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Ind w:w="93" w:type="dxa"/>
        <w:tblLayout w:type="fixed"/>
        <w:tblLook w:val="04A0"/>
      </w:tblPr>
      <w:tblGrid>
        <w:gridCol w:w="10363"/>
        <w:gridCol w:w="4253"/>
      </w:tblGrid>
      <w:tr w:rsidR="00D52556" w:rsidRPr="00454AE4" w:rsidTr="00D52556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2556" w:rsidRPr="00454AE4" w:rsidRDefault="00D52556" w:rsidP="00D52556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D52556" w:rsidRPr="00454AE4" w:rsidRDefault="00DD1BD3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 6</w:t>
            </w:r>
          </w:p>
          <w:p w:rsidR="00D52556" w:rsidRPr="00454AE4" w:rsidRDefault="00D5255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D52556" w:rsidRPr="00454AE4" w:rsidTr="00D52556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556" w:rsidRPr="00454AE4" w:rsidRDefault="00D52556" w:rsidP="00D52556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556" w:rsidRPr="00454AE4" w:rsidRDefault="00D5255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 Закону Ульяновской области </w:t>
            </w:r>
            <w:r w:rsidR="000921F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б областном бюджете </w:t>
            </w:r>
          </w:p>
          <w:p w:rsidR="00D52556" w:rsidRPr="00454AE4" w:rsidRDefault="00D5255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 на 20</w:t>
            </w:r>
            <w:r w:rsidR="00291545"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9D6E6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год</w:t>
            </w:r>
          </w:p>
          <w:p w:rsidR="00D52556" w:rsidRPr="00454AE4" w:rsidRDefault="00D52556" w:rsidP="009D6E6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на плановый период</w:t>
            </w: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20</w:t>
            </w:r>
            <w:r w:rsidR="007E6D78"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9D6E6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</w:t>
            </w: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и 202</w:t>
            </w:r>
            <w:r w:rsidR="009D6E6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</w:t>
            </w: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годов</w:t>
            </w:r>
            <w:r w:rsidR="000921F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</w:t>
            </w:r>
          </w:p>
        </w:tc>
      </w:tr>
    </w:tbl>
    <w:p w:rsidR="00D52556" w:rsidRPr="00454AE4" w:rsidRDefault="00D52556" w:rsidP="00D5255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52556" w:rsidRPr="00454AE4" w:rsidRDefault="00D52556" w:rsidP="00D5255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52556" w:rsidRPr="00454AE4" w:rsidRDefault="00D52556" w:rsidP="00D5255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52556" w:rsidRPr="00454AE4" w:rsidRDefault="00D52556" w:rsidP="00D525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Распределение бюджетных ассигнований областного бюджета Ульяновской области </w:t>
      </w:r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 xml:space="preserve">по целевым статьям (государственным программам Ульяновской области и непрограммным </w:t>
      </w:r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 xml:space="preserve">направлениям деятельности), группам </w:t>
      </w:r>
      <w:proofErr w:type="gramStart"/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="00DC719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</w:r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на 20</w:t>
      </w:r>
      <w:r w:rsidR="00291545"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9D6E66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7E6D78"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9D6E66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3</w:t>
      </w:r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и 202</w:t>
      </w:r>
      <w:r w:rsidR="009D6E66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4</w:t>
      </w:r>
      <w:r w:rsidR="008739D5"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годов</w:t>
      </w:r>
    </w:p>
    <w:p w:rsidR="002C2AA9" w:rsidRPr="00454AE4" w:rsidRDefault="002C2AA9" w:rsidP="002C2A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/>
      </w:tblPr>
      <w:tblGrid>
        <w:gridCol w:w="5682"/>
        <w:gridCol w:w="1843"/>
        <w:gridCol w:w="567"/>
        <w:gridCol w:w="2126"/>
        <w:gridCol w:w="2268"/>
        <w:gridCol w:w="2127"/>
      </w:tblGrid>
      <w:tr w:rsidR="007E6D78" w:rsidRPr="00454AE4" w:rsidTr="00AA763E">
        <w:trPr>
          <w:trHeight w:val="322"/>
        </w:trPr>
        <w:tc>
          <w:tcPr>
            <w:tcW w:w="5682" w:type="dxa"/>
            <w:tcBorders>
              <w:bottom w:val="single" w:sz="4" w:space="0" w:color="auto"/>
            </w:tcBorders>
            <w:shd w:val="clear" w:color="auto" w:fill="auto"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D78" w:rsidRPr="00454AE4" w:rsidRDefault="007E6D78" w:rsidP="00225682">
            <w:pPr>
              <w:spacing w:after="0" w:line="240" w:lineRule="auto"/>
              <w:jc w:val="right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D78" w:rsidRPr="00454AE4" w:rsidRDefault="007E6D78" w:rsidP="00225682">
            <w:pPr>
              <w:spacing w:after="0" w:line="240" w:lineRule="auto"/>
              <w:jc w:val="right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D78" w:rsidRPr="00454AE4" w:rsidRDefault="007E6D78" w:rsidP="00225682">
            <w:pPr>
              <w:spacing w:after="0" w:line="240" w:lineRule="auto"/>
              <w:jc w:val="right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7E6D78" w:rsidRPr="00454AE4" w:rsidTr="00AA763E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78" w:rsidRPr="00454AE4" w:rsidRDefault="007E6D78" w:rsidP="009D6E6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291545"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6E66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78" w:rsidRPr="00454AE4" w:rsidRDefault="007E6D78" w:rsidP="009D6E6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B63EE2"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6E66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78" w:rsidRPr="00454AE4" w:rsidRDefault="007E6D78" w:rsidP="009D6E6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9D6E66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E6D78" w:rsidRPr="00454AE4" w:rsidTr="00AA763E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A1278" w:rsidRPr="00454AE4" w:rsidRDefault="008A1278" w:rsidP="008A1278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/>
      </w:tblPr>
      <w:tblGrid>
        <w:gridCol w:w="5682"/>
        <w:gridCol w:w="1843"/>
        <w:gridCol w:w="567"/>
        <w:gridCol w:w="2126"/>
        <w:gridCol w:w="2268"/>
        <w:gridCol w:w="2127"/>
      </w:tblGrid>
      <w:tr w:rsidR="007E6D78" w:rsidRPr="00454AE4" w:rsidTr="00965618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78" w:rsidRPr="00454AE4" w:rsidRDefault="007E6D78" w:rsidP="00A642B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78" w:rsidRPr="00454AE4" w:rsidRDefault="007E6D78" w:rsidP="0096561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78" w:rsidRPr="00454AE4" w:rsidRDefault="007E6D78" w:rsidP="0096561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78" w:rsidRPr="00454AE4" w:rsidRDefault="008B3D52" w:rsidP="00737B4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78" w:rsidRPr="00454AE4" w:rsidRDefault="008B3D52" w:rsidP="00737B4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78" w:rsidRPr="00454AE4" w:rsidRDefault="008B3D52" w:rsidP="00737B4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933408,1887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505736,3281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447268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66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6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64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6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64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уководитель высшего исполнительного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путаты Законодательного Собрания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43562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4356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43562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4356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лены Избирательной комиссии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ого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рственного казённого учреждения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м прав человека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Ульяновскому региональному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лению Общероссийской общественн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ганизаци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ссоциация юристов Росси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Ассоциаци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т муницип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разований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 по осуще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лению социально ориентированных видов деятельности в целях содействия развитию местного самоуправления в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Ульяновской региональной ор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и Всероссийской общественной ор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и ветеранов (пенсионеров) войны, труда, Вооружённых Сил и правоохра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B2378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3 октября 2012 года № 131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беспл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й юридической помощи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ого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рственного казённого учреждения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мониторинга деятельности регулируемых организаций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4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22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081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22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081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автономной некоммерче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анизаци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стратегических иссле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й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Автономной некоммерче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анизации </w:t>
            </w:r>
            <w:proofErr w:type="spell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и</w:t>
            </w:r>
            <w:proofErr w:type="spell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дополнительного профессионального образования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о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ивный университет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яз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ни, штрафы за неуплату страховых вз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 на обязательное медицинское страх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неработающего населения в установл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выборов депутатов Законо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8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8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областной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отиводействие коррупции </w:t>
            </w:r>
            <w:r w:rsidR="0075366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ого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рственного казённого учреждения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по сопровождению закупок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Ассоциации территориальных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Ульяновскому общественному фонду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ая аналитика. Проф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ональные исследования. Рейтинг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Ульяновскому областному от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ю Всероссийской общественной орга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ци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усское географическое общество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Фонду социального, культурного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 экономического развития города Ди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рограммы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по обеспечению прав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закупку услуг по установлению кредитного рейтинга Ульяновской области, по организации и обслуживанию выпуска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ых ценных бумаг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вичного воинского учёта органами местного самоуправления пос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, муниципальных и городских окру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9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9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омочий по составлению (изменению) списков канди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в присяжные заседатели федеральных судов общей юрисдикции в Российской Ф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омочий в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CB3403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CB3403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олномочий по обеспечению жильём отдельных категорий граждан, уст</w:t>
            </w:r>
            <w:r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ленных Федеральным законом от 12 я</w:t>
            </w:r>
            <w:r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аря 1995 года № 5-ФЗ </w:t>
            </w:r>
            <w:r w:rsidR="000921F2"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ветеранах</w:t>
            </w:r>
            <w:r w:rsidR="000921F2"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с</w:t>
            </w:r>
            <w:r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тветствии с Указом Президента Российской Федерации от 7 мая 2008 года № 714 </w:t>
            </w:r>
            <w:r w:rsidR="000921F2"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еспечении жильём ветеранов Великой Отечественной войны 1941-1945 годов</w:t>
            </w:r>
            <w:r w:rsidR="000921F2"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CB3403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CB3403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CB3403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60</w:t>
            </w:r>
            <w:r w:rsidR="00403B07"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CB3403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55</w:t>
            </w:r>
            <w:r w:rsidR="00403B07"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CB3403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55</w:t>
            </w:r>
            <w:r w:rsidR="00403B07" w:rsidRP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депутатов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Думы и их помощников в из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беспечение </w:t>
            </w:r>
            <w:r w:rsidR="0033159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ятельности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ленов Совета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енсация расходов, связанных с ок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медицинскими организациями, под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мственными органам исполнительной 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субъектов Российской Федерации, ор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м местного самоуправления, гражданам Украины и лицам без гражданства медиц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помощи, а также затрат на проведение указанным лицам профилактических при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к, включённых в календарь профилакти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прививок по эпидемическим показа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федеральному бюджету на 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ление части переданных полномочий по составлению протоколов об админист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ых органам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власти субъектов Российской Федерации в соответствии с частью 1 статьи 6 Федерального закона от 24 апреля 1995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 № 52-ФЗ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животном мире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области орган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, регулирования и охраны водных био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ых органам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власти субъектов Российской Федерации в соответствии с частью 1 статьи 6 Федерального закона от 24 апреля 1995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 № 52-ФЗ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животном мире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ых органам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рственной власти субъектов Российской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едерации в соответствии с пунктом 1 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ьи 4 Федерального закона от 15 ноября </w:t>
            </w:r>
            <w:r w:rsid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1997 года № 143-ФЗ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актах гражданского состояния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52,4248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82,2648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82,2648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94,3351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59,9951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59,9951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421DED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ых органам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власти субъектов Российской Федерации в соответствии с пунктом 1 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421DE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ьи 9</w:t>
            </w:r>
            <w:r w:rsidRPr="00421DED">
              <w:rPr>
                <w:rFonts w:ascii="PT Astra Serif" w:eastAsia="Times New Roman" w:hAnsi="PT Astra Serif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Федерального закона от 25 июня </w:t>
            </w:r>
            <w:r w:rsid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002 года № 73-ФЗ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ъектах культур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наследия (памятниках истории и куль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) народов Российской Федераци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существление переданных органам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власти субъектов Российской Федерации в соответствии с частью 1 статьи 33 Федерального закона от 24 июля 2009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 № 209-ФЗ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хоте и о сохранении охотничьих ресурсов и о внесении изме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 в отдельные законодательные акты Р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Федерации в области охраны и испо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сение членского взноса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в Ассоциацию экономического вз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йствия субъектов Российской Фед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ссоциация инновационных регионов Росси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474194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47419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Субвенции на финансовое обеспечение ра</w:t>
            </w:r>
            <w:r w:rsidRPr="0047419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47419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ходных обязательств, связанных с организац</w:t>
            </w:r>
            <w:r w:rsidRPr="0047419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47419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ей и обеспечением деятельности муниципал</w:t>
            </w:r>
            <w:r w:rsidRPr="0047419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47419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ого обязательства, связанного с опре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ем перечня должностных лиц органов местного самоуправления, уполномоченных составлять протоколы об отдельных адми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ативных правонарушениях, предусм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прове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орган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ей мероприятий при осуществлении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ого обязательства, связанного с у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лением нормативов потребления нас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бюджету муниципального об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род Ульяновск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финансовое обеспечение расходного обязательства, с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ого с установлением регулируемых 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фов на регулярные перевозки пассажиров и багажа городским наземным электри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транспортом по муниципальным м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рутам таких перевозок в границах муни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ального образования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род Ульяновск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бюджетам городских (сельских)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лений Ульяновской области, местные 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нистрации которых признаны победи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ями ежегодного областного конкурс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учшая стратегия </w:t>
            </w:r>
            <w:proofErr w:type="spellStart"/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-экономиче</w:t>
            </w:r>
            <w:r w:rsidR="0075366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развития городского (сельского) п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я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отации муниципальным образованиям </w:t>
            </w:r>
            <w:r w:rsidR="0075366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льяновской области в целях содействия достижению и (или) поощрения достижения наилучших значений показателей для оценки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эффективности деятельности органов ме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самоуправления городских округов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муниципальных районов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отации бюджетам муниципальных районов и городских округов Ульяновской области, достигших наилучших результатов по у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бюджетам городских и сельских поселений Ульяновской области, которым по результатам проведения ежегодного обла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конкурс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чшие городские и с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е поселения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воены звания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чшее городское поселение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чшее сельское поселение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бюджетам поселений и городских округов Ульяновской области, являющихся победителями регионального этапа Всер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ийского конкурс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чшая муниципальная практик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3B6D2E" w:rsidRPr="003B6D2E" w:rsidTr="003B6D2E">
        <w:tc>
          <w:tcPr>
            <w:tcW w:w="5682" w:type="dxa"/>
            <w:shd w:val="clear" w:color="auto" w:fill="auto"/>
            <w:vAlign w:val="center"/>
            <w:hideMark/>
          </w:tcPr>
          <w:p w:rsidR="003B6D2E" w:rsidRPr="003B6D2E" w:rsidRDefault="003B6D2E" w:rsidP="000E160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3B6D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межбюджетные трансферты из облас</w:t>
            </w:r>
            <w:r w:rsidRPr="003B6D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3B6D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бюджета Ульяновской области в целях </w:t>
            </w:r>
            <w:r w:rsidRPr="003B6D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финансирования расходных обязательств, связанных с обслуживанием муниципальн</w:t>
            </w:r>
            <w:r w:rsidRPr="003B6D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3B6D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долга, возникшего из муниципальных з</w:t>
            </w:r>
            <w:r w:rsidRPr="003B6D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3B6D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мствований в форме привлечения кредитов от кредит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B6D2E" w:rsidRPr="003B6D2E" w:rsidRDefault="003B6D2E" w:rsidP="000E160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3B6D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7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B6D2E" w:rsidRPr="003B6D2E" w:rsidRDefault="003B6D2E" w:rsidP="000E160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3B6D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B6D2E" w:rsidRPr="003B6D2E" w:rsidRDefault="003B6D2E" w:rsidP="000E160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3B6D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,3663</w:t>
            </w:r>
          </w:p>
        </w:tc>
        <w:tc>
          <w:tcPr>
            <w:tcW w:w="2268" w:type="dxa"/>
            <w:shd w:val="clear" w:color="auto" w:fill="auto"/>
            <w:hideMark/>
          </w:tcPr>
          <w:p w:rsidR="003B6D2E" w:rsidRPr="003B6D2E" w:rsidRDefault="003B6D2E" w:rsidP="000E160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3B6D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,3663</w:t>
            </w:r>
          </w:p>
        </w:tc>
        <w:tc>
          <w:tcPr>
            <w:tcW w:w="2127" w:type="dxa"/>
            <w:shd w:val="clear" w:color="auto" w:fill="auto"/>
            <w:hideMark/>
          </w:tcPr>
          <w:p w:rsidR="003B6D2E" w:rsidRPr="003B6D2E" w:rsidRDefault="003B6D2E" w:rsidP="000E160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3B6D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,3663</w:t>
            </w:r>
          </w:p>
        </w:tc>
      </w:tr>
      <w:tr w:rsidR="003B6D2E" w:rsidRPr="003B6D2E" w:rsidTr="003B6D2E">
        <w:tc>
          <w:tcPr>
            <w:tcW w:w="5682" w:type="dxa"/>
            <w:shd w:val="clear" w:color="auto" w:fill="auto"/>
            <w:vAlign w:val="center"/>
            <w:hideMark/>
          </w:tcPr>
          <w:p w:rsidR="003B6D2E" w:rsidRPr="003B6D2E" w:rsidRDefault="003B6D2E" w:rsidP="000E160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3B6D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3B6D2E" w:rsidRPr="003B6D2E" w:rsidRDefault="003B6D2E" w:rsidP="000E160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3B6D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3B6D2E" w:rsidRPr="003B6D2E" w:rsidRDefault="003B6D2E" w:rsidP="000E160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3B6D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3B6D2E" w:rsidRPr="003B6D2E" w:rsidRDefault="003B6D2E" w:rsidP="000E160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3B6D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,3663</w:t>
            </w:r>
          </w:p>
        </w:tc>
        <w:tc>
          <w:tcPr>
            <w:tcW w:w="2268" w:type="dxa"/>
            <w:shd w:val="clear" w:color="auto" w:fill="auto"/>
            <w:hideMark/>
          </w:tcPr>
          <w:p w:rsidR="003B6D2E" w:rsidRPr="003B6D2E" w:rsidRDefault="003B6D2E" w:rsidP="000E160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3B6D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,3663</w:t>
            </w:r>
          </w:p>
        </w:tc>
        <w:tc>
          <w:tcPr>
            <w:tcW w:w="2127" w:type="dxa"/>
            <w:shd w:val="clear" w:color="auto" w:fill="auto"/>
            <w:hideMark/>
          </w:tcPr>
          <w:p w:rsidR="003B6D2E" w:rsidRPr="003B6D2E" w:rsidRDefault="003B6D2E" w:rsidP="000E160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3B6D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,366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43562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4356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9,8694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3331,9828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35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43562E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43562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2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44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44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43562E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0</w:t>
            </w:r>
            <w:r w:rsidR="00634EC9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,0474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396,2308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6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6 октября 2011 года № 170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</w:t>
            </w:r>
            <w:r w:rsid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 поддержки общественных объединений пожарной охраны и доброво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пожарных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обеспечение функций терри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22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0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0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00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00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9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 мая 2011 года № 73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аградах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43562E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  <w:r w:rsidR="00634EC9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43562E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634EC9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ключение (технологическое присоеди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) к системе теплоснабжения общеобр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тельной организации г.</w:t>
            </w:r>
            <w:r w:rsidR="00A82D3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митровград</w:t>
            </w:r>
            <w:r w:rsidR="00B02B6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76,4740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76,4740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в области периодических печ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Содействие занятости населения и развитие трудовых ресурсов в Ульяно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11728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13113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13233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тивная политика заня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населения и социальная поддержка б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ботных граждан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9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5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1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тру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тройству населения, улучшение условий, охраны труда и здоровья на рабочем месте, развитие социального партнёр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9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5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1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обеспечению реализации прав граждан на труд и социальную защиту от безработицы, а также создание благо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1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области социального па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ые выплаты безработным граж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м в соответствии с Законом Российской Федерации от 19 апреля 1991 года № 1032-I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занятости населения в Российской Фе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ци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18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81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81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54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181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181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</w:t>
            </w:r>
            <w:r w:rsidR="00B2378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октября 2020 года № 103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 статуса молодых специалистов в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эффективности службы заня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содействия доб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льному переселению в Ульяновскую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ь соотечественников, проживающих за рубежом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</w:t>
            </w:r>
            <w:r w:rsid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влечение соо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твенников, проживающих за рубежом, на постоянное место жительства в Ульяновскую область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ое сопровождение реал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ции мероприятий, предусмотренных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ой программой переселения, включё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в Государственную программу по ок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содействия добровольному перес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в Российскую Федерацию соотече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селению в Российскую Федерацию соо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 программ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е занятости населения и развитие тру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х ресурсов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1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1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государственного заказчика и 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сполнителей государственной программ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1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1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и, подведомственные органу 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лнительной власти Ульяновской области, уполномоченному в сфере занятости нас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9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6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9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9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1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4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2532161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2635246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732550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аз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я системы медицинской профилактики 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болевани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8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8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рганизация диспансеризации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ммунопрофилактика инфекционных за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финансирование расходных обязательств субъектов Российской Федерации, воз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ющих при реализации региональных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 модернизации первичного звена зд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8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8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76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76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96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9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9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6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8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аз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я системы оказания медицинской помощи, в том числе первичной медико-санитарной помощи, на территории Ульяновской обл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9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9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9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ршенствование оказания специализированной медицинской помощи, скорой медицинской помощи и 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цинской эвакуаци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8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паллиативной медицинской по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едупреж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и борьбе с социально значимыми 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9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9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7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ршенствование службы охраны здоровья матери и ребёнк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, направленные на проведение пренатальной (дородовой) диагностики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реактивов и расходных материалов для проведения неонатального и аудиоло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, направленные на определение генетических полиморфизмов, ассоции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ных с риском тромбофилии, нарушением фолатного цикла и антифосфолипидного синдро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ршенствование развития системы санаторно-курортного 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, в том числе дете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проведению оздорови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внед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инновационных методов диагностики, профилактики и лечения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финансирование расходов, возникающих при оказании гражданам Российской Фе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ции высокотехнологичной медицинской помощи, не включённой в базовую прог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истемы лекарственного обеспечения жителей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75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3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27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 (орфанными) заболеваниями, приво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17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циальное обеспечение и иные выплаты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17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расходов на ор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онные мероприятия, связанные с обеспечением лиц лекарственными препа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ми, предназначенными для лечения бо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гемофилией, муковисцидозом, гипоф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рным нанизмом, болезнью Гоше, злока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новообразованиями лимфоидной, кроветворной и родственных им тканей,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еянным склерозом, </w:t>
            </w:r>
            <w:proofErr w:type="spell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емолитико-уремиче</w:t>
            </w:r>
            <w:r w:rsidR="00B2378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</w:t>
            </w:r>
            <w:proofErr w:type="spell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индромом, юношеским артритом с системным началом, мукополисахаридозом I, II и VI типов, апластической анемией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точнённой, наследственным дефицитом факторов II (фибриногена), VII (лабильного), X (Стюарта-Прауэра), а также после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тра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отдельным категориям граждан социальной услуги по обеспечению лек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ыми препаратами для медицинского применения по рецептам на лекарственные препараты, медицинскими изделиями по 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цептам на медицинские изделия, а также специализированными продуктами лечеб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функций в сфере здравоохра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57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7724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7724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аховые взносы на обязательное медиц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07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224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224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07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224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224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тежи на финансовое обеспечение ре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и территориальной программы обя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а медицинских работников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ых медицинских организаци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енсационные выплаты главным врачам, прибывшим (переехавшим) на работу в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льные сельские населённые пункты, либо рабочие посёлки, либо посёлки городского типа, либо города с населением до 50 тысяч человек, расположенные на территории </w:t>
            </w:r>
            <w:r w:rsidR="0075366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2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2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иобретение служебных жилых помещений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(квартир) для медицинских работников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диновременные компенсационные выплаты медицинским работникам (врачам, фельдш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м, а также акушеркам и медицинским 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ам фельдшерских и фельдшерско-акушерских пунктов), прибывшим (п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истемы ок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первичной медико-санитарной помощ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истемы оказания первичной 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ко-санитарной помощ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Борьба с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рдечно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судистыми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заболеваниям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на достижение целей, показателей и 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рьба с сердечно-сосудистыми заболеваниям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69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1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0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снащение оборудованием региональных сосудистых центров и первичных сосу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2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7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2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7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профилактики развития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чно-сосудистых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заболеваний и сердечно-сосудистых осложнений у пациентов вы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0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0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0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0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0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0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рьба с онкологичес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 заболеваниям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ижение целей, показате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рьба с онкологи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и заболеваниям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7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реоснащение медицинских организаций, оказывающих медицинскую помощь бо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7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7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детского зд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охранения, включая создание современной инфраструктуры оказания медицинской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щи детям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ателей и результатов федер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детского здра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, включая создание современной инфраструктуры оказания медицинской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щи детям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45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331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материально-технической базы детских поликлиник и детских поликлини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их отделений медицинских организаций, оказывающих первичную </w:t>
            </w:r>
            <w:proofErr w:type="spell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дико-санитар</w:t>
            </w:r>
            <w:r w:rsidR="0075366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ую</w:t>
            </w:r>
            <w:proofErr w:type="spell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ое строительство или реконструкция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7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84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7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84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диц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организаций системы здравоохранения Ульяновской области квалифицированными кадрам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ей, показате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дицинских орга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ций системы здравоохранения квалифи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ными кадрам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2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ыплата ежегодной областной преми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вание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стипендий студентам, интернам и ординаторам, обучающимся по договорам о целевом обучении в образовательных ор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ях высшего образования по специ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стям высшего образования укрупнённой группы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дравоохранение и медицинские наук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единовременных компен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ных выплат на приобретение жилья фельдшерам и медицинским сёстрам фе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циальное обеспечение и иные выплаты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</w:t>
            </w:r>
            <w:r w:rsid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 апреля 2006 года № 43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социальной поддержки отд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категорий специалистов, работающих и проживающих в сельских населённых пу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х, рабочих посёлках и посёлках городского типа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B2378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октября 2020 года № 103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 статуса молодых специалистов в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единого циф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го контура в здравоохранении на основе единой государственной информационной системы здравоохранения (ЕГИСЗ)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авленного на достижение целей, показа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единого цифрового контура в здравоохранении на основе едино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информационной системы здра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 (ЕГИСЗ)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е единого цифрового контура в здра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и на основе единой государств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информационной системы здравоох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ния (ЕГИСЗ)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ршее поколение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авленного на достижение целей, показа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ршее поколение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вакцинации против пневмок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вой инфекции граждан старше трудо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бного возраста из групп риска, про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ющих в организациях социального обс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 программы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оохранения в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808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04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07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государственного заказчика и 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сполнителей государственной программ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808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04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07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1157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130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8156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6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04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56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13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0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43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651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21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409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30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8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гашение кредиторской задолженности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ых учреждений здравоохра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, работающих в системе обязательного медицинского страхования, подтверждённой исполнительными листами и решениями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гов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обеспечению противопожарной безопасности в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ых учреждениях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мероприятий по обеспечению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антитеррористической защищённости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мероприятий по тестированию на новую коронавирусную инфекцию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ых органам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рственной власти субъектов Российской Федерации в соответствии с частью 1 статьи 15 Федерального закона от 21 ноября </w:t>
            </w:r>
            <w:r w:rsid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011 года № 323-ФЗ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сновах охраны здоровья граждан в Российской Федераци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деятельности государственных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и модернизация обр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зования в Ульяновской области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5434584,9259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5293018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4348328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общего образ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детей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82997,9761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84092,5479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0196,9577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фе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льных государственных стандартов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ального общего, основного общего и с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го общего образования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17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364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512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затрат частным общеобраз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м организациям, связанных с осущ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лением образовательной деятельности по имеющим государственную аккредитацию основным общеобразовательным прог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тникам государственных и муницип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5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5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2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2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7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7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6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6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обеспе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государственных гарантий реализации прав на получение общедоступного и б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тного дошкольного, начального общего, основного общего, среднего общего обр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, а также обеспечением дополнитель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образования в муниципальных общеоб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799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414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34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799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414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34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осуще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лением ежемесячной доплаты за наличие учёной степени кандидата наук или доктора наук педагогическим работникам муни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общеобразовательных организаций, имеющим учёную степень и замещающим (занимающим) в указанных общеобраз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07067C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07067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07067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07067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ходных обязательств, связанных с </w:t>
            </w:r>
            <w:proofErr w:type="gramStart"/>
            <w:r w:rsidRPr="0007067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</w:t>
            </w:r>
            <w:r w:rsidRPr="0007067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07067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ем</w:t>
            </w:r>
            <w:proofErr w:type="gramEnd"/>
            <w:r w:rsidRPr="0007067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обучающимся 10-х (11-х) и 11-х (12-х) классов муниципальных общеобразовател</w:t>
            </w:r>
            <w:r w:rsidRPr="0007067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07067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условий для обучения детей с ограниченными в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жностями здоровья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пред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влением бесплатно специальных учеб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в и учебных пособий, иной учебной ли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туры, а также услуг сурдопереводчиков и тифлосурдопереводчиков при получении обучающимися с ограниченными возмож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ями здоровья образования в муницип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адрового потенциала системы общего образования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5 сентября 2019 года № 109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татусе педагогических работников, осуществл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 педагогическую деятельность на тер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орган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ей и обеспечением получения педагоги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и работниками муниципальных обр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тельных организаций не реже чем один раз в три года дополнительного профессион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образования по профилю педагоги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деятельности за счёт бюджетных асс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диновременные компенсационные выплаты учителям, прибывшим (переехавшим) на 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циальное обеспечение и иные выплаты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раз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ю начального общего, основного общего и среднего общего образования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8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4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18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компенсацию родителям или иным законным представителям обуч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ся затрат, связанных с обеспечением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чения начального общего, основного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рантов в форме субсидий из областного бюджета Ульяновской области образовательным организациям высшего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зования, находящимся на территории </w:t>
            </w:r>
            <w:r w:rsidR="0075366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, в целях финансового обеспечения их затрат, связанных с реал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ей пилот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ллаборативное пространство по реализации дополни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щеразвивающих программ и орга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и непрерывного образования педаго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их работников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дотации в целях компенсации расх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в учредителя муниципальной образ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й организации, реализующей ос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ые общеобразовательные программы, на организацию бесплатной перевозки обуч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ся в данной образовательной орган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и проживающих на территории иного муниципального района (городского округа) Ульяновской област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4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28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96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2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1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58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1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раз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ю дошкольного образования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21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271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02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затрат индивидуальным п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нимателям и организациям, осуще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ющим образовательную деятельность по основным общеобразовательным прог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м (за исключением государственных и 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обеспе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ем государственных гарантий реализации прав на получение общедоступного и б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тного дошкольного образования в му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08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281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03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08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281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03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осуще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алистов (за исключением педагогических работников, работающих и проживающих в сельских населённых пунктах, рабочих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ёлках (посёлках городского типа)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пред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влением родителям (законным предста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ям) детей, посещающих муниципальные и частные образовательные организации, 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ующие образовательную программу 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кольного образования, компенсации части внесённой в соответствующие образова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34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34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ая инф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тур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ателей и результатов федер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ая инф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тур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41,6494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629,6917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ИТ-инфраструктуры в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(муниципальных) образ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х организациях, реализующих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общего образования, в соответствии с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тверждённы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тандартом для обеспечения в помещениях безопасного доступа к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м, муниципальным и иным 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формационным системам, а также к се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тернет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41,6494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629,6917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41,6494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629,6917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ременная школ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авленного на достижение целей, показа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ременная школ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4213,1451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5514,3234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08,8659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в целях оказания услуг психолого-педагогической, методи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и консультативной помощи родителям (законным представителям) детей, а также гражданам, желающим принять на воспи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е в свои семьи детей, оставшихся без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я род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и обеспечение функционирования центров образования естественно</w:t>
            </w:r>
            <w:r w:rsidR="005140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учной и технологической направленностей в общ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разовательных организациях, располож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в сельской местности и малых городах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93,5051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78,8659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93,5051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78,8659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здание детских технопарков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ванто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м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6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3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08,8659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6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3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08,8659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новление материально-технической базы в организациях, осуществляющих образ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ую деятельность исключительно по адаптированным основным общеобраз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99,5876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38,9690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99,5876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38,9690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новых мест в общеобразова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60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5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1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9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6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5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1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1,0309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дополнительных мест для детей в возрасте от 1,5 до 3 лет любой направлен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в организациях, осуществляющих об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тельную деятельность (за исключением государственных, муниципальных), и у 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видуальных предпринимателей, осуще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1,0309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1,0309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реднего проф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онального образования и профессион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обучения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 Ульяновской обл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309,4845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058,4806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75,9974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обр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тельных программ среднего професс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льного образования и основных программ профессионального обучения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9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ероприятия государственной программы Российской Федераци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лодые профессионалы (Повышение конкурентоспособности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ессионального образования)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на достижение целей, показателей и 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лодые профессионалы (Повышение конкуренто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бности профессионального образования)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09,4845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61,8556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628,2474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88,8659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88,8659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Создание (обновление)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териально-техни</w:t>
            </w:r>
            <w:r w:rsidR="00B2378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базы образовательных организаций, реализующих программы среднего проф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09,4845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61,8556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39,3814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09,4845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61,8556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39,3814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дополнительного образования детей и реализация меропр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й молодёжной политик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076,8560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559,8082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72,5917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аз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я молодёжной политик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59,2371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для создания ус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9,2371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2371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и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ой организации Общероссий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щественной организаци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ссийский Союз Молодёж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4C4F8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из областного бюджета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</w:t>
            </w:r>
            <w:r w:rsidR="004C4F8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автономной некоммерческой организации по развитию добровольчества </w:t>
            </w:r>
            <w:r w:rsidR="004C4F8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и благотворительно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частливый регион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="005140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 целях создания в Ульяновской области 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вий для решения социальных проблем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ления с помощью развития благотво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ьности, добровольчества, разработки </w:t>
            </w:r>
            <w:r w:rsidR="005140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 внедрения качественных социальных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потенц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 талантливых молодых людей, в том числе являющихся молодыми специалистам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83,8395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ипендии, предоставляемые талантливым и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дарённым обучающимся, педагогическим и научным работникам образовательных ор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1,8395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1,8395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реал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ей Закона Ульяновской области от 2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ября 2020 года № 103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улировании отдельных вопросов статуса молодых специалистов в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B2378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ноября 2011 года № 180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екоторых мерах по улучшению демографической 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ации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2D108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октября 2020 года № 103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 статуса молодых специалистов в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условий, обеспечивающих доступность дополни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щеобразовательных программ есте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енно-научной и технической направлен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и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бучающихся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грантов в форме субсидий из областного бюджета Ульяновской области образовательным организациям высшего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зования, находящимся на территории </w:t>
            </w:r>
            <w:r w:rsidR="0075366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, в целях финансового обеспечения их затрат, связанных с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м функционирования ключевого ц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а дополнительного образования детей, реализующего дополнительные общеобр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тельные про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автономной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оммерческой организации дополнительного образования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тский технопарк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ван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ум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5140D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</w:t>
            </w:r>
            <w:r w:rsidR="005140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тономной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рганизации дополнительного обр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ания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ентство технологического раз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я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убсидий в целях финансового обеспечения затрат, связанных с осуществлением деятельности центра ц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ового образования детей на территории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пех каждого ребёнк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пех каждого ребёнк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567,2164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493,6082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06,3917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в общеобразовательных орган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х, расположенных в сельской местности и малых городах, условий для занятий ф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,5670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9,3814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26,9072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,5670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9,3814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26,9072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новых мест в образовательных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ях различных типов для реализации дополнительных общеразвивающих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91,6494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8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6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79,4845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91,6494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8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6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79,4845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активность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активность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4 E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8,7628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E2B0A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="00634EC9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бсидии на реализацию практик поддержки добровольчества (волонтёрства) по итогам проведения ежегодного Всероссийского ко</w:t>
            </w:r>
            <w:r w:rsidR="00634EC9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="00634EC9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рса лучших региональных практик по</w:t>
            </w:r>
            <w:r w:rsidR="00634EC9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="00634EC9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и и развития добровольчества (воло</w:t>
            </w:r>
            <w:r w:rsidR="00634EC9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="00634EC9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ёрства)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="00634EC9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 добрых дел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8,7628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8,7628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отдыха, оз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ления детей и работников бюджетной сферы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и обеспечение отдыха и оздоровления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и обеспечение отдыха и оз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орган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ей и обеспечением оздоровления детей и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м отдыха детей, обучающихся в общеобразовательных организациях, в том числе детей, находящихся в трудной ж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нной ситуации, и детей из многодетных семей, в лагерях, организованных образ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ми организациями, осуществляющ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и организацию отдыха и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ающихся в каникулярное время (с дневным пребыванием), детских лагерях труда и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проведению оздорови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0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0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 программ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0100,6092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0207,7631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3983,1530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государственного заказчика и 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сполнителей государственной программ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1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5417,9043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43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8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цензирование и аккредитация образ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учреждений, находящихся в ведении Ми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рства просвещения и воспитания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37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3132,4043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08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8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7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79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7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40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3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12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0587,4043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54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8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ботникам государственных образовательных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рганизаций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учреждений, находящихся в ведении Ми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5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5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5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14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14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14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данных органам государственной власти субъектов Российской Федерации в соотв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и с частью 1 статьи 7 Федерального 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она от 29 декабря 2012 года № 273-ФЗ </w:t>
            </w:r>
            <w:r w:rsidR="002D108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разовании в Российской Федераци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лномочий Российской Федерации в сфере образования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существление переданных органам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рственной власти субъектов Российской Федерации в соответствии с частью 1 статьи 7 Федерального закона от 29 декабря </w:t>
            </w:r>
            <w:r w:rsidR="002D108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012 года № 273-ФЗ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разовании в Р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ая образова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я сред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ателей и результатов федер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ая образовательная сред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170,3092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691,9587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570,8247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образовательных организаций материально-технической базой для внед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726,8041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367,6288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69,4845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726,8041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367,6288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69,4845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43,5051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9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1,3402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43,5051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9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1,3402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Социальная поддержка и защита населения на территории Ульяновской области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8126589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8138370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7916780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мер социальной поддержки отдельных категорий граждан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на территории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48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22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32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48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22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32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ражданам субсидий на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ту жилого помещения и коммунальных 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6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6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4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0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0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енсация отдельным категориям г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6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7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7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3 года № 159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адресной материальной помощ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3 года № 160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, связ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с оказанием государственной соци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помощ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р социальной поддержки 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23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72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789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17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19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636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мер социальной поддержки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2D108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9 января 2008 года № 10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 звани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ран труда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99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99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23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24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24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платы к пенсиям государственных г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3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2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ыплата социального пособия на погребение и возмещение расходов по гарантирован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8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8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2D108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 июля 2013 года № 112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допол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х мерах социальной поддержки,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ставляемых супругам, детям и родителям лиц, замещавших государственные долж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Ульяновской области, должности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гражданской службы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 или должности в государств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рганах Ульяновской области, не 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ли увечья, полученных при исполнении должностных (трудовых) обязанносте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го типа) на территории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36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36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18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18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енсационные выплаты за проезд на 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во-дачные массивы для социально не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мер социальной поддержки во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лужащим, сотрудникам правоохра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2D108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4 ноября 2003 года № 056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оциальной поддержке инвалидов боевых действий, проживающих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19 декабря 2007 года № 225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оци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поддержке родителей и супругов во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лужащих, прокурорских работников, 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удников органов внутренних дел, Фе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льной службы безопасности Российской Федерации, органов уголовно-исполнитель</w:t>
            </w:r>
            <w:r w:rsidR="00B2378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системы Министерства юстиции Р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, погибших при испол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и обязанностей военной службы, служ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язанностей или умерших вследствие ранения, контузии, заболеваний, увечья,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ченных при исполнении обязанностей 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нной службы, служебных обязанносте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2D108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3 октября 2014 года № 147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 дея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народных дружин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9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 и социального обслуживания лицам, ст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ющим психическими расстройствами,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социально значимых меропр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B2378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 октября 2008 года № 150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ат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ом обеспечении вдовы Сычёва В.А. и вдовы Доронина Н.П.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диновременная выплата за вред, причинё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ый при оказании противотуберкулёзной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авной доступности услуг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щественного транспорта на территории </w:t>
            </w:r>
            <w:r w:rsidR="0075366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 для отдельных кате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ий граждан, оказание мер социальной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и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которым относится к ведению Р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мер социальной поддержки тв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8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2D108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9 ноября 2010 года № 177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альной поддержки инвалидов и участ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в Великой Отечественной войны, вет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 боевых действий, бывших несоверш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летних узников концлагерей, гетто и д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их мест принудительного содержания, с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ных фашистами и их союзниками в п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д Второй мировой войны,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0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0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го предельные (максимальные) индексы изменения размера вносимой гражданами платы за коммунальные услуги в муни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2D108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4 апреля 2011 года № 47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оциальной поддержке жён граждан, уволенных с во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служб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0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0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осударственным граж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служащим Ульяновской области е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ременной социальной выплаты на при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7 сентября 2016 года № 137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нностях правового положения граждан, родившихся в период с 1 января 1927 года по 31 декабря 1945 год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86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98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1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1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CB340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7 января 2012 года № 3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допол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х мерах социальной поддержки 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тников противопожарной службы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, профессиональных авар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-спасательных служб и профессиональных аварийно-спасательных формирований</w:t>
            </w:r>
            <w:r w:rsid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</w:t>
            </w:r>
            <w:r w:rsid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бласти и лиц из их числ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421DED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2D108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1 июля 2016 года № 87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едост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и в 2016-2021 годах детям-сиротам и 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ям, оставшимся без попечения родителей, а также отдельным категориям лиц из их ч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, являющимся собственниками жилых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щений в многоквартирных домах, ра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женных на территории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дополнительных мер со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ой поддержки военнослужащих, прох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ящих военную службу по призыву, членов их семей и граждан, уволенных с военной службы по призыву, организационных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нтий реализации их прав и своб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олномочий по обеспечению жильём отдельных категорий граждан, у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ленных Федеральным законом от 12 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аря 1995 года № 5-ФЗ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ветеранах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ам, подвергшим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7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7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7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олномочий по обеспечению жильём отдельных категорий граждан, у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ленных Федеральным законом от 24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ября 1995 года № 181-ФЗ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оциальной 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те инвалидов в Российской Федераци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9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9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ого полномочия Российской Федерации по осуществлению ежегодной денежной выплаты лицам, наг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ждённым нагрудным знаком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чётный 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р Росси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9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03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03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13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13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государственного единовременного пособия и ежемесячной денежной компен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гражданам при возникновении поств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нальных осложнений в соответствии с Ф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ральным законом от 17 сентября 1998 года № 157-ФЗ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иммунопрофилактике инф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ных болезне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лата жилищно-коммунальных услуг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5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5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5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55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55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55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инвалидам компенсаций страховых премий по договорам обязательного страх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 гражданской ответственности 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льцев транспортных сре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ств в с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ответ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ии с Федеральным законом от 25 апреля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2002 года № 40-ФЗ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язательном ст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вании гражданской ответственности 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льцев транспортных средств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2D108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 апреля 2006 года № 43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социальной поддержки отд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категорий специалистов, работающих и проживающих в сельских населённых пу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х, рабочих посёлках и посёлках городского типа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2D108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октября 2020 года № 103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 статуса молодых специалистов в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циальное обеспечение и иные выплаты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</w:t>
            </w:r>
            <w:r w:rsidR="002D108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6 октября 2011 года № 170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</w:t>
            </w:r>
            <w:r w:rsid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 поддержки общественных объединений пожарной охраны и доброво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пожарных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0 января 2006 года № 05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ожарной безопасности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2D108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2D108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 мая 2011 года № 73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аградах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8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8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8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государственной социальной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41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36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9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0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11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50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енсация отдельным категориям г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9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7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мья и де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558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55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35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288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8364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54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174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174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9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9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1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1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2 года № 112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еди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ременном денежном пособии гражданам, усыновившим (удочерившим) детей-сирот и детей, оставшихся без попечения родителей,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жемесячная денежная выплата лицам из числа детей-сирот и детей, оставшихся без попечения родителей, обучающимся в му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монт жилых помещений, принадлежащих детям-сиротам и детям, оставшимся без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я родителей, а также лицам из числа детей-сирот и детей, оставшихся без попе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 лиц из числа детей-сирот и детей, ост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ихся без попечения родителей, на ме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же лиц из числа детей-сирот и детей, ост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ихся без попечения родителей, на обр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6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6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09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2D108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6 мая 2006 года № 51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оциальной поддержке детей военнослужащих, про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рских работников, сотрудников органов внутренних дел, Федеральной службы бе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сности Российской Федерации, органов уголовно-исполнительной системы Ми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рства юстиции Российской Федерации и органов Министерства Российской Фед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по делам гражданской обороны, чрез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айным ситуациям и ликвидации послед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й стихийных бедстви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2D108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5 февраля 2008 года № 24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допол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х мерах социальной поддержки семей, имеющих дете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37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47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9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3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4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ыплата ежегодной премии Губернатора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мья год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отдельным категориям г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дан, получивших земельный участок в с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сть бесплатно, единовременных 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2D108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6 мая 2013 года № 68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едоставлении на территории Ульяновской области отд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категориям инвалидов, имеющих детей, дополнительной меры социальной подд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и в сфере оплаты жилых помещений ча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жилищного фонд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циальное обеспечение и иные выплаты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Компенсация потерь в доходах организаций железнодорожного транспорта, связанных с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м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новорождённых детей по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чными комплектами детских принадл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единовременного пособия при всех формах устройства детей, лишённых ро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единовременного пособия берем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жене военнослужащего, проходящего военную службу по призыву, а также еже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ячного пособия на ребёнка военнослужащ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, проходящего военную службу по пр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у, в соответствии с Федеральным законом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т 19 мая 1995 года № 81-ФЗ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ых пособиях гражданам, имеющим 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8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8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пособий по уходу за ребёнком до достижения им возраста полутора лет г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ам, не подлежащим обязательному со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ому страхованию на случай временной нетрудоспособности и в связи с материн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96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8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8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6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8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8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пособий при рождении ребёнка гражданам, не подлежащим обязательному социальному страхованию на случай в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нной нетрудоспособности и в связи с 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ыплата единовременных пособий женщ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м, вставшим на учёт в медицинских уч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дениях в ранние сроки беременности, у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ым в связи с ликвидацией организаций, прекращением деятельности (полномочий) физическими лицами в установленном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пособий по беременности и родам женщинам, уволенным в связи с ликвида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й организаций, прекращением деятельности (полномочий) физическими лицами в у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421DED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ых органам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власти субъектов Российской Федерации в соответствии с пунктом 3 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ьи 25 Федерального закона от 24 июня </w:t>
            </w:r>
            <w:r w:rsidR="002D108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1999 года № 120-ФЗ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сновах системы профилактики безнадзорности и правона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ий несовершеннолетних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421DE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–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а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ков Содружества Независимых Государств несовершеннолетних, самовольно ушедших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з семей, организаций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для детей-сирот и 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й, оставшихся без попечения родителей, образовательных организаций и иных ор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осуще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ем ежемесячной денежной выплаты на обеспечение проезда детей-сирот и детей, оставшихся без попечения родителей, а т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 лиц из числа детей-сирот и детей, ост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ихся без попечения родителей, обуч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осуще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лением ежемесячной выплаты на содержание ребёнка в семье опекуна (попечителя) и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мной семье, а также с осуществлением 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9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9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опекой и попечительством в отношении несоверш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2D108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ноября 2011 года № 180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екоторых мерах по улучшению демографической 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ации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8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8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2D108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ноября 2011 года № 181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еспе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циальное обеспечение и иные выплаты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существление ежемесячных выплат на 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82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1236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510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57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36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1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286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ежемесячной денежной 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ая поддержка семей при рождении дете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ателей и резу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ая поддержка семей при рождении дете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70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19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80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ежемесячной денежной 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56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366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97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циальное обеспечение и иные выплаты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56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366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97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существление ежемесячной выплаты в с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и с рождением (усыновлением) первого 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14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27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27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14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27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27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ях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 информационных, просвети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ероприятия по повышению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ровня дост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приоритетных объектов социальной защиты населения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6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0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на территории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формированию условий для повышения уровня профессионального развития и за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формированию условий для повышения уровня професс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формированию условий для развития си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 комплексной реабилитации и абилитации инвалидов, в том числе детей-инвалидов, а также ранней помощи и сопровождаемого проживания инвалидов на территории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субъектов Российской Фед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в сфере реабилитации и абилитации 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 программ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я поддержка и защита населения на тер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02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994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994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государственного заказчика и подведомственных организаци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02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994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994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и, подведомственные органу 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лнительной власти Ульяновской области,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уполномоченному в сфере социального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35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724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724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43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483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49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974,1952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629,9532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074,0812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0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0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13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66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66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4,3857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18,1617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94,0337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3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</w:t>
            </w:r>
            <w:r w:rsidR="002D108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 апреля 2006 года № 43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социальной поддержки отд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категорий специалистов, работающих и проживающих в сельских населённых пу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х, рабочих посёлках и посёлках городского типа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обеспечение функций терри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3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3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3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5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5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5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изация и развитие социального обслуживания и социальной защит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на территории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428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33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3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истемы социального обслуживания и социальной защит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4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9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4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организаций системы 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альной защиты и социального обслужи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1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7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1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5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4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9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4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DD3A9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DD3A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, предусмотренные для стро</w:t>
            </w:r>
            <w:r w:rsidRPr="00DD3A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DD3A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льства жилого корпуса с пищеблоком в </w:t>
            </w:r>
            <w:r w:rsidR="00DD3A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DD3A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. Водорацк Барышского района Ульяновской области для Областного государственного а</w:t>
            </w:r>
            <w:r w:rsidRPr="00DD3A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DD3A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номного учреждения социального обсл</w:t>
            </w:r>
            <w:r w:rsidRPr="00DD3A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DD3A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живания </w:t>
            </w:r>
            <w:r w:rsidR="000921F2" w:rsidRPr="00DD3A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DD3A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пециальный дом-интернат для престарелых и инвалидов </w:t>
            </w:r>
            <w:proofErr w:type="gramStart"/>
            <w:r w:rsidRPr="00DD3A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proofErr w:type="gramEnd"/>
            <w:r w:rsidRPr="00DD3A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с. Акшуат</w:t>
            </w:r>
            <w:r w:rsidR="000921F2" w:rsidRPr="00DD3A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обеспечению антитерро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ической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щищённост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дведомстве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1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цифровых решений и соврем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технологий в деятельность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1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системы долговременного ухода за гражданами пожилого возраста и инв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м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межбюджетные трансферты из обла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го бюджета Ульяновской области бюд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м муниципальных образований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 в целях финансового обеспе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расходных обязательств, связанных с приобретением автомобилей для осуще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я выездов в семьи в целя</w:t>
            </w:r>
            <w:r w:rsidR="005140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 защиты прав и интересов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6 01 7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энергосбережению и п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3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со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ально ориентированных организаций в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</w:t>
            </w:r>
            <w:r w:rsidR="0075366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юридическим лицам, не явл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мся государственными (муниципаль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) учреждениями, индивидуальным п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нимателям, оказывающим услуги в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социальной реабилитации и 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изации лиц, потребляющих нарко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ческие средства и психотропные вещества </w:t>
            </w:r>
            <w:r w:rsidR="00DD3A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 немедицинских целях, на территории </w:t>
            </w:r>
            <w:r w:rsidR="00DD3A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Ульяновской областной орган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Общероссийской общественной орга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ции инвалидов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сероссийское ордена Трудового Красного Знамени общество с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ых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ршее поколение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авленного на достижение целей, показа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ршее поколение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3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18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программ, нап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ых на обеспечение безопасных и к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тных условий предоставления соци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услуг в сфере социального обслужи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98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8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98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8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долговременного ухода за гражданами пожилого возраста и инвали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ая программа Ульяновской области 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Гражданское общество и гос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дарственная национальная политика в Ульяновской области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31444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6959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2978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развитию 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тутов гражданского общества и подд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 социально ориентированных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организаций и добровольческой (вол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ёрской) деятельности в Ульяновской обл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жданское общество и </w:t>
            </w:r>
            <w:proofErr w:type="spellStart"/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</w:t>
            </w:r>
            <w:r w:rsid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ая</w:t>
            </w:r>
            <w:proofErr w:type="spellEnd"/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циональная политика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на конкурсной основе финансовой поддержки социально ориентированных программ (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ктов), реализуемых социально ориенти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ными некоммерческими организациям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ятий, направленных на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я гражданского общества и организацию взаимодействия составляющих его элем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A5201B" w:rsidP="00A5201B">
            <w:pPr>
              <w:spacing w:after="0" w:line="229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AF021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ущ</w:t>
            </w:r>
            <w:r w:rsidRPr="00AF021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AF021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лением ежемесячных денежных выплат лицам, осуществляющим полномочия сел</w:t>
            </w:r>
            <w:r w:rsidRPr="00AF021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AF021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старос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5201B">
            <w:pPr>
              <w:spacing w:after="0" w:line="22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5201B">
            <w:pPr>
              <w:spacing w:after="0" w:line="22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5201B">
            <w:pPr>
              <w:spacing w:after="0" w:line="229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5201B">
            <w:pPr>
              <w:spacing w:after="0" w:line="22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5201B">
            <w:pPr>
              <w:spacing w:after="0" w:line="22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5201B">
            <w:pPr>
              <w:spacing w:after="0" w:line="229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премий Губернатора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5201B">
            <w:pPr>
              <w:spacing w:after="0" w:line="22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5201B">
            <w:pPr>
              <w:spacing w:after="0" w:line="22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5201B">
            <w:pPr>
              <w:spacing w:after="0" w:line="229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5201B">
            <w:pPr>
              <w:spacing w:after="0" w:line="22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5201B">
            <w:pPr>
              <w:spacing w:after="0" w:line="22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5201B">
            <w:pPr>
              <w:spacing w:after="0" w:line="229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крепление единства р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нации и этнокультурное развитие народов России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5201B">
            <w:pPr>
              <w:spacing w:after="0" w:line="22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5201B">
            <w:pPr>
              <w:spacing w:after="0" w:line="22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9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5201B">
            <w:pPr>
              <w:spacing w:after="0" w:line="229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г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ской идентичности и этнокультурного развития народов России, проживающих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5201B">
            <w:pPr>
              <w:spacing w:after="0" w:line="22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5201B">
            <w:pPr>
              <w:spacing w:after="0" w:line="22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5201B">
            <w:pPr>
              <w:spacing w:after="0" w:line="229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5201B">
            <w:pPr>
              <w:spacing w:after="0" w:line="22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5201B">
            <w:pPr>
              <w:spacing w:after="0" w:line="22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5201B">
            <w:pPr>
              <w:spacing w:after="0" w:line="229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5201B">
            <w:pPr>
              <w:spacing w:after="0" w:line="22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5201B">
            <w:pPr>
              <w:spacing w:after="0" w:line="22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5201B">
            <w:pPr>
              <w:spacing w:after="0" w:line="229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рганизациям, осуществляющим производство, распространение и тиражи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5201B">
            <w:pPr>
              <w:spacing w:after="0" w:line="22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5201B">
            <w:pPr>
              <w:spacing w:after="0" w:line="22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5201B">
            <w:pPr>
              <w:spacing w:after="0" w:line="22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6568A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6568A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илактика э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емизма на национальной и религиозной почве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6568A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6568A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о-общественное партнёрство в сфере реал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государственной национальной поли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6568A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6568A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укреплению единства российской нации и этнокульт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6568A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6568A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-культур</w:t>
            </w:r>
            <w:r w:rsidR="00A5201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я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адаптация и интеграция иностранных граждан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6568A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A6568A" w:rsidP="00A6568A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Основное мероприятие «Укрепление статуса русского языка как государственного языка Российской Федерации и сохранение языков народов Росс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6568A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рганизация и проведение социально зна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х мероприятий, направленных на ук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е статуса русского языка как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6568A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6568A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и проведение социально зна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х мероприятий, направленных на сох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ние и поддержку русского языка как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6568A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6568A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рмационного пространства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5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6568A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 обеспечения деятельности юридических лиц, осуществляющих производство и 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уск теле-, радиопрограмм, связанных с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щением социально значимых событи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енной, экономической и культурной жизни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A6568A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4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6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A6568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6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оизводство продукции сетевого издания и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телерадиоком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, учреждённых Правительством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изводство и распространение теле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 обеспечения деятельности юридических лиц, осуществляющих производство и 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уск номеров периодических печатных из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, учредителем которых является Пра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о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бластным автономным учреж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 информационной политик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оведение творческих конкурсов и тема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 молодым специ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м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DD3A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октября 2020 года № 103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 статуса молодых специалистов в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жилищно-коммуналь</w:t>
            </w:r>
            <w:r w:rsidR="0007067C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хозяйства и повышение энергетич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ской эффективности в Ульяновской о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ласти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739563,7961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603312,6811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20058,4443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стая вод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итие жилищно-коммунального хозяйства и повышение энергетической эффективности в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292,2014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766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22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во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набжения и водоотведения в населённых пунктах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229,8376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19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407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на возмещение 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ат, связанных с выполнением работ и о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9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9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в целях софинансирования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реал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ей мероприятий по строительству, рек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ции, ремонту объектов водоснабжения и водоотведения, подготовке проектной 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ментации, включая погашение кредит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257,8376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9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07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257,8376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9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07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стая вод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на достижение целей, показателей и 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стая 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F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571,6338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6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99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 и реконструкция (модерн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571,6338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6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99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571,6338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6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99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здоровление Волг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здоровление Волг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44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16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61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44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16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61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44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16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61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зификация населённых пункто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илищно-коммунального хоз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и повышение энергетической эффект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5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г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набжения в населённых пунктах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5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возмещение затрат, связанных с выполнением работ и оказанием услуг в сф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 газификации и газоснабжения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5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5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на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я Ульяновской области сжиженным 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водородным газом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азораспределительным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ям, индивидуальным предприни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ям субсидий из областного бюджета </w:t>
            </w:r>
            <w:r w:rsidR="0075366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 в целях возмещения недополученных доходов в связи с реал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ей населению Ульяновской области с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нного углеводородного газа для бытовых нужд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действие муниципальным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разованиям Ульяновской области в под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ке и прохождении отопительных сезонов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ективности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теп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набжения в населённых пунктах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областным государств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казённым предприятиям субсидий в 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х возмещения затрат, связанных с вып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нием работ и оказанием услуг в сфере т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снабжения (в том числе затрат, связанных с погашением кредиторской задолженности), а также затрат, связанных с реализацией 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приятий по обеспечению антитеррори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 защищё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погашение задолженности т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снабжающих организаций муниципальных образований Ульяновской области за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еблённый природный газ, связанной с осуществлением регулируемых видов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753666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753666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0921F2" w:rsidRPr="00753666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753666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Энергосбережение и пов</w:t>
            </w:r>
            <w:r w:rsidRPr="00753666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753666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шение энергетической эффективности </w:t>
            </w:r>
            <w:r w:rsidR="00753666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753666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 Ульяновской области, в том числе на основе </w:t>
            </w:r>
            <w:r w:rsidRPr="00753666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ширения масштабов использования пр</w:t>
            </w:r>
            <w:r w:rsidRPr="00753666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753666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ного газа в качестве моторного топлива</w:t>
            </w:r>
            <w:r w:rsidR="000921F2" w:rsidRPr="00753666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753666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0921F2" w:rsidRPr="00753666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753666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</w:t>
            </w:r>
            <w:r w:rsidRPr="00753666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753666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ективности в Ульяновской области</w:t>
            </w:r>
            <w:r w:rsidR="000921F2" w:rsidRPr="00753666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1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поддержки реализации энергосб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ющих и энергоэффективных мероприяти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областным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м казённым предприятиям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в целях финансового об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я затрат, связанных со строительством и модернизацией теплоисточников и теп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х сетей, в том числе затрат, связанных с внесением платы по договорам финансовой аренды (лизинга) и (или) договорам фин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рования под уступку денежного треб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областным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м казённым предприятиям в 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х финансового обеспечения затрат, с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приобретением техники для п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ятий коммунального хозяйства по до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FF7CB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из областного бюджета бюджетам муниципальных районов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 городских округов Ульяновской области в целях софинансирования расходных обя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, связанных с подготовкой проектной документации, строительством и модерн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ей </w:t>
            </w:r>
            <w:r w:rsidR="00FF7CB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тей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ружного осв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лечения в организации </w:t>
            </w:r>
            <w:proofErr w:type="spell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лищно-комму</w:t>
            </w:r>
            <w:r w:rsidR="00B2378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ого</w:t>
            </w:r>
            <w:proofErr w:type="spell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хозяйства квалифицированных 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тников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9 сентября 2015 года № 131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еко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х мерах по привлечению в организации жилищно-коммунального хозяйства, нах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ящиеся на территории Ульяновской обл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, квалифицированных работников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проведения для председателей советов многоквартирных домов в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ласти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бучающих семинарских и курсовых занятий по вопросам, возник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м в сфере жилищно-коммунального х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 программы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ективности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360,7646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544,7411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42,4743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государственного заказчика и 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сполнителей программ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360,7646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544,7411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42,4743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некоммерческой организации Фонд модернизации </w:t>
            </w:r>
            <w:proofErr w:type="spell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лищно-коммуналь</w:t>
            </w:r>
            <w:r w:rsidR="0075366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</w:t>
            </w:r>
            <w:proofErr w:type="spell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комплекса Ульяновской области на ф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39,4646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23,4411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221,1743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39,4646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23,4411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221,1743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2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2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2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6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6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6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ращение с твёрдыми коммунальными отходам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го хозяйства и п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шение энергетической эффективности </w:t>
            </w:r>
            <w:r w:rsidR="0075366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устройство мест (площадок) накопления твёрдых коммун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тходов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работ по определению норма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в накопления твёрдых коммунальных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ректировка территориальной схемы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щения с отходами и электронной модели территориальной схемы обращения с отх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ам му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х образований Ульяновской обл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 в целях софинансирования обеспечения затрат на реализацию мероприятий, связ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с выполнением работ по обустройству мест (площадок) накопления (в том числе раздельного накопления) твёрдых ком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ам му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ципальных образований Ульяновской обл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 в целях софинансирования расходных обязательств, связанных с реализацией 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прия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государственного управления в Ульяновской области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10283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16464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69946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ценка претен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на замещение должностей гражданской службы и гражданских служащих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замещению должностей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 гражданской службы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ающих должности, не относящиеся к должностям гражданской службы в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х органах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(настройка и содержание)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тизированной системы управления в целях обеспечения возможности передачи све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й по вопросам формирования кадрового состава государственной гражданской сл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ессионального (в том числе дополни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профессионального) образования лиц, замещающих государственные или муни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е должности, должности гражданской службы, должности муниципальной службы в Ульяновской области, работников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х органов, лиц, замещающих до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, не относящиеся к должностям му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ой службы в органах местного са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правления или аппаратах избирательных комиссий муниципальных образований </w:t>
            </w:r>
            <w:r w:rsidR="0075366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5,2545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,7545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,7545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обучению лиц, замещ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 государственные должности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, государственных гражданских служащих (работников) государственных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ов Ульяновской области, лиц, замещ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 выборные муниципальные должности, и муниципальных служащих (работников)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ов местного самоуправления муни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5,2545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,7545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,7545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5,2545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,7545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,7545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резерва управленческих кадров Ульяновской обл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подготовке резерва уп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ческих кадров и совершенствованию 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ршенствование работы с молодёжью на гражданской сл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имиджа гражданской и муниципальной служб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и проведение областных к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еренций и конкурсов по вопросам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Губернатора Ульяновской области и государственных органов, в том числе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дение работ по капитальному ремонту 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нистративных здани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0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9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4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0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9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4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88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49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49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6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9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4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готовка уп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ческих кадров для организаций народ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хозяйства на территории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готовка управленческих кадров для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строительства и арх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тектуры в Ульяновской области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97956,5202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676601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74042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1118,4102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67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86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илищ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строитель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9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421DED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в виде имуще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го взноса из областного бюджета У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яновской области в имущество публично-правовой компани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нд защиты прав г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ждан </w:t>
            </w:r>
            <w:r w:rsidR="00421DE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–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астников долевого строитель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E0521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0521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из областного бю</w:t>
            </w:r>
            <w:r w:rsidRPr="00E0521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E0521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жета Ульяновской области застройщикам-инвесторам в целях возмещения затрат, св</w:t>
            </w:r>
            <w:r w:rsidRPr="00E0521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E0521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занных с выполнением работ по завершению строительства и вводу в эксплуатацию мног</w:t>
            </w:r>
            <w:r w:rsidRPr="00E0521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E0521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квартирных домов, строительство которых осуществляется (осуществлялось) с привлеч</w:t>
            </w:r>
            <w:r w:rsidRPr="00E0521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E0521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нием денежных средств граждан </w:t>
            </w:r>
            <w:r w:rsidR="00421DED" w:rsidRPr="00E0521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–</w:t>
            </w:r>
            <w:r w:rsidRPr="00E0521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участников долевого строительства таких многокварти</w:t>
            </w:r>
            <w:r w:rsidRPr="00E0521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E0521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ных домов и которые в соответствии </w:t>
            </w:r>
            <w:r w:rsidR="00E0521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br/>
            </w:r>
            <w:r w:rsidRPr="00E0521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 Федеральным законом от 30</w:t>
            </w:r>
            <w:r w:rsidR="00E0521F" w:rsidRPr="00E0521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декабря </w:t>
            </w:r>
            <w:r w:rsidR="00E0521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br/>
            </w:r>
            <w:r w:rsidRPr="00E0521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2004</w:t>
            </w:r>
            <w:r w:rsidR="00E0521F" w:rsidRPr="00E0521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года</w:t>
            </w:r>
            <w:r w:rsidRPr="00E0521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№ 214-Ф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участии в долевом строительстве многоквартирных домов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иных объектов недвижимости и о внесении изменений в некоторые законодательные 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ы Российской Федераци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изнаны </w:t>
            </w:r>
            <w:proofErr w:type="spellStart"/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б</w:t>
            </w:r>
            <w:r w:rsidR="00C05BC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мными</w:t>
            </w:r>
            <w:proofErr w:type="spellEnd"/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бъектами, расположенных на </w:t>
            </w:r>
            <w:r w:rsidR="00C05BC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роверки соответствия 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в, сроков, в том числе отдельных объёмов выполненных работ, связанных с заверше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м строительства и вводом в эксплуатацию проблемных объектов, расположенных на территории Ульяновской области, деталь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у плану-графику строительства пробл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ъ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жи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 помещениями граждан, относящихся к категориям, установленным законодатель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м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4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92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работникам областных го</w:t>
            </w:r>
            <w:r w:rsid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ых учреждений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единовременных выплат на приоб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енсация расходов за наём (поднаём) жилого помещения детям-сиротам, детям, оставшимся без попечения родителей, а т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же лицам из числа детей-сирот и детей,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вшихся без попечения родителей, на т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единовременной соци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выплаты отдельным работникам орга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ций, осуществляющих на территории </w:t>
            </w:r>
            <w:r w:rsidR="0075366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дополнительной социальной выплаты молодым семьям на приобретение (строительство) жилых помещений при р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осущест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работникам муниципальных учреждений муниципальных образований Ульяновской области единовременных выплат на при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йма специализированных жилых помещ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0E1B43">
            <w:pPr>
              <w:spacing w:after="0" w:line="25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0E1B43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0E1B43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0E1B43">
            <w:pPr>
              <w:spacing w:after="0" w:line="25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0E1B43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0E1B43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0E1B43">
            <w:pPr>
              <w:spacing w:after="0" w:line="25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0E1B43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0E1B43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0E1B43">
            <w:pPr>
              <w:spacing w:after="0" w:line="25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 за счёт средств областного бюджета Ульяновской области сверх установленного уровня софинансирования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0E1B43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0E1B43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1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6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36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0E1B43">
            <w:pPr>
              <w:spacing w:after="0" w:line="25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0E1B43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0E1B43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1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6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36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0E1B43">
            <w:pPr>
              <w:spacing w:after="0" w:line="25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льё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ей, показате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льё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0E1B43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0E1B43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4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3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3376E8" w:rsidP="000E1B43">
            <w:pPr>
              <w:spacing w:after="0" w:line="25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имулирование 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грамм развития жили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строительства субъектов Российской Федераци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0E1B43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0E1B43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4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3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0E1B43">
            <w:pPr>
              <w:spacing w:after="0" w:line="25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0E1B43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0E1B43">
            <w:pPr>
              <w:spacing w:after="0" w:line="25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4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3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0E1B43">
            <w:pPr>
              <w:spacing w:after="0" w:line="25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3376E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устойчивого сокращения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игодного для проживания жилищного фонд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устойчивого сок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ния непригодного для проживания 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щного фонд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3376E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3376E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3376E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293,8202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3376E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3376E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3376E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жилищного фонда за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чё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редств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рственной корпорации </w:t>
            </w:r>
            <w:r w:rsidR="00421DE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–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3376E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3376E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3376E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154,4202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3376E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3376E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3376E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3376E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3376E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3376E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154,4202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3376E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3376E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3376E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жилищного фонда с учётом необхо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3376E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3376E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3376E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1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3376E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3376E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3376E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3376E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3376E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3376E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1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3376E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3376E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3376E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достроительное пла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ие развития территорий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3376E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3376E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3376E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3376E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3376E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у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х образований Ульяновской обл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 документами территориального плани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 и градостроительного зонирования, актуализация схемы территориального п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рования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9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ацию и эксплуатации государственной информа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ой системы обеспечения градострои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деятельност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FD230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готовка квалифицированных кадров в рамках реализации Закона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от 4</w:t>
            </w:r>
            <w:r w:rsidR="00FD230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юня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</w:t>
            </w:r>
            <w:r w:rsidR="00FD230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№ 51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е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сение изменений в схему территори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планир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сение сведений о границах населённых пунктов и территориальных зон в Единый государственный реестр недвижим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в сфере управления земельными участками, расположенными в границах Ульяновской области, в том числе оплата 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бных расходов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пр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ния комплексных кадастровых работ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из областного бюджета </w:t>
            </w:r>
            <w:r w:rsidR="00B71F4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уницип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образованиям Ульяновской области в целях софинансирования расходных обя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, связанных с организацией выпол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вековечение памяти лиц, внёсших особый вклад в историю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и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и архитектуры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, ремонт (реставрация) и установка объектов мо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нтального искус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язательств, возникающих в связи с 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товлением, ремонтом и реставрацией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ятников, скульптурных композиций, бю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, мемориальных досок в память о лицах, внёсших особый вклад в историю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 (включая погашение кредит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 программ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07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07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07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исполнителя и соисполнителей программ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07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07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07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ого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рственного казённого учреждения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блстройзаказчик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421DED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Ульяновскому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астному фонду защиты прав граждан </w:t>
            </w:r>
            <w:r w:rsidR="00421DE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–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ников долевого строительства на финан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е обеспечение затрат, связанных с его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07067C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07067C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Финансовое обеспечение деятельности обл</w:t>
            </w:r>
            <w:r w:rsidRPr="0007067C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07067C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тного государственного казённого учрежд</w:t>
            </w:r>
            <w:r w:rsidRPr="0007067C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07067C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ния </w:t>
            </w:r>
            <w:r w:rsidR="000921F2" w:rsidRPr="0007067C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07067C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Региональный </w:t>
            </w:r>
            <w:proofErr w:type="spellStart"/>
            <w:r w:rsidRPr="0007067C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земельно-имуществен</w:t>
            </w:r>
            <w:r w:rsidR="0007067C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07067C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ый</w:t>
            </w:r>
            <w:proofErr w:type="spellEnd"/>
            <w:r w:rsidRPr="0007067C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информационный центр</w:t>
            </w:r>
            <w:r w:rsidR="000921F2" w:rsidRPr="0007067C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7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7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7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51572B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</w:t>
            </w:r>
            <w:r w:rsidR="0051572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й из областного бюджета Ульяновской области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ластному государственному бюджетному учреждению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государственной кадастровой оц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572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 целях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финансово</w:t>
            </w:r>
            <w:r w:rsidR="0051572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беспечени</w:t>
            </w:r>
            <w:r w:rsidR="0051572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D01DED">
            <w:pPr>
              <w:spacing w:after="0" w:line="226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D01DED">
            <w:pPr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D01DED">
            <w:pPr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D01DED">
            <w:pPr>
              <w:spacing w:after="0" w:line="22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D01DED">
            <w:pPr>
              <w:spacing w:after="0" w:line="22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D01DED">
            <w:pPr>
              <w:spacing w:after="0" w:line="22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D01DED" w:rsidRDefault="00634EC9" w:rsidP="00D01DED">
            <w:pPr>
              <w:spacing w:after="0" w:line="226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D01DE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</w:t>
            </w:r>
            <w:r w:rsidR="00D01DED" w:rsidRPr="00D01DE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Ульяновской области</w:t>
            </w:r>
            <w:r w:rsidRPr="00D01DE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на финансовое обеспечение выполнения ими государственных заданий, а также на иные </w:t>
            </w:r>
            <w:r w:rsidR="00D01DE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br/>
            </w:r>
            <w:r w:rsidRPr="00D01DED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D01DED">
            <w:pPr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D01DED">
            <w:pPr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D01DED">
            <w:pPr>
              <w:spacing w:after="0" w:line="22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D01DED">
            <w:pPr>
              <w:spacing w:after="0" w:line="22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D01DED">
            <w:pPr>
              <w:spacing w:after="0" w:line="22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D01DED">
            <w:pPr>
              <w:spacing w:after="0" w:line="226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D01DED">
            <w:pPr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D01DED">
            <w:pPr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D01DED">
            <w:pPr>
              <w:spacing w:after="0" w:line="22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D01DED">
            <w:pPr>
              <w:spacing w:after="0" w:line="22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D01DED">
            <w:pPr>
              <w:spacing w:after="0" w:line="22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D01DED">
            <w:pPr>
              <w:spacing w:after="0" w:line="226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D01DED">
            <w:pPr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D01DED">
            <w:pPr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D01DED">
            <w:pPr>
              <w:spacing w:after="0" w:line="22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D01DED">
            <w:pPr>
              <w:spacing w:after="0" w:line="22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D01DED">
            <w:pPr>
              <w:spacing w:after="0" w:line="22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51572B" w:rsidRDefault="00634EC9" w:rsidP="00D01DED">
            <w:pPr>
              <w:spacing w:after="0" w:line="226" w:lineRule="auto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51572B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</w:t>
            </w:r>
            <w:r w:rsidRPr="0051572B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51572B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чения выполнения функций государстве</w:t>
            </w:r>
            <w:r w:rsidRPr="0051572B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51572B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ми (муниципальными) органами, </w:t>
            </w:r>
            <w:r w:rsidR="00A82D3F" w:rsidRPr="0051572B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зённ</w:t>
            </w:r>
            <w:r w:rsidR="00A82D3F" w:rsidRPr="0051572B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="00A82D3F" w:rsidRPr="0051572B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и</w:t>
            </w:r>
            <w:r w:rsidRPr="0051572B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реждениями, органами управления </w:t>
            </w:r>
            <w:proofErr w:type="spellStart"/>
            <w:proofErr w:type="gramStart"/>
            <w:r w:rsidRPr="0051572B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</w:t>
            </w:r>
            <w:r w:rsidR="004C4F8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51572B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ыми</w:t>
            </w:r>
            <w:proofErr w:type="spellEnd"/>
            <w:proofErr w:type="gramEnd"/>
            <w:r w:rsidRPr="0051572B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D01DED">
            <w:pPr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D01DED">
            <w:pPr>
              <w:spacing w:after="0" w:line="22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D01DED">
            <w:pPr>
              <w:spacing w:after="0" w:line="22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D01DED">
            <w:pPr>
              <w:spacing w:after="0" w:line="22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D01DED">
            <w:pPr>
              <w:spacing w:after="0" w:line="22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51572B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51572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51572B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51572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51572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51572B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Обеспечение правопорядка и 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безопасности жизнедеятельности на те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60674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31948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21948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ные меры по об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ю общественного порядка, проти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йствию преступности и профилактике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нарушений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 и безопасности жизнедеятельности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6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4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влечение общ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сти в деятельность по предупреж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правонарушени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упреждение и пресечение преступлений с участием не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ршеннолетних и в отношении их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кращение объ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в потребления населением алкогольной продукци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автома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ированного программного комплекс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зопасный город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8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из областного бюджета </w:t>
            </w:r>
            <w:r w:rsidR="000777C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 целях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шения общего уровня безопасности,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порядка и безопасности среды обит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8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8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о-методическое обеспечение профилактики правонарушени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тиводействие распространению идеологии терроризм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ные меры про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одействия злоупотреблению наркотиками и их незаконному обороту на территории </w:t>
            </w:r>
            <w:r w:rsidR="0075366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знедея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сти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4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4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илактика не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нного потребления наркотических средств и психотропных веществ, наркомани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ы по соверш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ванию системы лечения, социальной адаптации и реабилитации наркопотреби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онно-правовое обеспечение антинаркотической деятельно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нижение рисков и смяг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последствий чрезвычайных ситуаций природного и техногенного характера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правопорядка и безопасности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жизнедеятельности на территории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58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30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72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астие в создании региональных элементов комплексной с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мы информирования и оповещения на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я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компле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системы экстренного оповещения на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я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вежение запасов средств индивидуальной защиты для г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ской обороны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терри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ального страхового фонда документац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деятельности Областного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венного казённого учреждения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лужба гражданской защиты и пожарной безопас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49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6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36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77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77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77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6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6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ржание пож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частей противопожарной службы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обеспечения вызова экстренных операт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ых служб по единому номеру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т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8D460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из областного бю</w:t>
            </w:r>
            <w:r w:rsidRPr="008D460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8D460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жета </w:t>
            </w:r>
            <w:r w:rsidR="008D4607" w:rsidRPr="008D460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Ульяновской области </w:t>
            </w:r>
            <w:r w:rsidRPr="008D460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в целях финанс</w:t>
            </w:r>
            <w:r w:rsidRPr="008D460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8D460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вого обеспечения затрат, связанных с создан</w:t>
            </w:r>
            <w:r w:rsidRPr="008D460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8D460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ем системы обеспечения вызова экстренных оперативных служб по единому номеру </w:t>
            </w:r>
            <w:r w:rsidR="000921F2" w:rsidRPr="008D460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8D4607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112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ая программа Ульяновской области 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дия в Ульяновской области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811633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315326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598707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изация 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риально-технической базы областных го</w:t>
            </w:r>
            <w:r w:rsid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ых учреждений в сфере куль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 и искус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6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9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творческой деятельности и т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6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6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изация 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риально-технической базы муниципальных учреждений в сфере культуры и искус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78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80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96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в целях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финансировани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прове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ем реконструкции и </w:t>
            </w:r>
            <w:proofErr w:type="spell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монтно-реставра</w:t>
            </w:r>
            <w:r w:rsidR="0075366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ных</w:t>
            </w:r>
            <w:proofErr w:type="spell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работ зданий муниципальных 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еждений культуры, муниципальных арх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8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8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творческой деятельности и ук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ение материально-технической базы 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 театров в населённых пунктах с численностью населения до 300 тысяч 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9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9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азвития и укрепления мат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ально-технической базы домов культуры в населённых пунктах с числом жителей до </w:t>
            </w:r>
            <w:r w:rsidR="00DD3A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прио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тных направлений государственной ку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ной политики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421DED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Фонду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льяновск </w:t>
            </w:r>
            <w:r w:rsidR="00421DE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–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культурная столиц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расходов, связанных с обеспечением его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хранение и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ая охрана объектов культурного наследия (памятников истории и культуры народов Российской Федерации, распо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женных на территории Ульяновской обл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)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, в том числе социальной, подд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в сфере обр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реал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ей Закона Ульяновской области от 2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ября 2020 года № 103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улировании отдельных вопросов статуса молодых специалистов в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DD3A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 апреля 2006 года № 43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социальной поддержки отд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категорий специалистов, работающих и проживающих в сельских населённых пу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ах, рабочих посёлках и посёлках городского типа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DD3A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октября 2020 года № 103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 статуса молодых специалистов в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условий для развития сферы внутреннего и въездного туризм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кламно-информационное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азвития 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льтурная сред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авленного на достижение целей, показа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льтурная сред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8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4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898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здание модельных муниципальных б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новация учреждений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изация театров юного зрителя и 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26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4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отрасли куль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54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4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9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конструкция и капитальный ремонт му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7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7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учреждений культуры спец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ированным автотранспортом для обс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вания населения, в том числе сельско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в целях софинансирования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о стр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ом, реконструкцией и капитальным ремонтом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3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6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4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6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изация региональных и муницип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детских школ искусств по видам 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усств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утё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х реконструкции и (или) ка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льного ремон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3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3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специального оборудования для муницип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8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8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ворческие люд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авленного на достижение целей, показа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ворческие люд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отрасли куль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лучших му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х учреждений культуры, нахо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лучших раб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ов муниципальных учреждений куль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ая культур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авленного на достижение целей, показа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ая культур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6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цифровка книжных памятников и вклю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их в Национальную электронную б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6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6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 программы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уры, туризма и сох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ние объектов культурного наследия в У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97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0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4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исполнителей и соисполнителей государственной программ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97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0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4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ых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57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57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бластных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7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3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7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3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ых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0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6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1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0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6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1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ых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69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9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96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69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9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96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бюджетному учреждению культуры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народной культуры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12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8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12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8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бластному государственному 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ономному учреждению культуры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Кинофонд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деятельности об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ного государственного казённого уч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ния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ентство по туризму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хране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м, комплектованием, учётом и использ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архивных документов, относящихся к государственной собственности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 и находящихся на территориях муниципальных районов и городских ок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я государственными внебюджетными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8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я по внешкольной работе с де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9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9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ессиональные образовательные орга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1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8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8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ая программа Ульяновской области 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86885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09503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49603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Экологический фонд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 Ульяновской обл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ающей среды и восста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е природных ресурсов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7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9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9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государственного эколо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экологической культуры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рганизация вывоза твёрдых коммунальных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тходов с особо охраняемых природных т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здоровление Волг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здоровление Волг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квидация (рекультивация) объектов на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енного экологического вреда, предст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ющих угрозу реке Волг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водохозяйствен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комплекс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6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5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 (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нструкция) сооружений инженерной защ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ы, капитальный ремонт гидротехнических сооружений, в том числе разработка прое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документации и погашение кредит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задолженности по оплате ранее вып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нных работ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6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роительство (реконструкция) сооружений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федеральной целевой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водохозяйственного к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екса Российской Федерации в 2012-</w:t>
            </w:r>
            <w:r w:rsidR="00DD3A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 годах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(строительство (реконструкция) сооружений инженерной защит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6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6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сстановление и экологическая реабилитация водных объ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(природоохранные мероприятия)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в целях финансового обеспечения софинансирования благоустройства род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в целях финансового обеспечения восстановления водных объектов, распо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плата земельного налога и плата по соглашениям об уста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и сервитутов в отношении земельных участков, предназначенных для размещения гидротехнических сооружени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плата земельного налога за земельные у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ки, предназначенные для размещения 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та по соглашениям об установлении с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утов в отношении земельных участков, предназначенных для размещения гидрот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лесного хозяй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новление природных ресурсов в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8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7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9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и защита 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7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олнение мероприятий по проектир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лесных участков на землях лес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автомобилей для патрули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 лесо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следование объектов лесного семенов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ва, расположенных на территории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 3 01 4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движения школьных леснич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DD3A9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Закона Ульяновской области от</w:t>
            </w:r>
            <w:r w:rsidR="00DD3A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  <w:t>2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ктября 2020 года № 103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 статуса молодых специалистов в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льзования лесов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9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лесоустройства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работка документации по проектир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изменений границ лесопарков, раз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тка и в</w:t>
            </w:r>
            <w:r w:rsidR="00A6512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есение изменений в лесной </w:t>
            </w:r>
            <w:proofErr w:type="gramStart"/>
            <w:r w:rsidR="00A6512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н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лесохозяйственные регламен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из областного бюджета Ульяновской области хозяйств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м субъектам, осуществляющим дея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ь в сфере лесопромышленного компл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а, в целях возмещения части их затрат, с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приобретением лесохозяйственной техники и (или)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A65128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хранение лесов на т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на достижение целей, показателей и 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хра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лесов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34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нащение учреждений, выполняющих 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приятия по воспроизводству лесов, 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ализированной лесохозяйственной тех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й и оборудованием для проведения к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екса мероприятий по лесовосстановлению и лесо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ащение специализированных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й органов государственной власти субъ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Российской Федерации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88 3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11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6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6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11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6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6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 программ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дных ресурсов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7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2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6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ржание ап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та Министерства природы и цикличной экономики Ульяновской области и под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мственных Министерству природы и ц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чной экономики Ульяновской области 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ждени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7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2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6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подведомственным уч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ых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6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86,6742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25,4942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725,4942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9,8957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9,8957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9,8957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омочий в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9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0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0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омочий в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лесных отношений (обеспечение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Министерства природы и цикл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9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омочий в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лесных отношений (обеспечение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областных государственных 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ённых учреждений в сфере лесного хоз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, находящихся в ведении Министерства природы и цикличной экономики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8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8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8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76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3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8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3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8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6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6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омочий в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лесных отношений (предоставление подведомственным бюджетным, авто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1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790363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68464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93880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массового спорт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9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ы тренерам в возрасте до 50 лет,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ывшим (переехавшим) в 2021-2025 годах на работу в сельские населённые пункты (ра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е посёлки, посёлки городского типа, го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 с населением до 50 тысяч человек)</w:t>
            </w:r>
            <w:r w:rsidR="00A6512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ах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льский тренер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региональной общественной ор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заци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лимпийский совет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Фонду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звитие физической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культуры и спор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иумф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 в целях развития физи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культуры и спорта в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программы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сеобуч по пла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в целях софинансирования ре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ции программы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сеобуч по плаванию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реал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ей Закона Ульяновской области от 2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ября 2020 года № 103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улировании отдельных вопросов статуса молодых специалистов в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октября 2020 года № 103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 статуса молодых специалистов в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порта высших достижени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9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участия спорт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клубов по игровым видам спорта в со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полнительное материальное обеспечение чемпионов (призёров) олимпийских, па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мпийских, сурдлимпийских игр, чемп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 мира и Европы по олимпийским видам программ в форме единовременной ден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выплаты на приобретение жилого по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полнительное материальное обеспечение лиц, проживающих на территории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 и имеющих выдающиеся д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ериально-технической базы деятельности в сфере физической культуры и спорта на т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7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рными в молодёжной среде, а также для проведения физкультурных и спортивных мероприятий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межбюджетные трансферты на ре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ю комплекса мероприятий, связанных с эффективным использованием трениров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истемы подготовки спортивного резер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деятельности э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риментальных групп олимпийской под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FA642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порт </w:t>
            </w:r>
            <w:r w:rsidR="00FA642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–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орма жизн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порт </w:t>
            </w:r>
            <w:r w:rsidR="00FA642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–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орма жизн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94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6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0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адресную финансовую п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у спортивных организаций, осуще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и модернизация объектов спорт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й инфраструктуры региональной соб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48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48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нащение объектов спортивной инф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туры спортивно-технологическим о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спортивного оборудования и инвентаря для приведения организаций спортивной подготовки в нормативное 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недрение Всероссийского физкультурно-спортивного комплекс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тов к труду и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ороне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 программы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410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95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95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исполнителей и соисполнителей государственной программ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410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95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95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ого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рственного казённого учреждения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спортивной подготовк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6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6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6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бластному государственному 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ономному учреждению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правление сп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ивными сооружениям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2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9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9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2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9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9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бластному государственному 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ономному учреждению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лга-спорт-арен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1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36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36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1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36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36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бластному государственному 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ономному учреждению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портивно-оздоро</w:t>
            </w:r>
            <w:r w:rsidR="00B2378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ельный</w:t>
            </w:r>
            <w:proofErr w:type="spell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лагерь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кол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ессиональные образовательные орга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9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9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я, реализующие программы сп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0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66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61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2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48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ая программа Ульяновской области 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49721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12081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86437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и развитие инфраструктуры зон развития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ного инвестиционного климата в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5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9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3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пром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енной зоны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волжье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1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в собственность Ульяновской области дополнительных акций, размещ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х при увеличении уставного капитала 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онерного обществ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целях погашения основного долга по кредиту на строитель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рганизациям, которым в соотв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ии с Законом Ульяновской области от </w:t>
            </w:r>
            <w:r w:rsid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15 марта 2005 года № 019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развитии инвестиционной деятельности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исвоен статус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и, уполномоченной в сфере фор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ия и развития инфраструктуры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6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6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портовой особой экономической зон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4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4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07067C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из областного бюджета Ульяновской области </w:t>
            </w:r>
            <w:proofErr w:type="spellStart"/>
            <w:r w:rsidRP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</w:t>
            </w:r>
            <w:r w:rsidR="0075366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  <w:proofErr w:type="spellEnd"/>
            <w:r w:rsidRP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– резидентам портовой особой экон</w:t>
            </w:r>
            <w:r w:rsidRP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ической зоны, созданной на территории муниципального образования </w:t>
            </w:r>
            <w:r w:rsidR="000921F2" w:rsidRP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рдакли</w:t>
            </w:r>
            <w:r w:rsidRP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й район</w:t>
            </w:r>
            <w:r w:rsidR="000921F2" w:rsidRP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льяновской области, в целях возмещения затрат в связи с внесением арендной платы, предусмотренной догов</w:t>
            </w:r>
            <w:r w:rsidRP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ми аренды недвижимого имущества (за исключением земельных участков), наход</w:t>
            </w:r>
            <w:r w:rsidRP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07067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гося на территории указанной портовой особой экономической зоны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922B3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иобретение в собственность Ульяновской области дополнительных акций, </w:t>
            </w:r>
            <w:r w:rsidR="00922B3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меща</w:t>
            </w:r>
            <w:r w:rsidR="00922B3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="00922B3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х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и увеличении уставного капитала </w:t>
            </w:r>
            <w:r w:rsidR="00922B3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онерного обществ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ртовая особая э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мическая зон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целях по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ия основного долга по кредиту на стр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ьство </w:t>
            </w:r>
            <w:r w:rsidR="00922B3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ъектов капитального строител</w:t>
            </w:r>
            <w:r w:rsidR="00922B3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="00922B3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а </w:t>
            </w:r>
            <w:r w:rsidR="004535A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дуст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рганизациям, которым в соотв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ии с Законом Ульяновской области от </w:t>
            </w:r>
            <w:r w:rsidR="00684CC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15 марта 2005 года № 019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развитии инвестиционной деятельности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исвоен статус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и, уполномоченной в сфере фор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ия и развития инфраструктуры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дея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организации, уполномоченной в сфере формирования и развития инфраструктуры промышленных зон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рганизациям, которым в соотв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ии с Законом Ульяновской области от </w:t>
            </w:r>
            <w:r w:rsid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15 марта 2005 года № 019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развитии инвестиционной деятельности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исвоен статус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и, уполномоченной в сфере фор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ия и развития инфраструктуры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шленных зон, в целях возмещения части затрат указанных организаций в связи с 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лением мероприятий по формир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ю и развитию инфраструктуры пром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ых зон и функций, определённых по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лением Правительства Ульяновской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асти от 16.08.2013 № 367-П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екоторых вопросах деятельности организации, уп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оченной в сфере формирования и раз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я инфраструктуры промышленных зон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B02B6C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B02B6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B02B6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B02B6C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B02B6C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B02B6C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FA642F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здание объектов инфраструктуры в целях реализации новых инвестиционных проектов в </w:t>
            </w:r>
            <w:r w:rsidR="00B02B6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ответствии </w:t>
            </w:r>
            <w:r w:rsidR="00B02B6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642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тановлени</w:t>
            </w:r>
            <w:r w:rsidR="00B02B6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авительства Р</w:t>
            </w:r>
            <w:r w:rsidR="00B02B6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сийской Федераци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т 19.10.2020 № 1704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утв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дении Правил определения новых инве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онных проектов, в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лях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реализации ко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ых средства бюджета субъекта Российской Федерации, высвобождаемые в результате снижения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ъём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гашения задолженности субъекта Российской Федерации перед Р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ей по бюджетным кре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м, подлежат направлению на осущест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субъектом Российской Федерации бю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тных инвестиций в объекты инфрастр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B02B6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B02B6C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B02B6C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2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B02B6C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B02B6C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1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B7227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в собственность Ульяновской области дополнительных акций, размещ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х при увеличении уставного капитала 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онерного обществ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с целью финансового обеспечения </w:t>
            </w:r>
            <w:r w:rsidR="00B7227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олнени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ектно-изыска</w:t>
            </w:r>
            <w:r w:rsidR="00B7227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ельских</w:t>
            </w:r>
            <w:proofErr w:type="spell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работ, </w:t>
            </w:r>
            <w:r w:rsidR="00B7227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луг по подготовк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е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документации, строительства и подк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(технологического присоединения) объектов капитального строительства и 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раструктуры для новых инвестиционных проектов к сетям инженерно-технического обеспечения (электр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газо-, тепло-, во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3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2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3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2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в собственность Ульяновской области дополнительных акций, размещ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х при увеличении уставного капитала 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онерного обществ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ртовая особая э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мическая зон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целях ф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ового обеспечения архитектурно-строительного проектирования и строи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объектов капитального строительства индустриального парка для новых инве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8 6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9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1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8 6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9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1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вестиционной деятельности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 Ульяновской обл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благоприятного инве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ного климата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подд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и организациям в сфере инвестиционной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еятельно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редоставление субсидий Фонду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развития государственно-частного партнё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ого обеспечения его затрат в связи с 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лением деятельности в сферах раз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я образования, науки, физической куль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из областного бюджета Ульяновской области юридическим лицам в целях возмещения затрат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ённых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связи с созданием (строитель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м), модернизацией и (или) реконструкцией объектов обеспечивающей и (или) сопут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ующей инфраструктур, необходимых для реализации инвестиционного проекта, в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шении которого заключено соглашение о защите и поощрении капиталовложений, а также затрат в связи с уплатой процентов по кредитам и займам, купонных платежей по облигационным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займам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влечённы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указан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B6A23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B6A23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B6A23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B6A23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хнологическое развитие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е благоприятного инвестиционного к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та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B6A23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B6A23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76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B6A23" w:rsidRDefault="00634EC9" w:rsidP="006B6A23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6B6A2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 w:rsidRPr="006B6A2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6B6A2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конк</w:t>
            </w:r>
            <w:r w:rsidRPr="006B6A2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6B6A2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нтоспособности предприятий</w:t>
            </w:r>
            <w:r w:rsidR="006B6A23" w:rsidRPr="006B6A2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расположе</w:t>
            </w:r>
            <w:r w:rsidR="006B6A23" w:rsidRPr="006B6A2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="006B6A23" w:rsidRPr="006B6A2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на территории Ульяновской области</w:t>
            </w:r>
            <w:r w:rsidR="000921F2" w:rsidRPr="006B6A2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B6A23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B6A23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B6A23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на финансовое обеспечение деятельности (докапитал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и) фонда развития промышленности </w:t>
            </w:r>
            <w:r w:rsidR="0075366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 в соответствии с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новлением Правительства Российской Федерации от 15.03.2016 № 19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B6A23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1 6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B6A23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B6A23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B6A23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1 6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B6A23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B6A23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росту количества организаций, осуществляющих технологические инноваци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B6A23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B6A23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B6A23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автономной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оммерческой организаци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ентство 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ационного развития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="000E16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льяновской обла</w:t>
            </w:r>
            <w:r w:rsidR="000E16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="000E16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</w:t>
            </w:r>
            <w:r w:rsidR="0043018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ё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B6A23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B6A23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B6A23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B6A23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B6A23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6B6A23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организациям, осуществляющим деятельность в сфер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ития промышленности на территории </w:t>
            </w:r>
            <w:r w:rsidR="0075366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, направленную на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промышленного потенциала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ой области, в целях финансового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их затрат в связи с осуществлением дан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туры инновационной деятельно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в научно-технической сфере субъектов малого и среднего предпринимательства, 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3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3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дресная поддержка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шения производительности труда на предприятиях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целей, показателей и результатов фе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дресная поддержка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шения производительности труда на предприятиях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0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C07E5D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субъектов Р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ийской Федерации </w:t>
            </w:r>
            <w:r w:rsidR="00C07E5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–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астников нац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изводительность т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 и поддержка занято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(предоставление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сидий автономной некоммерческой ор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</w:t>
            </w:r>
            <w:r w:rsidR="00421DE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и 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компетенций развития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шленности</w:t>
            </w:r>
            <w:r w:rsidR="00421DE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направленных на достижение резу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атов нацио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изво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ь труд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0 5 L2 529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529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субъектам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в сфере промышленности на 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ю мероприятий по переобучению,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шению квалификации работников п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ятий в целях поддержки занятости и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шения эффективности рынка труда в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ах регио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дресная п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а повышения производительности т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 на предприятиях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организа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м, осуществляющим деятельность в сфере развития лёгкой промышленности, в целях возмещения затрат, связанных с оплатой 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г теплоснабжения, электроснабжения, 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организа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ям, численность работников которых, от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ящихся к лицам с ограниченными возм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ями здоровья, превышает 50 процентов общей численности работников организаций, в целях возмещения затрат, связанных с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той услуг теплоснабжения, электросн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 программы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благоприятного ин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ционного климата в Ульяновской обл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благоприят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инвестиционного климата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9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19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19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государственного заказчика и 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сполнителей государственной программ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9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19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19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деятельности об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ного государственного казённого уч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ния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партамент государственных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 развития малого и среднего бизнеса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я государственными внебюджетными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деятельности об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ного государственного казённого уч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ния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управления недвижимым имуществом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эффективности управления государственным имуществом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благоприятного инвестиционного к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та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в сфере управления объектами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го имущества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транспортной системы в Ульяновской области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379465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8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589913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215295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зопасные и качественные автомобильные дорог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транспортной системы в Ульяновской обл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556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96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129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жной деятельно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43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154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621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развитию системы дор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75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11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709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75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11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709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бластного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рственного казённого учреждения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п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мент автомобильных дорог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1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0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0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0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53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8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8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, предоставляемые в целях соф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ирования расходных обязательств, в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ающих в связи с ремонтом дворовых т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й многоквартирных домов и соци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ъектов, проездов к дворовым тер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ям многоквартирных домов и соци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объектам населённых пунктов, под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кой проектной документации, строи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м, реконструкцией, капитальным рем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ом, ремонтом и содержанием (установкой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орожных знаков и нанесением горизонт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разметки) автомобильных дорог общего пользования местного значения, мостов и иных искусственных дорожных сооружений на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их, в том числе проектированием и строительством (реконструкцией) авто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ильных дорог общего пользования местного значения с твёрдым покрытием до сельских населённых пунктов, не имеющих кругло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963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3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22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сидии, предоставляемые в целях соф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ирования расходных обязательств, в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ающих в связи с проектированием, строительством (реконструкцией), капит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ремонтом, ремонтом и содержанием 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сипедных дорожек и велосипедных пар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3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, предоставляемые в целях соф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ирования расходных обязательств, в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ающих в связи с ремонтом дворовых т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й многоквартирных домов и соци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ъектов, проездов к дворовым тер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ям многоквартирных домов и соци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объектам населённых пунктов, под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кой проектной документации, строи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м, реконструкцией, капитальным рем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ом, ремонтом и содержанием (установкой дорожных знаков и нанесением горизонт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разметки) автомобильных дорог общего пользования местного значения, мостов и иных искусственных дорожных сооружений на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их, в том числе проектированием и строительством (реконструкцией) авто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ильных дорог общего пользования местного значения с твёрдым покрытием до сельских населённых пунктов, не имеющих кругло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0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1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0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1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жная сеть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енного на достижение целей, показате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р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я сеть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61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65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844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дорожной дея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сти в рамках реализации нацио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зопасные и качественные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бильные дорог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61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65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844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11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15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344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системные меры развития дорожного хозяй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ателей и результатов федер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системные меры раз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я дорожного хозяй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51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15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66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недрение автоматизированных и робот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ных технологий организации дорож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 движения и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67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6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автоматизированных и робот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ных технологий организации дорож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движения и контроля за соблюдением правил дорожного движения (финансовое обеспечение расходов на предоставление 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ономной некоммерческой организаци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организации дорожного движения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убсидий из областного бюджета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 в целях финансового обеспе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её затрат в связи с осуществлением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, направленной на повышение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го уровня общественной безопасности, правопорядка и безопасности среды оби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на территории Ульяновской области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том числе посредством участия в решении вопросов организации и развития компле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информационной среды, обеспечив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й прогнозирование, мониторинг, пре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ждение и ликвидацию возможных угроз общественной безопасности, а также к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роль устранения последствий чрезвычайных ситуаций и правонарушений в рамках п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ия уровня безопасности дорожного д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16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16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автоматизированных и робот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ных технологий организации дорож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 движения и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 управ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интеллектуальных транспортных систем, а также автоматических пунктов 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габаритного контроля на автомобильных дорогах регионального или межмуницип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4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4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зопасность дорожного движения в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ние целей, показателей и результатов ф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зопасность дорож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движения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роприятия, направленные на совершен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населения Ульяновской области качественными ус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ми пассажирского транспорт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транспортной системы в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90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2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,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авленные на развитие пассажирских п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ок автомобильным транспортом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27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автобусов (в том числе вне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первоначального взноса и оплата пла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й по договору лизинга) и ввод их в э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нием перевозок пассажиров автомоби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лата юридическим лицам, индивиду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ым предпринимателям, с которыми зак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ён государственный контракт, работ (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г), связанных с осуществлением регул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перевозок пассажиров и багажа авто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ильным транспортом по регулируемым 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фам, в соответствии с требованиями, у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акционерным обществам</w:t>
            </w:r>
            <w:r w:rsidR="00C07E5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уставных капиталах которых доля участия Ульяновской области пре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ает 50 процентов</w:t>
            </w:r>
            <w:r w:rsidR="00C07E5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виде безвозмездного вклада в имущество таких об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юридическим 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ам (за исключением государственных и 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 учреждений), являющимся владельцами объектов транспортной инф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туры в границах территории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бласти, в целях возмещения затрат, связанных с обеспечением транспортной безопасности и антитеррористической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щённост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автовокзалах, автостанциях и кассовых пунктах, расположенных на т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ам му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х районов (городских округов) Ульяновской области в целях софинанси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 расходных обязательств, связанных с организацией регулярных перевозок пас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ров и багажа автомобильным транспортом по регулируемым тарифам по муницип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5F180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Предоставление иных межбюджетных тран</w:t>
            </w:r>
            <w:r w:rsidRPr="005F180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5F180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фертов из областного бюджета </w:t>
            </w:r>
            <w:r w:rsidR="005F1802" w:rsidRPr="005F180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Ульяновской области </w:t>
            </w:r>
            <w:r w:rsidRPr="005F180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бюджету муниципального образов</w:t>
            </w:r>
            <w:r w:rsidRPr="005F180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F180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ния </w:t>
            </w:r>
            <w:r w:rsidR="000921F2" w:rsidRPr="005F180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F180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город Димитровград</w:t>
            </w:r>
            <w:r w:rsidR="000921F2" w:rsidRPr="005F180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5F180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в целях финанс</w:t>
            </w:r>
            <w:r w:rsidRPr="005F180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F180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вого обеспечения расходных обязательств, связанных с организацией бесплатных перев</w:t>
            </w:r>
            <w:r w:rsidRPr="005F180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F180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зок учащихся общеобразовательных организ</w:t>
            </w:r>
            <w:r w:rsidRPr="005F180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F180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ций и обучающихся в очной форме студентов (слушателей) профессиональных образов</w:t>
            </w:r>
            <w:r w:rsidRPr="005F180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F180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тельных организаций, расположенных на те</w:t>
            </w:r>
            <w:r w:rsidRPr="005F180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5F180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итории муниципального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бразования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род Димитровград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,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авленные на развитие пассажирских п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озок железнодорожным транспортом общ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пользования в пригородном сообщени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,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авленные на развитие пассажирских п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ок воздушным транспортом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D6615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юридическим лицам, осуществляющим аэропортовую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ь, в целях возмещения затрат, с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щение многостороннего работающего на нерегулярной основе пункта пропуска через Государственную границу Российской </w:t>
            </w:r>
            <w:r w:rsidR="00D6615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ции в аэропорту Ульяновск (Баратаевк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,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авленные на развитие экологически чи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транспорт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5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2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мероприятия по развитию р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5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2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мероприятия по развитию р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 газомоторного топлива (развитие за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мероприятия по развитию р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 газомоторного топлива (поддержка п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орудования существующей автомоби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техники, включая общественный тра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рт и коммунальную технику, для испо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ния природного газа в качестве топли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 программ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транспортной системы в Ульяновской обл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исполнителя государственной программ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8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агропромышленного комплекса, сельских территорий и рег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лирование рынков сельскохозяйственной продукции, сырья и продовольствия в Ульяновской области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313695,5895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904719,0735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181348,6735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льского хозяй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агропромышленного комплекса, сельских территорий и регули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е рынков сельскохозяйственной прод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, сырья и продовольствия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43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898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545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тдельных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дотраслей растениеводства и животнов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0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50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9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ельскохозяйственным 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ропроизводителям субсидий в целях в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щения части их затрат, связанных с раз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ием экономической деятельности в области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тениеводства, животноводства и ры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8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8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ельскохозяйственным 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ропроизводителям субсидий в целях в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щения части их затрат, связанных с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ельскохозяйственным 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ропроизводителям субсидий в целях в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щения части их затрат, связанных с про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ом овощей на защищённом и (или)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несвязанной поддержки сельскох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енным товаропроизводителям в обл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ельскохозяйственным 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ропроизводителям субсидий в целях в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щения части их затрат, связанных с раз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ем свиноводства, птицеводства и ско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сельскохозяйственного про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водства по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тдельным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дотраслям ра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0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0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0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ддержка сельскохозяйственного про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 по отдельным подотраслям ра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водства и животноводства (предост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сельскохозяйственным товаропроиз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телям субсидий в целях возмещения части их затрат, связанных с проведением к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екса агротехнологических работ, повыш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уровня экологической безопасности сельскохозяйственного производства, а т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 повышением плодородия и качества почв посевных площадей, занятых зерновыми, зернобобовыми, масличными (за исключе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м рапса и сои), кормовыми сельскохозяй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ыми культурами, а также картофелем и овощными культурами открытого грунт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сельскохозяйственного про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 по отдельным подотраслям ра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водства и животноводства (предост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сельскохозяйственным товаропроиз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телям субсидий в целях возмещения части их затрат, связанных с собственным про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сельскохозяйственного про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 по отдельным подотраслям ра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водства и животноводства (предост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е сельскохозяйственным товаропроиз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телям субсидий в целях возмещения части их затрат, связанных с уплатой страховых премий, начисленных по договорам сельс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зяйственного страхования в области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ниеводств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39,8848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39,8848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39,8848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39,8848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39,8848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39,8848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сельскохозяйственного про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 по отдельным подотраслям ра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водства и животноводства (предост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научным и образовательным орган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 грантов в форме субсидий в целях в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щения части их затрат, связанных с раз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45,6151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45,6151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45,6151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45,6151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45,6151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45,6151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сельскохозяйственного про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 по отдельным подотраслям ра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водства и животноводства (предост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научным и образовательным орган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 грантов в форме субсидий в целях в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щения части их затрат, связанных с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ретением племенного молодняка сельс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зяйственных животны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приоритетных подотраслей аг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мышленного комплекса и развитие 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ых форм хозяйствования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37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7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036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держка промышленной переработки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развития потребительских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, сельскохозяйственных потреби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кооперативов, садоводческих и огор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льского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возмещение производителям зерновых культур части затрат на произв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 и реализацию зернов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3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31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2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2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5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енной продукции (за исключением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ых и муниципальных учреж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2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2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3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имулирование развития приоритетных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дотраслей агропромышленного комплекса и развитие малых форм хозяйствования (предоставление главам крестьянских (ф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ских) хозяй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 гр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ебительским кооперативам грантов в ф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 субсидий из областного бюджета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в целях финансового об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я их затрат в связи с развитием их 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научным и образова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организациям грантов в форме суб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й в целях возмещения части их затрат, с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обеспечением прироста объёма сельскохозяйственной продукции собств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производства (зерновых и (или) зер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бовых сельскохозяйственных культур 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бо масличных сельскохозяйственных ку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, молок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2 R50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общих условий функционирования отраслей аг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мышленного комплекс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1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образовательным орган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 высшего образования, находящимся на территории Ульяновской области, грантов в форме субсидий в целях финансового об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я их затрат, связанных с реализацией проекта по организации деятельности на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-образовательного кластера в агро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шленном комплексе на территории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, а также некоммерческим организациям, находящимся на территории Ульяновской области, грантов в форме с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дий в целях финансового обеспечения их затрат, связанных с реализацией проекта по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величению объёма реализованной на тер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и Ульяновской области продукции аг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хозяйствующим субъектам, осуществляющим производство и (или)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работку сельскохозяйственной продукции на территории Ульяновской области, суб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ий в целях возмещения части их затрат, с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приобретением транспортных средств, машин и оборудования, а также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вижимого имуще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6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хозяйствующим субъектам, осуществляющим производство и (или)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работку сельскохозяйственной продукции на территории Ульяновской области, суб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й в целях возмещения части их затрат, с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приобретением транспортных средств, машин и оборудования, а также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вижимого имущества (приобретение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билей УАЗ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6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6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хозяйствующим субъектам, осуществляющим производство и (или)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работку сельскохозяйственной продукции на территории Ульяновской области, суб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й в целях возмещения части их затрат, с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приобретением транспортных средств, машин и оборудования, а также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вижимого имущества (лизинговые платеж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ниторинг плодородия поч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ное развитие с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территори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аг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мышленного комплекса, сельских тер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й и регулирование рынков сельскох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енной продукции, сырья и продово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я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223,0448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646,5012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498,1520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ьской ме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7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автономной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оммерческой организаци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ый центр поддержки и сопровождения пред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матель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затрат, связанных с обеспечением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центра развития торговли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, направленной на подд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 хозяйствующих субъектов, осуще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ющих торговую деятельность в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развитие транспортной инф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9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93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комплексного развития с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комплексного развития с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территорий (улучшение жилищных 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комплексного развития с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территорий (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жилых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щений на сельских территориях, пред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вляемых гражданам по договору найма жилого помещ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 зна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е мероприятия в сфере развития сельских территори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469,6788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417,1262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889,2770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комплексного развития с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12,8788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917,1262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389,2770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комплексного развития с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территорий (содействие занятости с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комплексного развития с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территорий (обустройство объектами инженерной инфраструктуры и благоустр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 площадок</w:t>
            </w:r>
            <w:r w:rsidR="005F18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расположенных на сельских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ерриториях, под компактную жилищную застройку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27,6288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05,8762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3,4020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27,6288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05,8762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3,4020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комплексного развития с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7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5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7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комплексного развития с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территорий (содействие занятости с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го населения, ученические договоры и договоры о целевом обучен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в целях софинансирования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реал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ей проектов комплексного развития с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их территорий ведомствен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ременный облик сельских территори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5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мелиорации земель сельскохозяйственного назначения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агропромышленного комплекса, сельских территорий и регулирование р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в сельскохозяйственной продукции, сырья и продовольствия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168,6930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384,2542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987,3135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92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1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6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1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61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1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ельскохозяйственным 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аропроизводителям субсидий в целях в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щения части их затрат, связанных с пр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нием мероприятий в области известк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кислых почв на пашн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8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ельскохозяйственным 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ропроизводителям субсидий в целях в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щения части их затрат, связанных с пр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нием почвенного обследования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в области мелио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земель сельскохозяйственного назна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в области мелио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земель сельскохозяйственного назна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й на выбывших сельскохозяйственных угодьях, вовлекаемых в сельскохозяйств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влечение в оборот и комплексная мел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ция земель сельскохозяйственного наз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(субсидии на возмещение части затрат, связанных с проведением гидромелиорат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условий для эффективного во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в оборот земель сельскохозяйствен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назначения (субсидии на возмещение ч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 затрат, связанных с межеванием зем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участков и проведением кадастровых раб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3,4694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3,4694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3,4694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3,4694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3,4694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3,4694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в области мелио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земель сельскохозяйственного назна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м субсидий в целях возмещения части их затрат, связанных с проведением культ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Экспорт продукции аг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мышленного комплекса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Экспорт продукции агропром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ого комплекс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42,3711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40,4123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370,7216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в области мелио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земель сельскохозяйственного назна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42,3711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40,4123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370,7216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42,3711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40,4123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370,7216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 программ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агропромышленного комплекса, сельских территорий и регулирование рынков с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хозяйственной продукции, сырья и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вольствия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27,1034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58,7000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626,1199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ржание ап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96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9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подведомственным бю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тным (автономным) учреждениям суб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8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9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8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9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3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3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4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6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4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9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селерация субъектов малого и среднего предприниматель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селерация субъектов малого и среднего предприниматель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3,3044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3,3109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3,3109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3,3044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3,3109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3,3109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рмеров и развитие сельской кооперации (предост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подведомственным бюджетным (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) учреждениям субсидий на фин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ое обеспечение выполнения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,7834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,7899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,7899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,7834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,7899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,7899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рмеров и развитие сельской кооперации в целях д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жения дополнительных результатов 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ионального проекта (предоставление под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мственным бюджетным (автономным) 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ждениям субсидий на финансовое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льской кооп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агропромышленного комплекса, сельских территорий и регули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е рынков сельскохозяйственной прод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, сырья и продовольствия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193,8731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41,3679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778,8379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отдельных направлений сельской коопераци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66,0380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00,1372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3,3804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сельскохозяй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ым потребительским кооперативам и потребительским обществам в целях воз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ния части затрат в связи с осуществле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м закупок молока у отдельных категорий граждан, ведущих личное подсобное хоз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, а также приобретения в целях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деятельности отдельных категорий граждан, ведущих личное подсобное хоз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66,0380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1372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3,3804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66,0380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1372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3,3804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ая, консультационная и ме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ческая поддержка сельскохозяйственных потребительских кооперативов, потре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ких обществ и граждан, ведущих л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селерация субъектов малого и среднего предприниматель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селерация субъектов малого и среднего предприниматель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2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5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4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0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1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7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2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5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4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0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1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7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рмеров и развитие сельской кооперации (предост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грантов в форме субсидий главам к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ьянских (фермерских) хозяйств в целях финансового обеспечения части их затрат на реализацию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ростартап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рмеров и развитие сельской кооперации (предост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субсидий сельскохозяйственным пот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ительским кооперативам в целях возмещ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части их затрат, связанных с их разви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2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5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4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0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7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22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5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4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0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7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Государственной вет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инарной службы Российской Федерации на территории Ульяновской области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4400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51256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12170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ния противоэпизоотических мероприятий и мероприятий, направленных на обеспе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безопасности пищевой продукци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9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8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37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97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8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37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Экспорт продукции аг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омышленного комплекса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Экспорт продукции агропром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ого комплекс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2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2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2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 программы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Государственной ветеринарной службы Российской Фед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4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96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19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государственного заказчика и 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ждений ветеринари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42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96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19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учреждениям, подведом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ым Агентству ветеринарии Ульяновской области, субсидий на финансовое обеспе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71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0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2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71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01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23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деятельности государственных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 апреля 2006 года № 43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социальной поддержки отд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категорий специалистов, работающих и проживающих в сельских населённых пу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х, рабочих посёлках и посёлках городского типа на территори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CB340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октября 2020 года № 103-ЗО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 статуса молодых специалистов в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Управление государственными 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финансами Ульяновской области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927198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33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840126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33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382188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33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воевременное 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лнение обязательств по обслуживанию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го долга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1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3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61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61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правление государственным долгом Ул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1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3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61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61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служивание государственного (муни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1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3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61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614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80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939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689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расчётом и предоставлением дотаций на выравнивание бюджетной обеспеченности бюджетам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на выравнивание бюджетной об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ности муниципальных районов (гор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97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18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97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18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 по обеспечению сбалансированности бюджетов муниципальных районов (городских ок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в)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98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6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яновской области на поддержку мер по обеспечению сбаланси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98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6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981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4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6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ый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ритетный проект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местных инициатив на территории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из областного бюджета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 бюджетам муниципальных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ований Ульяновской области в целях 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ое, методологическое и программное обеспе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бюджетного процесс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ое, методологическое и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ное обеспечение бюджетного процес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дарственной программы Ульяновской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5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государственного заказчика и 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сполнителей государственной программ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5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4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5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бластного го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рственного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зённог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ное казначейство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26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26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0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44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44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26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9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9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1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1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1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информационного о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щества и электронного правительства в Ульяновской области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73223,6515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07876,5381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39168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нижение администрат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барьеров, оптимизация и повышение 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тва предоставления государственных 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г исполнительными органами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й власти Ульяновской области и му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х услуг органами местного са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правления муниципальных образований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ационного общества и электронного правительства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772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847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68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ти м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функциональных центров предоставления государственных и муниципальных услуг и обновление их материально-технической 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те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й деятельности подведомственных уч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ни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101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66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90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ми (муниципальными) органами,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м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реждениями, органами упра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я государственными внебюджетными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79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39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39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04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62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фу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ирования инфраструктуры электронного правитель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ере информационных т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ое государств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е управление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ние целей, показателей и результатов ф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ое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е управление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возможности доступа поль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ателей в модел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дного окн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средством единого портала государственных и муни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услуг (функций) к информации, созданной органами государственной власти, органами местного самоуправления и ор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ми государственных внебюджетных ф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в, а также к иной общедоступной инф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1270D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1270D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1270D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61270D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61270D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9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61270D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1270D" w:rsidRDefault="0061270D" w:rsidP="0061270D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1270D">
              <w:rPr>
                <w:rFonts w:ascii="PT Astra Serif" w:hAnsi="PT Astra Serif"/>
                <w:sz w:val="28"/>
                <w:szCs w:val="28"/>
              </w:rPr>
              <w:lastRenderedPageBreak/>
              <w:t>Обеспечение информирования граждан и популяризация цифровых государственных и муниципальных услуг, а также функций и сервисов</w:t>
            </w:r>
            <w:r w:rsidR="00870028">
              <w:rPr>
                <w:rFonts w:ascii="PT Astra Serif" w:hAnsi="PT Astra Serif"/>
                <w:sz w:val="28"/>
                <w:szCs w:val="28"/>
              </w:rPr>
              <w:t>,</w:t>
            </w:r>
            <w:r w:rsidRPr="0061270D">
              <w:rPr>
                <w:rFonts w:ascii="PT Astra Serif" w:hAnsi="PT Astra Serif"/>
                <w:sz w:val="28"/>
                <w:szCs w:val="28"/>
              </w:rPr>
              <w:t xml:space="preserve"> с ними связанны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1270D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80350</w:t>
            </w:r>
            <w:bookmarkEnd w:id="0"/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1270D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61270D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61270D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61270D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1270D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1270D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1270D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61270D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61270D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61270D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1270D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азвития системы межведом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ого электронного взаимодейств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1270D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1270D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61270D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61270D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61270D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1270D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1270D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1270D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61270D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61270D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61270D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1270D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уровня дост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информационных и телекоммуника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ых технологий для физических и юри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их лиц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рмационного общества и электронного правительства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1270D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1270D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61270D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61270D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61270D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, направленных на повышение уровня доступности инф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ционных и телекоммуникационных тех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логий для физических и юридических лиц в Ульяновской области, а также финансового обеспечения затрат, связанных с осуще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ем им уставной деятельно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бласти автономной некоммерческой организации дополнительного образования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Агентство технологического развития </w:t>
            </w:r>
            <w:r w:rsidR="0075366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осущес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ем её уставной деятельно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рмационно-телекоммуникационного взаимодействия 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лнительных органов государственной в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рмационного общества и электронного правительства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755,0515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58,8381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4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изация сетей передачи данных и обновление программ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обеспечения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ере информационных т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9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8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ая инф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тур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ателей и результатов федер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ая инф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тур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5,0515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7,9381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на судебных участках мировых судей формирования и функционирования необходимой информационно-технологи</w:t>
            </w:r>
            <w:r w:rsidR="00B2378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й и телекоммуникационной инф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руктуры для организации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щищённог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межведомственного электронного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заим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йствия, приём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сковых заявлений,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авляемых в электронном виде, и орган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участия в заседаниях мировых судов в режиме видео</w:t>
            </w:r>
            <w:r w:rsidR="005F18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нфере</w:t>
            </w:r>
            <w:r w:rsidR="00A82D3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-связ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5,0515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7,9381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5,0515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7,9381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ая бе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сность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ей, показате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ая безопасность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информационной безопасности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 использованием криптографических тех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результатов к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ческой деятельности и создание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ой инфраструктуры пространственных данных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енной программы Ульяновской област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рмационного общества и электронного правительства в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одернизация и техническое обеспечение функционирования геоинформационной системы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еопортал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ере информационных т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Формирование комфортной г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одской среды в Ульяновской области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60604,0038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43347,6288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78941,8556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ятий в целях благоустройства терри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5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ое освещение реализации 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областным государственным казённым предприятиям в целях возмещения затрат, связанных с 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лнением работ и оказанием услуг, необх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мых для осуществления функций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ого центра компетенций по вопросам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ых обязательств, возникающих в связи с благоустройством дворовых территорий, территорий общего пользования и терри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й объектов социальной инфраструктуры, в том числе погашением кредиторской зад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5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илотного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оекта по цифровизации городского хоз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мный город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целях софинанси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 расходных обязательств, связанных с внедрением передовых цифровых и ин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ерных решений, </w:t>
            </w:r>
            <w:proofErr w:type="spell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онно-методиче</w:t>
            </w:r>
            <w:r w:rsidR="0075366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</w:t>
            </w:r>
            <w:proofErr w:type="spell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дходов и правовых моделей, при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яемых для цифрового преобразования в 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олнение в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новительных работ на территориях во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захоронений и нанесение сведений о воинских званиях, именах и инициалах 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ибших при защите Отечества на мемо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ые сооружения, установленные в гра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ах воинских захоронений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из областного бюджета Ульяновской области бюджетам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селений и городских округов Ульяновской области в целях софинансирования расх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язательств, связанных с реализацией мероприятий по выполнению восстано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х работ на территориях воинских 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ронений и нанесению сведений о воинских званиях, именах и инициалах погибших при защите Отечества на мемориальные соо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ния, установленные в границах воинских захоронений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6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комфо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городской сред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ателей и резуль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комфортной городской среды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347,6288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47,6288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941,8556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5F1802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здание комфортной городской среды в малых городах и исторических поселениях </w:t>
            </w:r>
            <w:r w:rsidR="005F180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–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бедителях Всероссийского конкурса лу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их проектов создания комфортной гор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программ формирования сов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47,6288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47,6288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941,8556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47,6288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47,6288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941,8556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 в Ульяновской о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б</w:t>
            </w: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ласти</w:t>
            </w:r>
            <w:r w:rsidR="000921F2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32832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42858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38704</w:t>
            </w:r>
            <w:r w:rsidR="00403B07"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благоприятных условий для осуществления деятельности самозанятыми гражданам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ателей и резу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атов реализации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самозанятых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го предпринимательства, а также физи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лиц, применяющих специальный н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вый режим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ог на профессиональный доход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го предпринимательства, а также физи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лиц, применяющих специальный н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вый режим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ог на профессиональный доход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субъектах Российской Федерации (предоставление субсидий автономной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оммерческой организаци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ый центр поддержки и сопровождения пред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матель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ения затрат, связанных с предоставлением комплекса </w:t>
            </w:r>
            <w:proofErr w:type="spell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о-консультацион</w:t>
            </w:r>
            <w:r w:rsidR="00B2378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образовательных услуг физическим лицам, не являющимся индивидуальными предпринимателями и применяющим спе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альный налоговый режим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ог на проф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ональный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доход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7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условий для лёгкого старта и комфортного ведения б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с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ателей и результатов реализации фе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акселерация</w:t>
            </w:r>
            <w:proofErr w:type="spellEnd"/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го предпринимательства, а также физи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лиц, применяющих специальный н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вый режим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ог на профессиональный доход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го предпринимательства, а также физи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лиц, применяющих специальный н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вый режим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ог на профессиональный доход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субъектах Российской Федерации (предоставление субсидий автономной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оммерческой организаци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ый центр поддержки и сопровождения пред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матель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затрат в связи с предоставлением г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данам, желающим вести бизнес, начин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м и действующим предпринимателям комплекса услуг, направленных на вовле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в предпринимательскую деятельность, а также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информационно-консультационных и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разовательных услуг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0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го предпринимательства, а также физи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лиц, применяющих специальный н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вый режим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ог на профессиональный доход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субъектах Российской Федерации (предоставление грантов в форме субсидий субъектам малого и среднего предприни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а, имеющим статус социального предприят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селерация субъектов малого и среднего предприниматель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селерация субъектов малого и среднего предприниматель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3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6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6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го предпринимательства, а также физи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лиц, применяющих специальный н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вый режим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ог на профессиональный доход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33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67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652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го предпринимательства, а также физи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лиц, применяющих специальный н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говый режим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ог на профессиональный доход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с</w:t>
            </w:r>
            <w:r w:rsidR="009438B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бъектах Российской Федерации (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доставление субсидий Фонду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о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 развития промышленности и 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пр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="00A82D3F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мательств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льяновской области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 указанного фонда в связи с предоставлением пору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 по обязательствам субъектов малого и среднего предпринимательства и организ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й, образующих инфраструктуру подде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и малого и среднего предпринимательства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нованным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кредитных договорах, до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рах займа, финансовой аренды (лизинга), договорах о предоставлении банковской г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6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2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A82D3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го предпринимательства, а также физи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лиц, применяющих специальный н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вый режим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ог на профессиональный доход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субъектах Российской Федерации (предоставление субсидий Обществу с ог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ченной ответственностью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правляющая компания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хнокампус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го обеспечения затрат в связи с реализац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ей проекта по созданию техно-парк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х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мпус 2.0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для обеспечения льготного д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упа субъектов малого и среднего пред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мательства к производственным площадям и помещениям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создания (развития) организаций, осуществляющих производс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нную и (или) инновационную деяте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го предпринимательства, а также физи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лиц, применяющих специальный н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вый режим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ог на профессиональный доход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субъектах Российской Федерации (предоставление субсидий автономной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оммерческой организаци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ый центр поддержки и сопровождения пред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матель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ения затрат центра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й бизнес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2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21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4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го предпринимательства, а также физи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лиц, применяющих специальный н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вый режим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ог на профессиональный доход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в субъектах Российской Федерации (предоставление субсидий Микрокредитной компании фонду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нд Развития и Фин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рования предприниматель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 в связи с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звитием системы микрофинансирования посредством предоставления микрозаймов субъектам малого и среднего предприним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а и организациям, образующим 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раструктуру поддержки малого и среднего предпринимательств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8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го предпринимательства, а также физи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лиц, применяющих специальный на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вый режим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ог на профессиональный доход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субъектах Российской Федерации (предоставление субсидий автономной н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оммерческой организации 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ый центр поддержки и сопровождения предпр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мательства</w:t>
            </w:r>
            <w:r w:rsidR="000921F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затрат, связанных с обеспечением д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(развитием) регионального центра координации поддержки экспортно ориен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ных субъектов малого и среднего предпринимательства для целей оказания информационно-аналитической, консуль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ной и</w:t>
            </w:r>
            <w:proofErr w:type="gramEnd"/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рганизационной поддержки внешнеэкономической деятельности субъ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малого и среднего предпринимательства, содействия привлечению инвестиций и в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ходу экспортно ориентированных субъектов 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6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57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5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673</w:t>
            </w:r>
            <w:r w:rsidR="00403B07" w:rsidRPr="00634EC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34EC9" w:rsidRPr="00634EC9" w:rsidTr="00634EC9">
        <w:tc>
          <w:tcPr>
            <w:tcW w:w="5682" w:type="dxa"/>
            <w:shd w:val="clear" w:color="auto" w:fill="auto"/>
            <w:vAlign w:val="center"/>
            <w:hideMark/>
          </w:tcPr>
          <w:p w:rsidR="00634EC9" w:rsidRPr="00634EC9" w:rsidRDefault="00634EC9" w:rsidP="00634EC9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34EC9" w:rsidRPr="00634EC9" w:rsidRDefault="00634EC9" w:rsidP="00634EC9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7948419,79374</w:t>
            </w:r>
          </w:p>
        </w:tc>
        <w:tc>
          <w:tcPr>
            <w:tcW w:w="2268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6706248,48351</w:t>
            </w:r>
          </w:p>
        </w:tc>
        <w:tc>
          <w:tcPr>
            <w:tcW w:w="2127" w:type="dxa"/>
            <w:shd w:val="clear" w:color="auto" w:fill="auto"/>
            <w:hideMark/>
          </w:tcPr>
          <w:p w:rsidR="00634EC9" w:rsidRPr="00634EC9" w:rsidRDefault="00634EC9" w:rsidP="00737B4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34EC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6563583,17351</w:t>
            </w:r>
          </w:p>
        </w:tc>
      </w:tr>
    </w:tbl>
    <w:p w:rsidR="00B6672A" w:rsidRDefault="00B6672A" w:rsidP="00965618">
      <w:pPr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5618" w:rsidRPr="00965618" w:rsidRDefault="00B6672A" w:rsidP="00965618">
      <w:pPr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</w:t>
      </w:r>
    </w:p>
    <w:sectPr w:rsidR="00965618" w:rsidRPr="00965618" w:rsidSect="002C2AA9">
      <w:headerReference w:type="default" r:id="rId7"/>
      <w:footerReference w:type="first" r:id="rId8"/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640" w:rsidRDefault="001F4640" w:rsidP="00620455">
      <w:pPr>
        <w:spacing w:after="0" w:line="240" w:lineRule="auto"/>
      </w:pPr>
      <w:r>
        <w:separator/>
      </w:r>
    </w:p>
  </w:endnote>
  <w:endnote w:type="continuationSeparator" w:id="0">
    <w:p w:rsidR="001F4640" w:rsidRDefault="001F4640" w:rsidP="0062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0E" w:rsidRPr="008A5FAA" w:rsidRDefault="008A5FAA" w:rsidP="00FC089A">
    <w:pPr>
      <w:pStyle w:val="a5"/>
      <w:spacing w:after="0" w:line="240" w:lineRule="auto"/>
      <w:jc w:val="right"/>
      <w:rPr>
        <w:rFonts w:ascii="PT Astra Serif" w:hAnsi="PT Astra Serif"/>
        <w:sz w:val="16"/>
        <w:szCs w:val="16"/>
      </w:rPr>
    </w:pPr>
    <w:r w:rsidRPr="008A5FAA">
      <w:rPr>
        <w:rFonts w:ascii="PT Astra Serif" w:hAnsi="PT Astra Serif"/>
        <w:sz w:val="16"/>
        <w:szCs w:val="16"/>
      </w:rPr>
      <w:t>1510мм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640" w:rsidRDefault="001F4640" w:rsidP="00620455">
      <w:pPr>
        <w:spacing w:after="0" w:line="240" w:lineRule="auto"/>
      </w:pPr>
      <w:r>
        <w:separator/>
      </w:r>
    </w:p>
  </w:footnote>
  <w:footnote w:type="continuationSeparator" w:id="0">
    <w:p w:rsidR="001F4640" w:rsidRDefault="001F4640" w:rsidP="0062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0E" w:rsidRDefault="00552445" w:rsidP="00620455">
    <w:pPr>
      <w:pStyle w:val="a3"/>
      <w:jc w:val="center"/>
    </w:pPr>
    <w:r w:rsidRPr="00620455">
      <w:rPr>
        <w:rFonts w:ascii="Times New Roman" w:hAnsi="Times New Roman"/>
        <w:sz w:val="28"/>
        <w:szCs w:val="28"/>
      </w:rPr>
      <w:fldChar w:fldCharType="begin"/>
    </w:r>
    <w:r w:rsidR="000E160E" w:rsidRPr="00620455">
      <w:rPr>
        <w:rFonts w:ascii="Times New Roman" w:hAnsi="Times New Roman"/>
        <w:sz w:val="28"/>
        <w:szCs w:val="28"/>
      </w:rPr>
      <w:instrText xml:space="preserve"> PAGE   \* MERGEFORMAT </w:instrText>
    </w:r>
    <w:r w:rsidRPr="00620455">
      <w:rPr>
        <w:rFonts w:ascii="Times New Roman" w:hAnsi="Times New Roman"/>
        <w:sz w:val="28"/>
        <w:szCs w:val="28"/>
      </w:rPr>
      <w:fldChar w:fldCharType="separate"/>
    </w:r>
    <w:r w:rsidR="0043562E">
      <w:rPr>
        <w:rFonts w:ascii="Times New Roman" w:hAnsi="Times New Roman"/>
        <w:noProof/>
        <w:sz w:val="28"/>
        <w:szCs w:val="28"/>
      </w:rPr>
      <w:t>19</w:t>
    </w:r>
    <w:r w:rsidRPr="0062045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D538D"/>
    <w:rsid w:val="00000B39"/>
    <w:rsid w:val="0000274F"/>
    <w:rsid w:val="00002A6A"/>
    <w:rsid w:val="00003192"/>
    <w:rsid w:val="000033D7"/>
    <w:rsid w:val="000033DE"/>
    <w:rsid w:val="000036D0"/>
    <w:rsid w:val="00003937"/>
    <w:rsid w:val="000044BB"/>
    <w:rsid w:val="00006F23"/>
    <w:rsid w:val="000076E3"/>
    <w:rsid w:val="000100D6"/>
    <w:rsid w:val="00010EB1"/>
    <w:rsid w:val="000126D7"/>
    <w:rsid w:val="00014636"/>
    <w:rsid w:val="00016008"/>
    <w:rsid w:val="0001648F"/>
    <w:rsid w:val="00017B83"/>
    <w:rsid w:val="00017BA4"/>
    <w:rsid w:val="00021F43"/>
    <w:rsid w:val="000247E7"/>
    <w:rsid w:val="00024911"/>
    <w:rsid w:val="00026733"/>
    <w:rsid w:val="00027E56"/>
    <w:rsid w:val="00030CCA"/>
    <w:rsid w:val="000341BA"/>
    <w:rsid w:val="0003563A"/>
    <w:rsid w:val="00036728"/>
    <w:rsid w:val="000406AE"/>
    <w:rsid w:val="000418A3"/>
    <w:rsid w:val="00042AEE"/>
    <w:rsid w:val="00042DDA"/>
    <w:rsid w:val="00046C3A"/>
    <w:rsid w:val="000509F3"/>
    <w:rsid w:val="00056E2F"/>
    <w:rsid w:val="00061507"/>
    <w:rsid w:val="00061CB2"/>
    <w:rsid w:val="00062AC6"/>
    <w:rsid w:val="00063109"/>
    <w:rsid w:val="00064482"/>
    <w:rsid w:val="000663AD"/>
    <w:rsid w:val="00066ADD"/>
    <w:rsid w:val="00066B55"/>
    <w:rsid w:val="00067D4D"/>
    <w:rsid w:val="00067E08"/>
    <w:rsid w:val="0007067C"/>
    <w:rsid w:val="0007080C"/>
    <w:rsid w:val="000718A0"/>
    <w:rsid w:val="00077543"/>
    <w:rsid w:val="000777C2"/>
    <w:rsid w:val="00080835"/>
    <w:rsid w:val="00081D4C"/>
    <w:rsid w:val="00081EE4"/>
    <w:rsid w:val="00083747"/>
    <w:rsid w:val="00083E29"/>
    <w:rsid w:val="000847CB"/>
    <w:rsid w:val="00084E24"/>
    <w:rsid w:val="00085483"/>
    <w:rsid w:val="00086380"/>
    <w:rsid w:val="00086906"/>
    <w:rsid w:val="00087AF8"/>
    <w:rsid w:val="00087F8F"/>
    <w:rsid w:val="00090C59"/>
    <w:rsid w:val="00092008"/>
    <w:rsid w:val="000921F2"/>
    <w:rsid w:val="0009419E"/>
    <w:rsid w:val="00094765"/>
    <w:rsid w:val="00094D09"/>
    <w:rsid w:val="00095A4C"/>
    <w:rsid w:val="00095DB1"/>
    <w:rsid w:val="000A0F4F"/>
    <w:rsid w:val="000A171C"/>
    <w:rsid w:val="000A36B6"/>
    <w:rsid w:val="000A5D51"/>
    <w:rsid w:val="000A62F7"/>
    <w:rsid w:val="000B002D"/>
    <w:rsid w:val="000B21BF"/>
    <w:rsid w:val="000B31B7"/>
    <w:rsid w:val="000B31E7"/>
    <w:rsid w:val="000B33DE"/>
    <w:rsid w:val="000B4A3E"/>
    <w:rsid w:val="000B502E"/>
    <w:rsid w:val="000B5A51"/>
    <w:rsid w:val="000B5EA8"/>
    <w:rsid w:val="000C2D17"/>
    <w:rsid w:val="000C465B"/>
    <w:rsid w:val="000C520A"/>
    <w:rsid w:val="000C777B"/>
    <w:rsid w:val="000D12DD"/>
    <w:rsid w:val="000D1A74"/>
    <w:rsid w:val="000D2031"/>
    <w:rsid w:val="000D24D8"/>
    <w:rsid w:val="000D38B7"/>
    <w:rsid w:val="000D3EA1"/>
    <w:rsid w:val="000D51E3"/>
    <w:rsid w:val="000D5534"/>
    <w:rsid w:val="000D6AD0"/>
    <w:rsid w:val="000E0446"/>
    <w:rsid w:val="000E160E"/>
    <w:rsid w:val="000E1B43"/>
    <w:rsid w:val="000E300A"/>
    <w:rsid w:val="000E4C8E"/>
    <w:rsid w:val="000E542F"/>
    <w:rsid w:val="000E5829"/>
    <w:rsid w:val="000E74F8"/>
    <w:rsid w:val="000F1FE9"/>
    <w:rsid w:val="000F214E"/>
    <w:rsid w:val="000F2218"/>
    <w:rsid w:val="000F25C0"/>
    <w:rsid w:val="000F2F32"/>
    <w:rsid w:val="000F3686"/>
    <w:rsid w:val="000F53B5"/>
    <w:rsid w:val="000F5472"/>
    <w:rsid w:val="001013F8"/>
    <w:rsid w:val="001015D3"/>
    <w:rsid w:val="00102E17"/>
    <w:rsid w:val="00107702"/>
    <w:rsid w:val="00110022"/>
    <w:rsid w:val="001141BE"/>
    <w:rsid w:val="00115A4C"/>
    <w:rsid w:val="00117455"/>
    <w:rsid w:val="001213AF"/>
    <w:rsid w:val="001219B7"/>
    <w:rsid w:val="00122006"/>
    <w:rsid w:val="001221FC"/>
    <w:rsid w:val="0012253C"/>
    <w:rsid w:val="00122612"/>
    <w:rsid w:val="00124CDD"/>
    <w:rsid w:val="00125DDF"/>
    <w:rsid w:val="0012756E"/>
    <w:rsid w:val="001339F1"/>
    <w:rsid w:val="001377D5"/>
    <w:rsid w:val="00140531"/>
    <w:rsid w:val="0014087F"/>
    <w:rsid w:val="00143BEA"/>
    <w:rsid w:val="001448AB"/>
    <w:rsid w:val="00146E52"/>
    <w:rsid w:val="00147539"/>
    <w:rsid w:val="001511A6"/>
    <w:rsid w:val="00151BF2"/>
    <w:rsid w:val="0015243C"/>
    <w:rsid w:val="0015292C"/>
    <w:rsid w:val="00152A03"/>
    <w:rsid w:val="001555A8"/>
    <w:rsid w:val="00156689"/>
    <w:rsid w:val="001574C8"/>
    <w:rsid w:val="0015750E"/>
    <w:rsid w:val="00157DBD"/>
    <w:rsid w:val="00160AF1"/>
    <w:rsid w:val="001616C0"/>
    <w:rsid w:val="00163669"/>
    <w:rsid w:val="00163866"/>
    <w:rsid w:val="00165470"/>
    <w:rsid w:val="001678AB"/>
    <w:rsid w:val="001742B4"/>
    <w:rsid w:val="00175870"/>
    <w:rsid w:val="00176638"/>
    <w:rsid w:val="0017711E"/>
    <w:rsid w:val="0018010D"/>
    <w:rsid w:val="00180BF8"/>
    <w:rsid w:val="00183B36"/>
    <w:rsid w:val="00184216"/>
    <w:rsid w:val="00186681"/>
    <w:rsid w:val="001902B2"/>
    <w:rsid w:val="00190D02"/>
    <w:rsid w:val="00192561"/>
    <w:rsid w:val="0019542B"/>
    <w:rsid w:val="00197986"/>
    <w:rsid w:val="00197B31"/>
    <w:rsid w:val="00197E4B"/>
    <w:rsid w:val="001A00FA"/>
    <w:rsid w:val="001A3450"/>
    <w:rsid w:val="001A35BE"/>
    <w:rsid w:val="001A48EB"/>
    <w:rsid w:val="001A4C86"/>
    <w:rsid w:val="001A566A"/>
    <w:rsid w:val="001A7FB3"/>
    <w:rsid w:val="001B0399"/>
    <w:rsid w:val="001B0630"/>
    <w:rsid w:val="001B0718"/>
    <w:rsid w:val="001B1843"/>
    <w:rsid w:val="001B18C4"/>
    <w:rsid w:val="001B5817"/>
    <w:rsid w:val="001B61A1"/>
    <w:rsid w:val="001B7A01"/>
    <w:rsid w:val="001C0092"/>
    <w:rsid w:val="001C0761"/>
    <w:rsid w:val="001C22D6"/>
    <w:rsid w:val="001C2ACD"/>
    <w:rsid w:val="001C2C8B"/>
    <w:rsid w:val="001C3C01"/>
    <w:rsid w:val="001C4951"/>
    <w:rsid w:val="001C5A52"/>
    <w:rsid w:val="001C6A16"/>
    <w:rsid w:val="001C7276"/>
    <w:rsid w:val="001C772E"/>
    <w:rsid w:val="001D04D6"/>
    <w:rsid w:val="001D2AC1"/>
    <w:rsid w:val="001D3E60"/>
    <w:rsid w:val="001D5B5F"/>
    <w:rsid w:val="001D63B4"/>
    <w:rsid w:val="001D6EBA"/>
    <w:rsid w:val="001D736C"/>
    <w:rsid w:val="001D7DED"/>
    <w:rsid w:val="001E0744"/>
    <w:rsid w:val="001E120F"/>
    <w:rsid w:val="001E12A6"/>
    <w:rsid w:val="001E25DC"/>
    <w:rsid w:val="001E2B4C"/>
    <w:rsid w:val="001E2CBC"/>
    <w:rsid w:val="001E375C"/>
    <w:rsid w:val="001E42E7"/>
    <w:rsid w:val="001E5671"/>
    <w:rsid w:val="001E603A"/>
    <w:rsid w:val="001E6E5B"/>
    <w:rsid w:val="001F1312"/>
    <w:rsid w:val="001F14A3"/>
    <w:rsid w:val="001F4640"/>
    <w:rsid w:val="001F5042"/>
    <w:rsid w:val="001F52DA"/>
    <w:rsid w:val="001F61B4"/>
    <w:rsid w:val="001F7303"/>
    <w:rsid w:val="002004B7"/>
    <w:rsid w:val="00202E15"/>
    <w:rsid w:val="00212709"/>
    <w:rsid w:val="00212A5A"/>
    <w:rsid w:val="00216352"/>
    <w:rsid w:val="002165FA"/>
    <w:rsid w:val="0021661F"/>
    <w:rsid w:val="0022178F"/>
    <w:rsid w:val="00221A7D"/>
    <w:rsid w:val="00221F2A"/>
    <w:rsid w:val="0022213C"/>
    <w:rsid w:val="002225E5"/>
    <w:rsid w:val="002230F2"/>
    <w:rsid w:val="002246B2"/>
    <w:rsid w:val="00224C8F"/>
    <w:rsid w:val="00225682"/>
    <w:rsid w:val="00225CDA"/>
    <w:rsid w:val="00226452"/>
    <w:rsid w:val="002301C9"/>
    <w:rsid w:val="00230B93"/>
    <w:rsid w:val="00231202"/>
    <w:rsid w:val="00231265"/>
    <w:rsid w:val="00231581"/>
    <w:rsid w:val="0023206C"/>
    <w:rsid w:val="002321EA"/>
    <w:rsid w:val="00233BC8"/>
    <w:rsid w:val="002342B3"/>
    <w:rsid w:val="0023490C"/>
    <w:rsid w:val="00235DA0"/>
    <w:rsid w:val="0023689A"/>
    <w:rsid w:val="00240026"/>
    <w:rsid w:val="00240256"/>
    <w:rsid w:val="00241625"/>
    <w:rsid w:val="00243CA5"/>
    <w:rsid w:val="002443E2"/>
    <w:rsid w:val="002446A1"/>
    <w:rsid w:val="00247247"/>
    <w:rsid w:val="00250EB3"/>
    <w:rsid w:val="00252D75"/>
    <w:rsid w:val="0025311C"/>
    <w:rsid w:val="002531DD"/>
    <w:rsid w:val="002544B2"/>
    <w:rsid w:val="0025606C"/>
    <w:rsid w:val="00257BC3"/>
    <w:rsid w:val="002605F1"/>
    <w:rsid w:val="002606D3"/>
    <w:rsid w:val="002624B4"/>
    <w:rsid w:val="00263C6B"/>
    <w:rsid w:val="00263E38"/>
    <w:rsid w:val="00264548"/>
    <w:rsid w:val="00265EC7"/>
    <w:rsid w:val="00266225"/>
    <w:rsid w:val="00266576"/>
    <w:rsid w:val="0027133B"/>
    <w:rsid w:val="00272ADF"/>
    <w:rsid w:val="0027367C"/>
    <w:rsid w:val="00274EB5"/>
    <w:rsid w:val="00276326"/>
    <w:rsid w:val="0027733B"/>
    <w:rsid w:val="00277DA3"/>
    <w:rsid w:val="00280650"/>
    <w:rsid w:val="00282C82"/>
    <w:rsid w:val="00282C99"/>
    <w:rsid w:val="00282D75"/>
    <w:rsid w:val="002831EB"/>
    <w:rsid w:val="00285AC1"/>
    <w:rsid w:val="00286B64"/>
    <w:rsid w:val="00287D10"/>
    <w:rsid w:val="0029072C"/>
    <w:rsid w:val="00290948"/>
    <w:rsid w:val="00291545"/>
    <w:rsid w:val="00291A63"/>
    <w:rsid w:val="00292596"/>
    <w:rsid w:val="00293612"/>
    <w:rsid w:val="00293772"/>
    <w:rsid w:val="0029487C"/>
    <w:rsid w:val="00296ADB"/>
    <w:rsid w:val="0029705F"/>
    <w:rsid w:val="002978BF"/>
    <w:rsid w:val="002A0D1A"/>
    <w:rsid w:val="002A1354"/>
    <w:rsid w:val="002A2AB6"/>
    <w:rsid w:val="002A2BE9"/>
    <w:rsid w:val="002A3A6B"/>
    <w:rsid w:val="002A5A67"/>
    <w:rsid w:val="002A7355"/>
    <w:rsid w:val="002B1EC6"/>
    <w:rsid w:val="002B22BF"/>
    <w:rsid w:val="002B3306"/>
    <w:rsid w:val="002B34C0"/>
    <w:rsid w:val="002B3FB3"/>
    <w:rsid w:val="002C1535"/>
    <w:rsid w:val="002C2451"/>
    <w:rsid w:val="002C2AA9"/>
    <w:rsid w:val="002C3C6F"/>
    <w:rsid w:val="002C4339"/>
    <w:rsid w:val="002C5E3E"/>
    <w:rsid w:val="002C6AD7"/>
    <w:rsid w:val="002C7172"/>
    <w:rsid w:val="002C78C8"/>
    <w:rsid w:val="002D06E3"/>
    <w:rsid w:val="002D1085"/>
    <w:rsid w:val="002D1989"/>
    <w:rsid w:val="002D19A8"/>
    <w:rsid w:val="002D3380"/>
    <w:rsid w:val="002D4FF5"/>
    <w:rsid w:val="002D6C3E"/>
    <w:rsid w:val="002E00B4"/>
    <w:rsid w:val="002E2B56"/>
    <w:rsid w:val="002E3F6C"/>
    <w:rsid w:val="002E62DB"/>
    <w:rsid w:val="002E72F2"/>
    <w:rsid w:val="002E7C3C"/>
    <w:rsid w:val="002F0273"/>
    <w:rsid w:val="002F13A4"/>
    <w:rsid w:val="002F20DA"/>
    <w:rsid w:val="002F38F6"/>
    <w:rsid w:val="002F401E"/>
    <w:rsid w:val="002F487B"/>
    <w:rsid w:val="002F5C08"/>
    <w:rsid w:val="002F6B0F"/>
    <w:rsid w:val="002F7C8C"/>
    <w:rsid w:val="0030060E"/>
    <w:rsid w:val="00302E7E"/>
    <w:rsid w:val="00304CF1"/>
    <w:rsid w:val="003059CA"/>
    <w:rsid w:val="003074EA"/>
    <w:rsid w:val="003116E6"/>
    <w:rsid w:val="0031231F"/>
    <w:rsid w:val="00312CFE"/>
    <w:rsid w:val="00312D6B"/>
    <w:rsid w:val="00312E1B"/>
    <w:rsid w:val="00314D82"/>
    <w:rsid w:val="00314ECA"/>
    <w:rsid w:val="00316217"/>
    <w:rsid w:val="003166FE"/>
    <w:rsid w:val="00316A7D"/>
    <w:rsid w:val="00316AB2"/>
    <w:rsid w:val="00316EC9"/>
    <w:rsid w:val="00317ACB"/>
    <w:rsid w:val="003205E8"/>
    <w:rsid w:val="00320D4C"/>
    <w:rsid w:val="00323675"/>
    <w:rsid w:val="00323A27"/>
    <w:rsid w:val="00325268"/>
    <w:rsid w:val="003265F1"/>
    <w:rsid w:val="00327635"/>
    <w:rsid w:val="0032783E"/>
    <w:rsid w:val="00331591"/>
    <w:rsid w:val="00333040"/>
    <w:rsid w:val="00334132"/>
    <w:rsid w:val="0033448B"/>
    <w:rsid w:val="00334536"/>
    <w:rsid w:val="003376E8"/>
    <w:rsid w:val="00341456"/>
    <w:rsid w:val="00341C45"/>
    <w:rsid w:val="00342661"/>
    <w:rsid w:val="00343AB8"/>
    <w:rsid w:val="00343B6B"/>
    <w:rsid w:val="00344379"/>
    <w:rsid w:val="003470D2"/>
    <w:rsid w:val="00347B86"/>
    <w:rsid w:val="0035008C"/>
    <w:rsid w:val="00350E91"/>
    <w:rsid w:val="00355034"/>
    <w:rsid w:val="003558AD"/>
    <w:rsid w:val="0035601D"/>
    <w:rsid w:val="0035775D"/>
    <w:rsid w:val="0035778B"/>
    <w:rsid w:val="00357D3A"/>
    <w:rsid w:val="003604D0"/>
    <w:rsid w:val="00360894"/>
    <w:rsid w:val="00360D19"/>
    <w:rsid w:val="00361EB2"/>
    <w:rsid w:val="00362D68"/>
    <w:rsid w:val="00363EC4"/>
    <w:rsid w:val="00364A21"/>
    <w:rsid w:val="00365213"/>
    <w:rsid w:val="003652D4"/>
    <w:rsid w:val="003656C5"/>
    <w:rsid w:val="00365899"/>
    <w:rsid w:val="00365E3B"/>
    <w:rsid w:val="00365E95"/>
    <w:rsid w:val="003661FA"/>
    <w:rsid w:val="00366745"/>
    <w:rsid w:val="003670AD"/>
    <w:rsid w:val="0036799E"/>
    <w:rsid w:val="003702AA"/>
    <w:rsid w:val="00371D0C"/>
    <w:rsid w:val="003728A3"/>
    <w:rsid w:val="003738FA"/>
    <w:rsid w:val="003756DA"/>
    <w:rsid w:val="003759A8"/>
    <w:rsid w:val="00375AB3"/>
    <w:rsid w:val="0037609A"/>
    <w:rsid w:val="00377140"/>
    <w:rsid w:val="00377F1B"/>
    <w:rsid w:val="00380A81"/>
    <w:rsid w:val="0038107C"/>
    <w:rsid w:val="0038294D"/>
    <w:rsid w:val="00383D75"/>
    <w:rsid w:val="003841CA"/>
    <w:rsid w:val="00384505"/>
    <w:rsid w:val="003869A3"/>
    <w:rsid w:val="00387FED"/>
    <w:rsid w:val="00390E8D"/>
    <w:rsid w:val="00392FF5"/>
    <w:rsid w:val="00393268"/>
    <w:rsid w:val="00393A8E"/>
    <w:rsid w:val="00393EB9"/>
    <w:rsid w:val="00393F44"/>
    <w:rsid w:val="0039607F"/>
    <w:rsid w:val="00396671"/>
    <w:rsid w:val="00397A8C"/>
    <w:rsid w:val="003A26D1"/>
    <w:rsid w:val="003A2F33"/>
    <w:rsid w:val="003A4C2E"/>
    <w:rsid w:val="003A64F0"/>
    <w:rsid w:val="003A6770"/>
    <w:rsid w:val="003A7E64"/>
    <w:rsid w:val="003B10CB"/>
    <w:rsid w:val="003B33FC"/>
    <w:rsid w:val="003B4EFB"/>
    <w:rsid w:val="003B6D2E"/>
    <w:rsid w:val="003B7EAF"/>
    <w:rsid w:val="003C165B"/>
    <w:rsid w:val="003C2464"/>
    <w:rsid w:val="003C273F"/>
    <w:rsid w:val="003C2AFF"/>
    <w:rsid w:val="003C4C40"/>
    <w:rsid w:val="003C63BD"/>
    <w:rsid w:val="003C6E7F"/>
    <w:rsid w:val="003D0A92"/>
    <w:rsid w:val="003D2CF0"/>
    <w:rsid w:val="003D33F2"/>
    <w:rsid w:val="003D3A62"/>
    <w:rsid w:val="003D5BEC"/>
    <w:rsid w:val="003E0C23"/>
    <w:rsid w:val="003E3F3F"/>
    <w:rsid w:val="003E4CC5"/>
    <w:rsid w:val="003E627B"/>
    <w:rsid w:val="003F0382"/>
    <w:rsid w:val="003F03FA"/>
    <w:rsid w:val="003F0ACF"/>
    <w:rsid w:val="003F20D6"/>
    <w:rsid w:val="003F2416"/>
    <w:rsid w:val="003F5688"/>
    <w:rsid w:val="003F6F8C"/>
    <w:rsid w:val="004001F7"/>
    <w:rsid w:val="004034DD"/>
    <w:rsid w:val="00403B07"/>
    <w:rsid w:val="00403D4F"/>
    <w:rsid w:val="00404AF3"/>
    <w:rsid w:val="00406C81"/>
    <w:rsid w:val="00407455"/>
    <w:rsid w:val="00407480"/>
    <w:rsid w:val="00410867"/>
    <w:rsid w:val="0041105E"/>
    <w:rsid w:val="0041194E"/>
    <w:rsid w:val="00411E4B"/>
    <w:rsid w:val="0041288C"/>
    <w:rsid w:val="0041353B"/>
    <w:rsid w:val="00413A10"/>
    <w:rsid w:val="0041579B"/>
    <w:rsid w:val="00416D0F"/>
    <w:rsid w:val="00420C30"/>
    <w:rsid w:val="00421DED"/>
    <w:rsid w:val="004224ED"/>
    <w:rsid w:val="00424FF9"/>
    <w:rsid w:val="004253B6"/>
    <w:rsid w:val="00425950"/>
    <w:rsid w:val="00430182"/>
    <w:rsid w:val="0043099C"/>
    <w:rsid w:val="004310FE"/>
    <w:rsid w:val="00431646"/>
    <w:rsid w:val="00432DB3"/>
    <w:rsid w:val="00434E04"/>
    <w:rsid w:val="0043520A"/>
    <w:rsid w:val="0043562E"/>
    <w:rsid w:val="00435CE7"/>
    <w:rsid w:val="00436321"/>
    <w:rsid w:val="0043728F"/>
    <w:rsid w:val="00437FD2"/>
    <w:rsid w:val="0044078D"/>
    <w:rsid w:val="00443541"/>
    <w:rsid w:val="004447CE"/>
    <w:rsid w:val="00444910"/>
    <w:rsid w:val="00445199"/>
    <w:rsid w:val="00450BB4"/>
    <w:rsid w:val="0045144E"/>
    <w:rsid w:val="00452157"/>
    <w:rsid w:val="0045292B"/>
    <w:rsid w:val="00452C5D"/>
    <w:rsid w:val="00452D13"/>
    <w:rsid w:val="004535A1"/>
    <w:rsid w:val="004538DE"/>
    <w:rsid w:val="00454AE4"/>
    <w:rsid w:val="00456042"/>
    <w:rsid w:val="00457965"/>
    <w:rsid w:val="004579EE"/>
    <w:rsid w:val="00457B7A"/>
    <w:rsid w:val="00462C49"/>
    <w:rsid w:val="004633B0"/>
    <w:rsid w:val="004647BA"/>
    <w:rsid w:val="00464BE1"/>
    <w:rsid w:val="00465EB3"/>
    <w:rsid w:val="0046600A"/>
    <w:rsid w:val="0047037E"/>
    <w:rsid w:val="004710AD"/>
    <w:rsid w:val="004713C1"/>
    <w:rsid w:val="00471F55"/>
    <w:rsid w:val="00472BD1"/>
    <w:rsid w:val="00473C46"/>
    <w:rsid w:val="00474194"/>
    <w:rsid w:val="00475866"/>
    <w:rsid w:val="00476098"/>
    <w:rsid w:val="004824B2"/>
    <w:rsid w:val="00482C11"/>
    <w:rsid w:val="00483AC8"/>
    <w:rsid w:val="00486D05"/>
    <w:rsid w:val="00487F79"/>
    <w:rsid w:val="00490149"/>
    <w:rsid w:val="004904B5"/>
    <w:rsid w:val="00492B4D"/>
    <w:rsid w:val="00492B5A"/>
    <w:rsid w:val="004942BC"/>
    <w:rsid w:val="00494BF5"/>
    <w:rsid w:val="00495BF0"/>
    <w:rsid w:val="00496AD1"/>
    <w:rsid w:val="004A237D"/>
    <w:rsid w:val="004A2FAA"/>
    <w:rsid w:val="004A3CD2"/>
    <w:rsid w:val="004A3D24"/>
    <w:rsid w:val="004A40CA"/>
    <w:rsid w:val="004A54AE"/>
    <w:rsid w:val="004A5D31"/>
    <w:rsid w:val="004B0A4D"/>
    <w:rsid w:val="004B2802"/>
    <w:rsid w:val="004B2EF7"/>
    <w:rsid w:val="004B33C7"/>
    <w:rsid w:val="004B5FB7"/>
    <w:rsid w:val="004B600D"/>
    <w:rsid w:val="004B6F2D"/>
    <w:rsid w:val="004B7DE6"/>
    <w:rsid w:val="004B7E06"/>
    <w:rsid w:val="004C00D4"/>
    <w:rsid w:val="004C2158"/>
    <w:rsid w:val="004C30FC"/>
    <w:rsid w:val="004C4A18"/>
    <w:rsid w:val="004C4F8F"/>
    <w:rsid w:val="004C5C2A"/>
    <w:rsid w:val="004C6A7E"/>
    <w:rsid w:val="004C7536"/>
    <w:rsid w:val="004D30EA"/>
    <w:rsid w:val="004D3C38"/>
    <w:rsid w:val="004D55A9"/>
    <w:rsid w:val="004D5E98"/>
    <w:rsid w:val="004E14DF"/>
    <w:rsid w:val="004E37BA"/>
    <w:rsid w:val="004E417D"/>
    <w:rsid w:val="004E4D26"/>
    <w:rsid w:val="004E5222"/>
    <w:rsid w:val="004E5BDB"/>
    <w:rsid w:val="004E5E0D"/>
    <w:rsid w:val="004E62F5"/>
    <w:rsid w:val="004E7312"/>
    <w:rsid w:val="004E7519"/>
    <w:rsid w:val="004E7710"/>
    <w:rsid w:val="004E779C"/>
    <w:rsid w:val="004E7D09"/>
    <w:rsid w:val="004F0FEC"/>
    <w:rsid w:val="004F22AA"/>
    <w:rsid w:val="004F3307"/>
    <w:rsid w:val="004F4192"/>
    <w:rsid w:val="004F47CD"/>
    <w:rsid w:val="004F6C38"/>
    <w:rsid w:val="004F6F02"/>
    <w:rsid w:val="004F7D2E"/>
    <w:rsid w:val="00501D1F"/>
    <w:rsid w:val="0050266B"/>
    <w:rsid w:val="00506CA2"/>
    <w:rsid w:val="005077AD"/>
    <w:rsid w:val="005100FC"/>
    <w:rsid w:val="00511032"/>
    <w:rsid w:val="005129E1"/>
    <w:rsid w:val="00513DAB"/>
    <w:rsid w:val="005140DC"/>
    <w:rsid w:val="005146A8"/>
    <w:rsid w:val="0051505E"/>
    <w:rsid w:val="005150F9"/>
    <w:rsid w:val="0051572B"/>
    <w:rsid w:val="00515F79"/>
    <w:rsid w:val="0051708B"/>
    <w:rsid w:val="0051789E"/>
    <w:rsid w:val="005218E6"/>
    <w:rsid w:val="005219B3"/>
    <w:rsid w:val="00521E7D"/>
    <w:rsid w:val="00522943"/>
    <w:rsid w:val="00522A95"/>
    <w:rsid w:val="00522EA9"/>
    <w:rsid w:val="00524F79"/>
    <w:rsid w:val="00525405"/>
    <w:rsid w:val="005258C5"/>
    <w:rsid w:val="00526FAA"/>
    <w:rsid w:val="00527197"/>
    <w:rsid w:val="00527E59"/>
    <w:rsid w:val="00530843"/>
    <w:rsid w:val="0053124D"/>
    <w:rsid w:val="005318CA"/>
    <w:rsid w:val="005324E7"/>
    <w:rsid w:val="00534937"/>
    <w:rsid w:val="0053550A"/>
    <w:rsid w:val="00535762"/>
    <w:rsid w:val="005363F9"/>
    <w:rsid w:val="005426EC"/>
    <w:rsid w:val="00542BDF"/>
    <w:rsid w:val="0054424F"/>
    <w:rsid w:val="0054427E"/>
    <w:rsid w:val="00546132"/>
    <w:rsid w:val="00547D42"/>
    <w:rsid w:val="005510F1"/>
    <w:rsid w:val="00552445"/>
    <w:rsid w:val="00556103"/>
    <w:rsid w:val="00556E27"/>
    <w:rsid w:val="005579E6"/>
    <w:rsid w:val="00562673"/>
    <w:rsid w:val="00563F16"/>
    <w:rsid w:val="00564EA0"/>
    <w:rsid w:val="005707C7"/>
    <w:rsid w:val="00571FDF"/>
    <w:rsid w:val="005727B6"/>
    <w:rsid w:val="005732E4"/>
    <w:rsid w:val="00576AF4"/>
    <w:rsid w:val="00577F0F"/>
    <w:rsid w:val="005804AA"/>
    <w:rsid w:val="0058190E"/>
    <w:rsid w:val="00583D77"/>
    <w:rsid w:val="00585D1D"/>
    <w:rsid w:val="00592A2F"/>
    <w:rsid w:val="00593D39"/>
    <w:rsid w:val="0059754D"/>
    <w:rsid w:val="005A0D0D"/>
    <w:rsid w:val="005A0F15"/>
    <w:rsid w:val="005A10DA"/>
    <w:rsid w:val="005A12EF"/>
    <w:rsid w:val="005A273B"/>
    <w:rsid w:val="005A33CD"/>
    <w:rsid w:val="005A3482"/>
    <w:rsid w:val="005A3793"/>
    <w:rsid w:val="005A607D"/>
    <w:rsid w:val="005B1755"/>
    <w:rsid w:val="005B1CE6"/>
    <w:rsid w:val="005B2F9A"/>
    <w:rsid w:val="005B3AAE"/>
    <w:rsid w:val="005B6B51"/>
    <w:rsid w:val="005B6EF0"/>
    <w:rsid w:val="005B7125"/>
    <w:rsid w:val="005B7C2A"/>
    <w:rsid w:val="005B7CA8"/>
    <w:rsid w:val="005B7F04"/>
    <w:rsid w:val="005B7F2D"/>
    <w:rsid w:val="005C1856"/>
    <w:rsid w:val="005C1CFF"/>
    <w:rsid w:val="005C3DF4"/>
    <w:rsid w:val="005C4D8A"/>
    <w:rsid w:val="005C532A"/>
    <w:rsid w:val="005C6B8F"/>
    <w:rsid w:val="005C6EEF"/>
    <w:rsid w:val="005C71A3"/>
    <w:rsid w:val="005D15AD"/>
    <w:rsid w:val="005D15E7"/>
    <w:rsid w:val="005D283F"/>
    <w:rsid w:val="005D2AC8"/>
    <w:rsid w:val="005D2F0B"/>
    <w:rsid w:val="005D40A1"/>
    <w:rsid w:val="005D4A36"/>
    <w:rsid w:val="005D5833"/>
    <w:rsid w:val="005D64FF"/>
    <w:rsid w:val="005D6A9A"/>
    <w:rsid w:val="005D7722"/>
    <w:rsid w:val="005E52AB"/>
    <w:rsid w:val="005E5811"/>
    <w:rsid w:val="005E7FCC"/>
    <w:rsid w:val="005F05C2"/>
    <w:rsid w:val="005F0B3B"/>
    <w:rsid w:val="005F1802"/>
    <w:rsid w:val="005F2519"/>
    <w:rsid w:val="005F3B3E"/>
    <w:rsid w:val="005F3F5A"/>
    <w:rsid w:val="005F4225"/>
    <w:rsid w:val="005F48DA"/>
    <w:rsid w:val="005F586B"/>
    <w:rsid w:val="005F6A47"/>
    <w:rsid w:val="005F6E83"/>
    <w:rsid w:val="005F7FDB"/>
    <w:rsid w:val="00600356"/>
    <w:rsid w:val="0060376A"/>
    <w:rsid w:val="0060492D"/>
    <w:rsid w:val="00607EFB"/>
    <w:rsid w:val="00607FD3"/>
    <w:rsid w:val="00610DB6"/>
    <w:rsid w:val="00611511"/>
    <w:rsid w:val="00612245"/>
    <w:rsid w:val="0061270D"/>
    <w:rsid w:val="00612C55"/>
    <w:rsid w:val="00613566"/>
    <w:rsid w:val="006142DA"/>
    <w:rsid w:val="006156A9"/>
    <w:rsid w:val="00616185"/>
    <w:rsid w:val="00620455"/>
    <w:rsid w:val="00621F83"/>
    <w:rsid w:val="006227D5"/>
    <w:rsid w:val="006227E3"/>
    <w:rsid w:val="006229D8"/>
    <w:rsid w:val="00622F73"/>
    <w:rsid w:val="00623199"/>
    <w:rsid w:val="0062375E"/>
    <w:rsid w:val="00625C20"/>
    <w:rsid w:val="00625FAC"/>
    <w:rsid w:val="006310BA"/>
    <w:rsid w:val="00632652"/>
    <w:rsid w:val="00633029"/>
    <w:rsid w:val="00634EC9"/>
    <w:rsid w:val="0063684D"/>
    <w:rsid w:val="006368A8"/>
    <w:rsid w:val="006369B8"/>
    <w:rsid w:val="00637691"/>
    <w:rsid w:val="0064067D"/>
    <w:rsid w:val="00640F08"/>
    <w:rsid w:val="00641B7E"/>
    <w:rsid w:val="006427E2"/>
    <w:rsid w:val="0064376E"/>
    <w:rsid w:val="006447FE"/>
    <w:rsid w:val="0064702E"/>
    <w:rsid w:val="006502F0"/>
    <w:rsid w:val="00650D42"/>
    <w:rsid w:val="00650DF0"/>
    <w:rsid w:val="006514BE"/>
    <w:rsid w:val="00652515"/>
    <w:rsid w:val="00652602"/>
    <w:rsid w:val="00652A66"/>
    <w:rsid w:val="00655262"/>
    <w:rsid w:val="00655AE0"/>
    <w:rsid w:val="00656AF2"/>
    <w:rsid w:val="00657F48"/>
    <w:rsid w:val="0066063B"/>
    <w:rsid w:val="00660976"/>
    <w:rsid w:val="00660D46"/>
    <w:rsid w:val="00660D80"/>
    <w:rsid w:val="0066655E"/>
    <w:rsid w:val="00666BCB"/>
    <w:rsid w:val="00667B7C"/>
    <w:rsid w:val="006703B1"/>
    <w:rsid w:val="00670B93"/>
    <w:rsid w:val="00672E80"/>
    <w:rsid w:val="006734BA"/>
    <w:rsid w:val="0067478C"/>
    <w:rsid w:val="00674C18"/>
    <w:rsid w:val="006759FE"/>
    <w:rsid w:val="0067649F"/>
    <w:rsid w:val="0067731D"/>
    <w:rsid w:val="0067737D"/>
    <w:rsid w:val="00677DAC"/>
    <w:rsid w:val="00677F67"/>
    <w:rsid w:val="006813E5"/>
    <w:rsid w:val="00683590"/>
    <w:rsid w:val="00684C54"/>
    <w:rsid w:val="00684CC1"/>
    <w:rsid w:val="006857D9"/>
    <w:rsid w:val="006866FD"/>
    <w:rsid w:val="0068675F"/>
    <w:rsid w:val="00686FB1"/>
    <w:rsid w:val="00687E88"/>
    <w:rsid w:val="00692501"/>
    <w:rsid w:val="00692C26"/>
    <w:rsid w:val="006934ED"/>
    <w:rsid w:val="00693C7C"/>
    <w:rsid w:val="006944CE"/>
    <w:rsid w:val="00694703"/>
    <w:rsid w:val="00695254"/>
    <w:rsid w:val="006959C6"/>
    <w:rsid w:val="00695B3E"/>
    <w:rsid w:val="00695FF7"/>
    <w:rsid w:val="00696B42"/>
    <w:rsid w:val="006A4F4B"/>
    <w:rsid w:val="006A6DAB"/>
    <w:rsid w:val="006A76A8"/>
    <w:rsid w:val="006B080B"/>
    <w:rsid w:val="006B0DDD"/>
    <w:rsid w:val="006B1602"/>
    <w:rsid w:val="006B2537"/>
    <w:rsid w:val="006B2A33"/>
    <w:rsid w:val="006B2A99"/>
    <w:rsid w:val="006B4263"/>
    <w:rsid w:val="006B4721"/>
    <w:rsid w:val="006B5E6E"/>
    <w:rsid w:val="006B67DA"/>
    <w:rsid w:val="006B6A23"/>
    <w:rsid w:val="006B6E72"/>
    <w:rsid w:val="006B7ECD"/>
    <w:rsid w:val="006C0D32"/>
    <w:rsid w:val="006C2732"/>
    <w:rsid w:val="006C31A4"/>
    <w:rsid w:val="006C5529"/>
    <w:rsid w:val="006C5896"/>
    <w:rsid w:val="006C5C18"/>
    <w:rsid w:val="006D266E"/>
    <w:rsid w:val="006D3204"/>
    <w:rsid w:val="006D33F8"/>
    <w:rsid w:val="006D47FB"/>
    <w:rsid w:val="006D6582"/>
    <w:rsid w:val="006D673A"/>
    <w:rsid w:val="006D7C19"/>
    <w:rsid w:val="006E1780"/>
    <w:rsid w:val="006E1F62"/>
    <w:rsid w:val="006E2B0A"/>
    <w:rsid w:val="006E44B7"/>
    <w:rsid w:val="006E5DD6"/>
    <w:rsid w:val="006E5F84"/>
    <w:rsid w:val="006E6C16"/>
    <w:rsid w:val="006E715E"/>
    <w:rsid w:val="006F02A6"/>
    <w:rsid w:val="006F0E99"/>
    <w:rsid w:val="006F11F1"/>
    <w:rsid w:val="006F1DDF"/>
    <w:rsid w:val="006F4A25"/>
    <w:rsid w:val="006F601D"/>
    <w:rsid w:val="006F6C00"/>
    <w:rsid w:val="006F7707"/>
    <w:rsid w:val="00700923"/>
    <w:rsid w:val="007009E6"/>
    <w:rsid w:val="00701A74"/>
    <w:rsid w:val="00701F4B"/>
    <w:rsid w:val="0070225C"/>
    <w:rsid w:val="00702268"/>
    <w:rsid w:val="0070230A"/>
    <w:rsid w:val="007023A7"/>
    <w:rsid w:val="0070327D"/>
    <w:rsid w:val="00705505"/>
    <w:rsid w:val="00705B43"/>
    <w:rsid w:val="00707AD6"/>
    <w:rsid w:val="007108B0"/>
    <w:rsid w:val="00711867"/>
    <w:rsid w:val="00715F7A"/>
    <w:rsid w:val="00717141"/>
    <w:rsid w:val="00717F00"/>
    <w:rsid w:val="00721F26"/>
    <w:rsid w:val="0072559B"/>
    <w:rsid w:val="00725750"/>
    <w:rsid w:val="007260F4"/>
    <w:rsid w:val="00727658"/>
    <w:rsid w:val="007276E3"/>
    <w:rsid w:val="007319C8"/>
    <w:rsid w:val="00732168"/>
    <w:rsid w:val="007321C8"/>
    <w:rsid w:val="00732A66"/>
    <w:rsid w:val="0073339E"/>
    <w:rsid w:val="007337BB"/>
    <w:rsid w:val="00734384"/>
    <w:rsid w:val="00734AC8"/>
    <w:rsid w:val="00737B42"/>
    <w:rsid w:val="00737F5F"/>
    <w:rsid w:val="00740B5F"/>
    <w:rsid w:val="00742190"/>
    <w:rsid w:val="00743C3D"/>
    <w:rsid w:val="00743ED8"/>
    <w:rsid w:val="00744394"/>
    <w:rsid w:val="00744C6A"/>
    <w:rsid w:val="00745D5B"/>
    <w:rsid w:val="00745DA4"/>
    <w:rsid w:val="0074681E"/>
    <w:rsid w:val="00746BFF"/>
    <w:rsid w:val="0074783C"/>
    <w:rsid w:val="007513C8"/>
    <w:rsid w:val="0075209C"/>
    <w:rsid w:val="00752935"/>
    <w:rsid w:val="00752DD9"/>
    <w:rsid w:val="007535EE"/>
    <w:rsid w:val="00753666"/>
    <w:rsid w:val="0075475B"/>
    <w:rsid w:val="00754AAB"/>
    <w:rsid w:val="00754BFE"/>
    <w:rsid w:val="00754E77"/>
    <w:rsid w:val="00760519"/>
    <w:rsid w:val="00760951"/>
    <w:rsid w:val="00762F9B"/>
    <w:rsid w:val="0076575C"/>
    <w:rsid w:val="00765761"/>
    <w:rsid w:val="00766020"/>
    <w:rsid w:val="0077124E"/>
    <w:rsid w:val="0077228A"/>
    <w:rsid w:val="00774825"/>
    <w:rsid w:val="00774CBF"/>
    <w:rsid w:val="007759E8"/>
    <w:rsid w:val="007779E0"/>
    <w:rsid w:val="00780D68"/>
    <w:rsid w:val="00781407"/>
    <w:rsid w:val="00782050"/>
    <w:rsid w:val="0078247F"/>
    <w:rsid w:val="00782A4A"/>
    <w:rsid w:val="00784C27"/>
    <w:rsid w:val="00784CB6"/>
    <w:rsid w:val="0078595F"/>
    <w:rsid w:val="007862D0"/>
    <w:rsid w:val="0078635E"/>
    <w:rsid w:val="00787234"/>
    <w:rsid w:val="007903A9"/>
    <w:rsid w:val="00791BB9"/>
    <w:rsid w:val="00791C16"/>
    <w:rsid w:val="007946D0"/>
    <w:rsid w:val="007951DF"/>
    <w:rsid w:val="0079719E"/>
    <w:rsid w:val="007A1095"/>
    <w:rsid w:val="007A18C3"/>
    <w:rsid w:val="007A1A57"/>
    <w:rsid w:val="007A3797"/>
    <w:rsid w:val="007A3DCE"/>
    <w:rsid w:val="007A50D7"/>
    <w:rsid w:val="007A771E"/>
    <w:rsid w:val="007A7B4B"/>
    <w:rsid w:val="007B0229"/>
    <w:rsid w:val="007B03C2"/>
    <w:rsid w:val="007B171E"/>
    <w:rsid w:val="007B52E7"/>
    <w:rsid w:val="007B66B8"/>
    <w:rsid w:val="007B6CA2"/>
    <w:rsid w:val="007B7392"/>
    <w:rsid w:val="007C0213"/>
    <w:rsid w:val="007C30DC"/>
    <w:rsid w:val="007C5A13"/>
    <w:rsid w:val="007C5C98"/>
    <w:rsid w:val="007D2E55"/>
    <w:rsid w:val="007D3282"/>
    <w:rsid w:val="007D4265"/>
    <w:rsid w:val="007D60C2"/>
    <w:rsid w:val="007D6344"/>
    <w:rsid w:val="007D737C"/>
    <w:rsid w:val="007D7E52"/>
    <w:rsid w:val="007E0082"/>
    <w:rsid w:val="007E0130"/>
    <w:rsid w:val="007E0970"/>
    <w:rsid w:val="007E2DAB"/>
    <w:rsid w:val="007E3F75"/>
    <w:rsid w:val="007E42A5"/>
    <w:rsid w:val="007E470C"/>
    <w:rsid w:val="007E4DF1"/>
    <w:rsid w:val="007E6D78"/>
    <w:rsid w:val="007E76C4"/>
    <w:rsid w:val="007E7E08"/>
    <w:rsid w:val="007F14FE"/>
    <w:rsid w:val="007F15D6"/>
    <w:rsid w:val="007F21CD"/>
    <w:rsid w:val="007F27CF"/>
    <w:rsid w:val="007F36A9"/>
    <w:rsid w:val="007F4926"/>
    <w:rsid w:val="007F4E06"/>
    <w:rsid w:val="00801452"/>
    <w:rsid w:val="00807A95"/>
    <w:rsid w:val="008118F3"/>
    <w:rsid w:val="008138C4"/>
    <w:rsid w:val="00817CE5"/>
    <w:rsid w:val="008206CE"/>
    <w:rsid w:val="00820A09"/>
    <w:rsid w:val="00820C90"/>
    <w:rsid w:val="008216FB"/>
    <w:rsid w:val="008237CF"/>
    <w:rsid w:val="00825594"/>
    <w:rsid w:val="00825D2A"/>
    <w:rsid w:val="008269CD"/>
    <w:rsid w:val="008274F7"/>
    <w:rsid w:val="00831776"/>
    <w:rsid w:val="0083310C"/>
    <w:rsid w:val="00833BFB"/>
    <w:rsid w:val="00834298"/>
    <w:rsid w:val="00834510"/>
    <w:rsid w:val="00834DC1"/>
    <w:rsid w:val="00835369"/>
    <w:rsid w:val="00835B92"/>
    <w:rsid w:val="00837702"/>
    <w:rsid w:val="00841DAA"/>
    <w:rsid w:val="0084287D"/>
    <w:rsid w:val="00843EB7"/>
    <w:rsid w:val="00845C60"/>
    <w:rsid w:val="00847829"/>
    <w:rsid w:val="0085127F"/>
    <w:rsid w:val="00852E2D"/>
    <w:rsid w:val="00854759"/>
    <w:rsid w:val="00854AF2"/>
    <w:rsid w:val="00854C86"/>
    <w:rsid w:val="008555DB"/>
    <w:rsid w:val="00856467"/>
    <w:rsid w:val="00857E1C"/>
    <w:rsid w:val="00857F39"/>
    <w:rsid w:val="0086029B"/>
    <w:rsid w:val="00860C42"/>
    <w:rsid w:val="00862617"/>
    <w:rsid w:val="00862B7F"/>
    <w:rsid w:val="00863F11"/>
    <w:rsid w:val="0086403A"/>
    <w:rsid w:val="008656B6"/>
    <w:rsid w:val="00866F0E"/>
    <w:rsid w:val="00866F4C"/>
    <w:rsid w:val="0086745A"/>
    <w:rsid w:val="00867C2F"/>
    <w:rsid w:val="00870028"/>
    <w:rsid w:val="00870690"/>
    <w:rsid w:val="008714BD"/>
    <w:rsid w:val="00871EAD"/>
    <w:rsid w:val="00872EA2"/>
    <w:rsid w:val="008739D5"/>
    <w:rsid w:val="00875014"/>
    <w:rsid w:val="00875400"/>
    <w:rsid w:val="0087624D"/>
    <w:rsid w:val="00876AA6"/>
    <w:rsid w:val="0087750C"/>
    <w:rsid w:val="00880CAE"/>
    <w:rsid w:val="00880F97"/>
    <w:rsid w:val="00882E59"/>
    <w:rsid w:val="00883056"/>
    <w:rsid w:val="00883499"/>
    <w:rsid w:val="0088428E"/>
    <w:rsid w:val="00884737"/>
    <w:rsid w:val="00884F4A"/>
    <w:rsid w:val="008865C4"/>
    <w:rsid w:val="00886789"/>
    <w:rsid w:val="00886EA3"/>
    <w:rsid w:val="00886FE2"/>
    <w:rsid w:val="00891344"/>
    <w:rsid w:val="00891A2F"/>
    <w:rsid w:val="00891EAE"/>
    <w:rsid w:val="00893922"/>
    <w:rsid w:val="00895B03"/>
    <w:rsid w:val="008967EB"/>
    <w:rsid w:val="008969DF"/>
    <w:rsid w:val="00896CDD"/>
    <w:rsid w:val="00896E8D"/>
    <w:rsid w:val="00897C3B"/>
    <w:rsid w:val="00897D8A"/>
    <w:rsid w:val="008A0AB8"/>
    <w:rsid w:val="008A0CE9"/>
    <w:rsid w:val="008A1278"/>
    <w:rsid w:val="008A1367"/>
    <w:rsid w:val="008A2674"/>
    <w:rsid w:val="008A41A4"/>
    <w:rsid w:val="008A43A0"/>
    <w:rsid w:val="008A55B5"/>
    <w:rsid w:val="008A5603"/>
    <w:rsid w:val="008A5FAA"/>
    <w:rsid w:val="008A660B"/>
    <w:rsid w:val="008B1093"/>
    <w:rsid w:val="008B11DD"/>
    <w:rsid w:val="008B2648"/>
    <w:rsid w:val="008B2C37"/>
    <w:rsid w:val="008B2C4B"/>
    <w:rsid w:val="008B344B"/>
    <w:rsid w:val="008B3D52"/>
    <w:rsid w:val="008B4185"/>
    <w:rsid w:val="008B4F6B"/>
    <w:rsid w:val="008B5D16"/>
    <w:rsid w:val="008B6BBF"/>
    <w:rsid w:val="008B6DE9"/>
    <w:rsid w:val="008C24D0"/>
    <w:rsid w:val="008C2540"/>
    <w:rsid w:val="008C28F4"/>
    <w:rsid w:val="008C39E0"/>
    <w:rsid w:val="008C5CCC"/>
    <w:rsid w:val="008C7014"/>
    <w:rsid w:val="008D074F"/>
    <w:rsid w:val="008D12F8"/>
    <w:rsid w:val="008D154B"/>
    <w:rsid w:val="008D2CD7"/>
    <w:rsid w:val="008D352A"/>
    <w:rsid w:val="008D3669"/>
    <w:rsid w:val="008D4607"/>
    <w:rsid w:val="008D6049"/>
    <w:rsid w:val="008D6611"/>
    <w:rsid w:val="008D6AB5"/>
    <w:rsid w:val="008E04F1"/>
    <w:rsid w:val="008E1858"/>
    <w:rsid w:val="008E2EB3"/>
    <w:rsid w:val="008E314E"/>
    <w:rsid w:val="008E3823"/>
    <w:rsid w:val="008E5256"/>
    <w:rsid w:val="008E7772"/>
    <w:rsid w:val="008F2000"/>
    <w:rsid w:val="008F22AC"/>
    <w:rsid w:val="008F3A90"/>
    <w:rsid w:val="008F5DEA"/>
    <w:rsid w:val="008F5FBB"/>
    <w:rsid w:val="008F7FCE"/>
    <w:rsid w:val="00902F00"/>
    <w:rsid w:val="0090696F"/>
    <w:rsid w:val="0090726D"/>
    <w:rsid w:val="009100EC"/>
    <w:rsid w:val="0091152E"/>
    <w:rsid w:val="0091241A"/>
    <w:rsid w:val="00912820"/>
    <w:rsid w:val="00913356"/>
    <w:rsid w:val="009148F9"/>
    <w:rsid w:val="009153E9"/>
    <w:rsid w:val="0091793D"/>
    <w:rsid w:val="00917EC6"/>
    <w:rsid w:val="0092274D"/>
    <w:rsid w:val="0092279C"/>
    <w:rsid w:val="00922AE3"/>
    <w:rsid w:val="00922B31"/>
    <w:rsid w:val="009230D2"/>
    <w:rsid w:val="00923F63"/>
    <w:rsid w:val="00925302"/>
    <w:rsid w:val="00926A66"/>
    <w:rsid w:val="00926B67"/>
    <w:rsid w:val="00927D9D"/>
    <w:rsid w:val="00931129"/>
    <w:rsid w:val="00931339"/>
    <w:rsid w:val="00931789"/>
    <w:rsid w:val="00931C39"/>
    <w:rsid w:val="00931CD8"/>
    <w:rsid w:val="0093386D"/>
    <w:rsid w:val="00934468"/>
    <w:rsid w:val="009369A1"/>
    <w:rsid w:val="009371A4"/>
    <w:rsid w:val="00937419"/>
    <w:rsid w:val="0093748E"/>
    <w:rsid w:val="00937F3E"/>
    <w:rsid w:val="009413F5"/>
    <w:rsid w:val="00942A39"/>
    <w:rsid w:val="009438BF"/>
    <w:rsid w:val="00943AF3"/>
    <w:rsid w:val="00944793"/>
    <w:rsid w:val="00946039"/>
    <w:rsid w:val="0095076F"/>
    <w:rsid w:val="00950C2C"/>
    <w:rsid w:val="00951914"/>
    <w:rsid w:val="00951B57"/>
    <w:rsid w:val="00951EA0"/>
    <w:rsid w:val="0095234F"/>
    <w:rsid w:val="00953DB6"/>
    <w:rsid w:val="0095479A"/>
    <w:rsid w:val="00954E95"/>
    <w:rsid w:val="00955A91"/>
    <w:rsid w:val="009567DC"/>
    <w:rsid w:val="009578B0"/>
    <w:rsid w:val="00957DE9"/>
    <w:rsid w:val="00961731"/>
    <w:rsid w:val="00965422"/>
    <w:rsid w:val="00965618"/>
    <w:rsid w:val="0096677D"/>
    <w:rsid w:val="009676C5"/>
    <w:rsid w:val="00970315"/>
    <w:rsid w:val="00971512"/>
    <w:rsid w:val="00972025"/>
    <w:rsid w:val="009727BF"/>
    <w:rsid w:val="00975E34"/>
    <w:rsid w:val="00976FE8"/>
    <w:rsid w:val="009800D4"/>
    <w:rsid w:val="00980101"/>
    <w:rsid w:val="009808AD"/>
    <w:rsid w:val="00982FC1"/>
    <w:rsid w:val="00984D3E"/>
    <w:rsid w:val="00990155"/>
    <w:rsid w:val="00992D57"/>
    <w:rsid w:val="00995685"/>
    <w:rsid w:val="00995B0A"/>
    <w:rsid w:val="00996270"/>
    <w:rsid w:val="00996732"/>
    <w:rsid w:val="00997925"/>
    <w:rsid w:val="009979FC"/>
    <w:rsid w:val="009A23A8"/>
    <w:rsid w:val="009A2811"/>
    <w:rsid w:val="009A4B69"/>
    <w:rsid w:val="009A4EB8"/>
    <w:rsid w:val="009A7D5F"/>
    <w:rsid w:val="009B0ADD"/>
    <w:rsid w:val="009B0D8D"/>
    <w:rsid w:val="009B2981"/>
    <w:rsid w:val="009B3688"/>
    <w:rsid w:val="009B368B"/>
    <w:rsid w:val="009B7A83"/>
    <w:rsid w:val="009B7C34"/>
    <w:rsid w:val="009C1F18"/>
    <w:rsid w:val="009C3185"/>
    <w:rsid w:val="009C3FB4"/>
    <w:rsid w:val="009C4D6A"/>
    <w:rsid w:val="009C4F17"/>
    <w:rsid w:val="009C55D6"/>
    <w:rsid w:val="009C57B8"/>
    <w:rsid w:val="009C7150"/>
    <w:rsid w:val="009D0A7F"/>
    <w:rsid w:val="009D2D5F"/>
    <w:rsid w:val="009D46B2"/>
    <w:rsid w:val="009D47DE"/>
    <w:rsid w:val="009D59A9"/>
    <w:rsid w:val="009D64D6"/>
    <w:rsid w:val="009D6592"/>
    <w:rsid w:val="009D6E66"/>
    <w:rsid w:val="009D7681"/>
    <w:rsid w:val="009D790D"/>
    <w:rsid w:val="009D7BC6"/>
    <w:rsid w:val="009E6395"/>
    <w:rsid w:val="009E75C1"/>
    <w:rsid w:val="009E7A70"/>
    <w:rsid w:val="009F18F5"/>
    <w:rsid w:val="009F263A"/>
    <w:rsid w:val="009F3A2B"/>
    <w:rsid w:val="009F5F69"/>
    <w:rsid w:val="009F7704"/>
    <w:rsid w:val="00A0154B"/>
    <w:rsid w:val="00A03FF6"/>
    <w:rsid w:val="00A06181"/>
    <w:rsid w:val="00A10684"/>
    <w:rsid w:val="00A12594"/>
    <w:rsid w:val="00A12838"/>
    <w:rsid w:val="00A1328A"/>
    <w:rsid w:val="00A13FE5"/>
    <w:rsid w:val="00A16071"/>
    <w:rsid w:val="00A1641B"/>
    <w:rsid w:val="00A16E10"/>
    <w:rsid w:val="00A20852"/>
    <w:rsid w:val="00A20C2D"/>
    <w:rsid w:val="00A20E70"/>
    <w:rsid w:val="00A210E7"/>
    <w:rsid w:val="00A22FE5"/>
    <w:rsid w:val="00A2345A"/>
    <w:rsid w:val="00A25C38"/>
    <w:rsid w:val="00A26C58"/>
    <w:rsid w:val="00A30642"/>
    <w:rsid w:val="00A351FF"/>
    <w:rsid w:val="00A36413"/>
    <w:rsid w:val="00A37DE1"/>
    <w:rsid w:val="00A41686"/>
    <w:rsid w:val="00A437D2"/>
    <w:rsid w:val="00A43EAC"/>
    <w:rsid w:val="00A45942"/>
    <w:rsid w:val="00A4778C"/>
    <w:rsid w:val="00A47796"/>
    <w:rsid w:val="00A50002"/>
    <w:rsid w:val="00A51395"/>
    <w:rsid w:val="00A5177D"/>
    <w:rsid w:val="00A5201B"/>
    <w:rsid w:val="00A52395"/>
    <w:rsid w:val="00A5301A"/>
    <w:rsid w:val="00A542CF"/>
    <w:rsid w:val="00A54496"/>
    <w:rsid w:val="00A54CAD"/>
    <w:rsid w:val="00A566B3"/>
    <w:rsid w:val="00A56C3E"/>
    <w:rsid w:val="00A56D2F"/>
    <w:rsid w:val="00A6271F"/>
    <w:rsid w:val="00A63C66"/>
    <w:rsid w:val="00A642BB"/>
    <w:rsid w:val="00A65128"/>
    <w:rsid w:val="00A6568A"/>
    <w:rsid w:val="00A67044"/>
    <w:rsid w:val="00A67994"/>
    <w:rsid w:val="00A7061C"/>
    <w:rsid w:val="00A71A0E"/>
    <w:rsid w:val="00A729E6"/>
    <w:rsid w:val="00A732D8"/>
    <w:rsid w:val="00A741E2"/>
    <w:rsid w:val="00A74980"/>
    <w:rsid w:val="00A74D76"/>
    <w:rsid w:val="00A750A6"/>
    <w:rsid w:val="00A76A34"/>
    <w:rsid w:val="00A7752D"/>
    <w:rsid w:val="00A80146"/>
    <w:rsid w:val="00A80759"/>
    <w:rsid w:val="00A807D1"/>
    <w:rsid w:val="00A811EE"/>
    <w:rsid w:val="00A81C93"/>
    <w:rsid w:val="00A825F0"/>
    <w:rsid w:val="00A82D3F"/>
    <w:rsid w:val="00A83251"/>
    <w:rsid w:val="00A87449"/>
    <w:rsid w:val="00A876CF"/>
    <w:rsid w:val="00A90830"/>
    <w:rsid w:val="00A90E34"/>
    <w:rsid w:val="00A930FC"/>
    <w:rsid w:val="00A94420"/>
    <w:rsid w:val="00A954B4"/>
    <w:rsid w:val="00A95780"/>
    <w:rsid w:val="00A95C9C"/>
    <w:rsid w:val="00A96BAC"/>
    <w:rsid w:val="00A975FB"/>
    <w:rsid w:val="00AA1AC3"/>
    <w:rsid w:val="00AA1C18"/>
    <w:rsid w:val="00AA1D3D"/>
    <w:rsid w:val="00AA2AAE"/>
    <w:rsid w:val="00AA3F33"/>
    <w:rsid w:val="00AA5F9F"/>
    <w:rsid w:val="00AA62D3"/>
    <w:rsid w:val="00AA763E"/>
    <w:rsid w:val="00AA78E2"/>
    <w:rsid w:val="00AA7BD0"/>
    <w:rsid w:val="00AB2A8A"/>
    <w:rsid w:val="00AB40B5"/>
    <w:rsid w:val="00AB4977"/>
    <w:rsid w:val="00AB49E6"/>
    <w:rsid w:val="00AB5577"/>
    <w:rsid w:val="00AB63E2"/>
    <w:rsid w:val="00AB6ED0"/>
    <w:rsid w:val="00AC0019"/>
    <w:rsid w:val="00AC09AA"/>
    <w:rsid w:val="00AC0D1A"/>
    <w:rsid w:val="00AC0E9B"/>
    <w:rsid w:val="00AC120D"/>
    <w:rsid w:val="00AC21E3"/>
    <w:rsid w:val="00AC3C2F"/>
    <w:rsid w:val="00AC76F0"/>
    <w:rsid w:val="00AC7CD8"/>
    <w:rsid w:val="00AD11BC"/>
    <w:rsid w:val="00AD14CD"/>
    <w:rsid w:val="00AD1F02"/>
    <w:rsid w:val="00AD1F7B"/>
    <w:rsid w:val="00AD46FD"/>
    <w:rsid w:val="00AD4A5C"/>
    <w:rsid w:val="00AD538D"/>
    <w:rsid w:val="00AD6020"/>
    <w:rsid w:val="00AE09A6"/>
    <w:rsid w:val="00AE09F7"/>
    <w:rsid w:val="00AE163D"/>
    <w:rsid w:val="00AE3046"/>
    <w:rsid w:val="00AE32C0"/>
    <w:rsid w:val="00AE76C1"/>
    <w:rsid w:val="00AE7896"/>
    <w:rsid w:val="00AF1420"/>
    <w:rsid w:val="00AF155A"/>
    <w:rsid w:val="00AF1E18"/>
    <w:rsid w:val="00AF37B7"/>
    <w:rsid w:val="00AF3D8E"/>
    <w:rsid w:val="00AF53AC"/>
    <w:rsid w:val="00AF55D8"/>
    <w:rsid w:val="00AF5DD5"/>
    <w:rsid w:val="00AF6021"/>
    <w:rsid w:val="00AF65AB"/>
    <w:rsid w:val="00AF67E4"/>
    <w:rsid w:val="00AF7A09"/>
    <w:rsid w:val="00B0079C"/>
    <w:rsid w:val="00B01471"/>
    <w:rsid w:val="00B02B6C"/>
    <w:rsid w:val="00B039E0"/>
    <w:rsid w:val="00B039F4"/>
    <w:rsid w:val="00B04897"/>
    <w:rsid w:val="00B04BD6"/>
    <w:rsid w:val="00B05254"/>
    <w:rsid w:val="00B062AF"/>
    <w:rsid w:val="00B0649E"/>
    <w:rsid w:val="00B065AB"/>
    <w:rsid w:val="00B0747E"/>
    <w:rsid w:val="00B10233"/>
    <w:rsid w:val="00B130EE"/>
    <w:rsid w:val="00B14A9F"/>
    <w:rsid w:val="00B14B27"/>
    <w:rsid w:val="00B15241"/>
    <w:rsid w:val="00B15999"/>
    <w:rsid w:val="00B15A6B"/>
    <w:rsid w:val="00B161AF"/>
    <w:rsid w:val="00B165AC"/>
    <w:rsid w:val="00B177F5"/>
    <w:rsid w:val="00B21701"/>
    <w:rsid w:val="00B21EB8"/>
    <w:rsid w:val="00B22BE7"/>
    <w:rsid w:val="00B23782"/>
    <w:rsid w:val="00B239C4"/>
    <w:rsid w:val="00B23DA0"/>
    <w:rsid w:val="00B25124"/>
    <w:rsid w:val="00B277C2"/>
    <w:rsid w:val="00B321FA"/>
    <w:rsid w:val="00B332EE"/>
    <w:rsid w:val="00B33F51"/>
    <w:rsid w:val="00B34019"/>
    <w:rsid w:val="00B341BC"/>
    <w:rsid w:val="00B344EA"/>
    <w:rsid w:val="00B354F9"/>
    <w:rsid w:val="00B359DE"/>
    <w:rsid w:val="00B369F6"/>
    <w:rsid w:val="00B36F49"/>
    <w:rsid w:val="00B3782F"/>
    <w:rsid w:val="00B40431"/>
    <w:rsid w:val="00B40903"/>
    <w:rsid w:val="00B43807"/>
    <w:rsid w:val="00B4430E"/>
    <w:rsid w:val="00B4466B"/>
    <w:rsid w:val="00B44802"/>
    <w:rsid w:val="00B44B09"/>
    <w:rsid w:val="00B46506"/>
    <w:rsid w:val="00B46813"/>
    <w:rsid w:val="00B4782D"/>
    <w:rsid w:val="00B50162"/>
    <w:rsid w:val="00B50E3A"/>
    <w:rsid w:val="00B5173E"/>
    <w:rsid w:val="00B5198D"/>
    <w:rsid w:val="00B52F38"/>
    <w:rsid w:val="00B52FD8"/>
    <w:rsid w:val="00B5313E"/>
    <w:rsid w:val="00B54D44"/>
    <w:rsid w:val="00B55C60"/>
    <w:rsid w:val="00B55EE7"/>
    <w:rsid w:val="00B56E8B"/>
    <w:rsid w:val="00B573D9"/>
    <w:rsid w:val="00B61398"/>
    <w:rsid w:val="00B62CE4"/>
    <w:rsid w:val="00B634AC"/>
    <w:rsid w:val="00B6362A"/>
    <w:rsid w:val="00B63EE2"/>
    <w:rsid w:val="00B6672A"/>
    <w:rsid w:val="00B71F41"/>
    <w:rsid w:val="00B72277"/>
    <w:rsid w:val="00B723EA"/>
    <w:rsid w:val="00B72CB9"/>
    <w:rsid w:val="00B731A1"/>
    <w:rsid w:val="00B802C9"/>
    <w:rsid w:val="00B8200A"/>
    <w:rsid w:val="00B84913"/>
    <w:rsid w:val="00B84DE7"/>
    <w:rsid w:val="00B86B2D"/>
    <w:rsid w:val="00B9232E"/>
    <w:rsid w:val="00B92449"/>
    <w:rsid w:val="00B92456"/>
    <w:rsid w:val="00B92682"/>
    <w:rsid w:val="00B95FFF"/>
    <w:rsid w:val="00B97103"/>
    <w:rsid w:val="00B974DE"/>
    <w:rsid w:val="00BA2604"/>
    <w:rsid w:val="00BA6AA3"/>
    <w:rsid w:val="00BA76A4"/>
    <w:rsid w:val="00BB089F"/>
    <w:rsid w:val="00BB21A4"/>
    <w:rsid w:val="00BB38D4"/>
    <w:rsid w:val="00BB4567"/>
    <w:rsid w:val="00BB55E2"/>
    <w:rsid w:val="00BC0177"/>
    <w:rsid w:val="00BC1396"/>
    <w:rsid w:val="00BC1AE8"/>
    <w:rsid w:val="00BC2721"/>
    <w:rsid w:val="00BC416E"/>
    <w:rsid w:val="00BC4F33"/>
    <w:rsid w:val="00BC514E"/>
    <w:rsid w:val="00BC66AC"/>
    <w:rsid w:val="00BC7C4B"/>
    <w:rsid w:val="00BD030B"/>
    <w:rsid w:val="00BD0D18"/>
    <w:rsid w:val="00BD140B"/>
    <w:rsid w:val="00BD2BF7"/>
    <w:rsid w:val="00BD7022"/>
    <w:rsid w:val="00BE0D9B"/>
    <w:rsid w:val="00BE404F"/>
    <w:rsid w:val="00BE44F9"/>
    <w:rsid w:val="00BE4AA2"/>
    <w:rsid w:val="00BE5213"/>
    <w:rsid w:val="00BE5B2D"/>
    <w:rsid w:val="00BE6891"/>
    <w:rsid w:val="00BE7200"/>
    <w:rsid w:val="00BF1119"/>
    <w:rsid w:val="00BF170E"/>
    <w:rsid w:val="00BF4B2D"/>
    <w:rsid w:val="00BF5115"/>
    <w:rsid w:val="00BF575C"/>
    <w:rsid w:val="00BF5F21"/>
    <w:rsid w:val="00BF6771"/>
    <w:rsid w:val="00BF6E4A"/>
    <w:rsid w:val="00C01678"/>
    <w:rsid w:val="00C0181B"/>
    <w:rsid w:val="00C03117"/>
    <w:rsid w:val="00C05BC8"/>
    <w:rsid w:val="00C06BC7"/>
    <w:rsid w:val="00C07E5D"/>
    <w:rsid w:val="00C07F46"/>
    <w:rsid w:val="00C1173B"/>
    <w:rsid w:val="00C11D4F"/>
    <w:rsid w:val="00C1272E"/>
    <w:rsid w:val="00C12984"/>
    <w:rsid w:val="00C13ED5"/>
    <w:rsid w:val="00C15BBE"/>
    <w:rsid w:val="00C15DD8"/>
    <w:rsid w:val="00C15FD5"/>
    <w:rsid w:val="00C20EE5"/>
    <w:rsid w:val="00C215FB"/>
    <w:rsid w:val="00C21775"/>
    <w:rsid w:val="00C23A5C"/>
    <w:rsid w:val="00C24ECB"/>
    <w:rsid w:val="00C27EA3"/>
    <w:rsid w:val="00C3156E"/>
    <w:rsid w:val="00C33312"/>
    <w:rsid w:val="00C337AE"/>
    <w:rsid w:val="00C34E3E"/>
    <w:rsid w:val="00C3513E"/>
    <w:rsid w:val="00C35A70"/>
    <w:rsid w:val="00C35BE5"/>
    <w:rsid w:val="00C36F3B"/>
    <w:rsid w:val="00C40BB4"/>
    <w:rsid w:val="00C4122A"/>
    <w:rsid w:val="00C414B1"/>
    <w:rsid w:val="00C42DA7"/>
    <w:rsid w:val="00C43594"/>
    <w:rsid w:val="00C44E68"/>
    <w:rsid w:val="00C47B3A"/>
    <w:rsid w:val="00C5101A"/>
    <w:rsid w:val="00C51455"/>
    <w:rsid w:val="00C52AAF"/>
    <w:rsid w:val="00C53C4C"/>
    <w:rsid w:val="00C56701"/>
    <w:rsid w:val="00C60163"/>
    <w:rsid w:val="00C60710"/>
    <w:rsid w:val="00C62F44"/>
    <w:rsid w:val="00C64537"/>
    <w:rsid w:val="00C656C4"/>
    <w:rsid w:val="00C657BB"/>
    <w:rsid w:val="00C66CDD"/>
    <w:rsid w:val="00C70C74"/>
    <w:rsid w:val="00C7398F"/>
    <w:rsid w:val="00C7600A"/>
    <w:rsid w:val="00C7627E"/>
    <w:rsid w:val="00C762C7"/>
    <w:rsid w:val="00C775B8"/>
    <w:rsid w:val="00C776F2"/>
    <w:rsid w:val="00C77EE2"/>
    <w:rsid w:val="00C80435"/>
    <w:rsid w:val="00C809E7"/>
    <w:rsid w:val="00C80F21"/>
    <w:rsid w:val="00C81A21"/>
    <w:rsid w:val="00C825F1"/>
    <w:rsid w:val="00C84549"/>
    <w:rsid w:val="00C84F17"/>
    <w:rsid w:val="00C85D69"/>
    <w:rsid w:val="00C86978"/>
    <w:rsid w:val="00C91265"/>
    <w:rsid w:val="00C921C4"/>
    <w:rsid w:val="00C92A9E"/>
    <w:rsid w:val="00C94115"/>
    <w:rsid w:val="00C957CE"/>
    <w:rsid w:val="00C9597F"/>
    <w:rsid w:val="00CA2B31"/>
    <w:rsid w:val="00CA2FE0"/>
    <w:rsid w:val="00CA420D"/>
    <w:rsid w:val="00CA5426"/>
    <w:rsid w:val="00CA598B"/>
    <w:rsid w:val="00CA60D0"/>
    <w:rsid w:val="00CA643D"/>
    <w:rsid w:val="00CA680C"/>
    <w:rsid w:val="00CB048F"/>
    <w:rsid w:val="00CB090A"/>
    <w:rsid w:val="00CB1ABA"/>
    <w:rsid w:val="00CB2D95"/>
    <w:rsid w:val="00CB3403"/>
    <w:rsid w:val="00CB64CA"/>
    <w:rsid w:val="00CB782E"/>
    <w:rsid w:val="00CC2AB0"/>
    <w:rsid w:val="00CC52DB"/>
    <w:rsid w:val="00CC578A"/>
    <w:rsid w:val="00CC6371"/>
    <w:rsid w:val="00CC6805"/>
    <w:rsid w:val="00CC6DFF"/>
    <w:rsid w:val="00CC6EC4"/>
    <w:rsid w:val="00CC7065"/>
    <w:rsid w:val="00CC774B"/>
    <w:rsid w:val="00CD04C3"/>
    <w:rsid w:val="00CD2130"/>
    <w:rsid w:val="00CD21A2"/>
    <w:rsid w:val="00CD350F"/>
    <w:rsid w:val="00CD4ACB"/>
    <w:rsid w:val="00CD4B25"/>
    <w:rsid w:val="00CD5527"/>
    <w:rsid w:val="00CD68A5"/>
    <w:rsid w:val="00CD7AB3"/>
    <w:rsid w:val="00CE03E7"/>
    <w:rsid w:val="00CE0A2B"/>
    <w:rsid w:val="00CE1E46"/>
    <w:rsid w:val="00CE363F"/>
    <w:rsid w:val="00CE4E87"/>
    <w:rsid w:val="00CE5018"/>
    <w:rsid w:val="00CE62DE"/>
    <w:rsid w:val="00CE689E"/>
    <w:rsid w:val="00CE6DDF"/>
    <w:rsid w:val="00CE6F08"/>
    <w:rsid w:val="00CE79CD"/>
    <w:rsid w:val="00CE7B80"/>
    <w:rsid w:val="00CF214F"/>
    <w:rsid w:val="00CF2346"/>
    <w:rsid w:val="00CF34DC"/>
    <w:rsid w:val="00CF3A3C"/>
    <w:rsid w:val="00CF534F"/>
    <w:rsid w:val="00D0008B"/>
    <w:rsid w:val="00D0047C"/>
    <w:rsid w:val="00D01DED"/>
    <w:rsid w:val="00D01EC5"/>
    <w:rsid w:val="00D02904"/>
    <w:rsid w:val="00D02DD9"/>
    <w:rsid w:val="00D06317"/>
    <w:rsid w:val="00D065A6"/>
    <w:rsid w:val="00D0718A"/>
    <w:rsid w:val="00D12269"/>
    <w:rsid w:val="00D12B30"/>
    <w:rsid w:val="00D162ED"/>
    <w:rsid w:val="00D166CE"/>
    <w:rsid w:val="00D20B16"/>
    <w:rsid w:val="00D21B94"/>
    <w:rsid w:val="00D23495"/>
    <w:rsid w:val="00D2423F"/>
    <w:rsid w:val="00D26BF2"/>
    <w:rsid w:val="00D308F1"/>
    <w:rsid w:val="00D326EF"/>
    <w:rsid w:val="00D32710"/>
    <w:rsid w:val="00D3462C"/>
    <w:rsid w:val="00D3502C"/>
    <w:rsid w:val="00D355BC"/>
    <w:rsid w:val="00D374D3"/>
    <w:rsid w:val="00D4113D"/>
    <w:rsid w:val="00D41627"/>
    <w:rsid w:val="00D41F1F"/>
    <w:rsid w:val="00D41FB6"/>
    <w:rsid w:val="00D422D0"/>
    <w:rsid w:val="00D43411"/>
    <w:rsid w:val="00D438B9"/>
    <w:rsid w:val="00D43B9E"/>
    <w:rsid w:val="00D4447B"/>
    <w:rsid w:val="00D45C36"/>
    <w:rsid w:val="00D45CC1"/>
    <w:rsid w:val="00D474C0"/>
    <w:rsid w:val="00D47CAA"/>
    <w:rsid w:val="00D47E82"/>
    <w:rsid w:val="00D52556"/>
    <w:rsid w:val="00D5278B"/>
    <w:rsid w:val="00D54073"/>
    <w:rsid w:val="00D5443D"/>
    <w:rsid w:val="00D54EEE"/>
    <w:rsid w:val="00D556DC"/>
    <w:rsid w:val="00D55ACC"/>
    <w:rsid w:val="00D578F0"/>
    <w:rsid w:val="00D61D92"/>
    <w:rsid w:val="00D62B0E"/>
    <w:rsid w:val="00D63056"/>
    <w:rsid w:val="00D63B28"/>
    <w:rsid w:val="00D64C99"/>
    <w:rsid w:val="00D65E33"/>
    <w:rsid w:val="00D66151"/>
    <w:rsid w:val="00D702A2"/>
    <w:rsid w:val="00D73F34"/>
    <w:rsid w:val="00D74FAA"/>
    <w:rsid w:val="00D762E8"/>
    <w:rsid w:val="00D7693D"/>
    <w:rsid w:val="00D77784"/>
    <w:rsid w:val="00D77B97"/>
    <w:rsid w:val="00D835D9"/>
    <w:rsid w:val="00D84C47"/>
    <w:rsid w:val="00D85532"/>
    <w:rsid w:val="00D874CD"/>
    <w:rsid w:val="00D904C6"/>
    <w:rsid w:val="00D90C74"/>
    <w:rsid w:val="00D91816"/>
    <w:rsid w:val="00D91992"/>
    <w:rsid w:val="00D91A5A"/>
    <w:rsid w:val="00D91F21"/>
    <w:rsid w:val="00D921A6"/>
    <w:rsid w:val="00D928E9"/>
    <w:rsid w:val="00D92935"/>
    <w:rsid w:val="00D938D9"/>
    <w:rsid w:val="00D948EA"/>
    <w:rsid w:val="00D96FBE"/>
    <w:rsid w:val="00D97040"/>
    <w:rsid w:val="00D971AB"/>
    <w:rsid w:val="00DA1091"/>
    <w:rsid w:val="00DA3E89"/>
    <w:rsid w:val="00DA611F"/>
    <w:rsid w:val="00DB0157"/>
    <w:rsid w:val="00DB0D28"/>
    <w:rsid w:val="00DB1A82"/>
    <w:rsid w:val="00DB212E"/>
    <w:rsid w:val="00DB2B78"/>
    <w:rsid w:val="00DB2C1F"/>
    <w:rsid w:val="00DB5823"/>
    <w:rsid w:val="00DB6915"/>
    <w:rsid w:val="00DB6EF3"/>
    <w:rsid w:val="00DC00E9"/>
    <w:rsid w:val="00DC0257"/>
    <w:rsid w:val="00DC1259"/>
    <w:rsid w:val="00DC25B1"/>
    <w:rsid w:val="00DC3CE2"/>
    <w:rsid w:val="00DC3E70"/>
    <w:rsid w:val="00DC4880"/>
    <w:rsid w:val="00DC64F2"/>
    <w:rsid w:val="00DC6AAE"/>
    <w:rsid w:val="00DC7195"/>
    <w:rsid w:val="00DC71A8"/>
    <w:rsid w:val="00DD17F7"/>
    <w:rsid w:val="00DD1BD3"/>
    <w:rsid w:val="00DD1F38"/>
    <w:rsid w:val="00DD24D6"/>
    <w:rsid w:val="00DD3A99"/>
    <w:rsid w:val="00DD5645"/>
    <w:rsid w:val="00DD64D5"/>
    <w:rsid w:val="00DD6BFE"/>
    <w:rsid w:val="00DD74CD"/>
    <w:rsid w:val="00DD7528"/>
    <w:rsid w:val="00DD79E4"/>
    <w:rsid w:val="00DE0CA6"/>
    <w:rsid w:val="00DE2A43"/>
    <w:rsid w:val="00DE3A23"/>
    <w:rsid w:val="00DE44CD"/>
    <w:rsid w:val="00DF1701"/>
    <w:rsid w:val="00DF2418"/>
    <w:rsid w:val="00DF450C"/>
    <w:rsid w:val="00DF6358"/>
    <w:rsid w:val="00DF6CEE"/>
    <w:rsid w:val="00DF724D"/>
    <w:rsid w:val="00E02767"/>
    <w:rsid w:val="00E02A26"/>
    <w:rsid w:val="00E0321E"/>
    <w:rsid w:val="00E035A6"/>
    <w:rsid w:val="00E038E8"/>
    <w:rsid w:val="00E03A2D"/>
    <w:rsid w:val="00E04941"/>
    <w:rsid w:val="00E04C77"/>
    <w:rsid w:val="00E0521F"/>
    <w:rsid w:val="00E0692B"/>
    <w:rsid w:val="00E07D4B"/>
    <w:rsid w:val="00E12B50"/>
    <w:rsid w:val="00E131CF"/>
    <w:rsid w:val="00E1323A"/>
    <w:rsid w:val="00E13D7A"/>
    <w:rsid w:val="00E13F98"/>
    <w:rsid w:val="00E169C2"/>
    <w:rsid w:val="00E26219"/>
    <w:rsid w:val="00E27ACA"/>
    <w:rsid w:val="00E30FEC"/>
    <w:rsid w:val="00E32937"/>
    <w:rsid w:val="00E32C85"/>
    <w:rsid w:val="00E330A2"/>
    <w:rsid w:val="00E3370E"/>
    <w:rsid w:val="00E33738"/>
    <w:rsid w:val="00E34431"/>
    <w:rsid w:val="00E352B5"/>
    <w:rsid w:val="00E3760D"/>
    <w:rsid w:val="00E4007F"/>
    <w:rsid w:val="00E40770"/>
    <w:rsid w:val="00E40A2A"/>
    <w:rsid w:val="00E4158A"/>
    <w:rsid w:val="00E41706"/>
    <w:rsid w:val="00E41A0C"/>
    <w:rsid w:val="00E429EF"/>
    <w:rsid w:val="00E43258"/>
    <w:rsid w:val="00E43C4F"/>
    <w:rsid w:val="00E445AF"/>
    <w:rsid w:val="00E45BD9"/>
    <w:rsid w:val="00E46B93"/>
    <w:rsid w:val="00E47827"/>
    <w:rsid w:val="00E50745"/>
    <w:rsid w:val="00E52CF0"/>
    <w:rsid w:val="00E53216"/>
    <w:rsid w:val="00E539D1"/>
    <w:rsid w:val="00E543ED"/>
    <w:rsid w:val="00E54762"/>
    <w:rsid w:val="00E55B3E"/>
    <w:rsid w:val="00E56F8B"/>
    <w:rsid w:val="00E60744"/>
    <w:rsid w:val="00E60BB3"/>
    <w:rsid w:val="00E611DA"/>
    <w:rsid w:val="00E641DC"/>
    <w:rsid w:val="00E64415"/>
    <w:rsid w:val="00E6489A"/>
    <w:rsid w:val="00E65460"/>
    <w:rsid w:val="00E7052D"/>
    <w:rsid w:val="00E75C0A"/>
    <w:rsid w:val="00E768DA"/>
    <w:rsid w:val="00E769BD"/>
    <w:rsid w:val="00E8067A"/>
    <w:rsid w:val="00E80EFF"/>
    <w:rsid w:val="00E81396"/>
    <w:rsid w:val="00E82FFC"/>
    <w:rsid w:val="00E84853"/>
    <w:rsid w:val="00E84FA8"/>
    <w:rsid w:val="00E8524E"/>
    <w:rsid w:val="00E85BB3"/>
    <w:rsid w:val="00E8604F"/>
    <w:rsid w:val="00E871E7"/>
    <w:rsid w:val="00E874F0"/>
    <w:rsid w:val="00E87DFD"/>
    <w:rsid w:val="00E90665"/>
    <w:rsid w:val="00E90856"/>
    <w:rsid w:val="00E90CB7"/>
    <w:rsid w:val="00E92F69"/>
    <w:rsid w:val="00E936AA"/>
    <w:rsid w:val="00E93EBF"/>
    <w:rsid w:val="00E95696"/>
    <w:rsid w:val="00E95EBD"/>
    <w:rsid w:val="00E96CDB"/>
    <w:rsid w:val="00EA0023"/>
    <w:rsid w:val="00EA0967"/>
    <w:rsid w:val="00EA09F4"/>
    <w:rsid w:val="00EA2156"/>
    <w:rsid w:val="00EA4188"/>
    <w:rsid w:val="00EA4BF6"/>
    <w:rsid w:val="00EA519E"/>
    <w:rsid w:val="00EA6B9A"/>
    <w:rsid w:val="00EA6BB6"/>
    <w:rsid w:val="00EA723A"/>
    <w:rsid w:val="00EB01ED"/>
    <w:rsid w:val="00EB3299"/>
    <w:rsid w:val="00EB575F"/>
    <w:rsid w:val="00EB5D0E"/>
    <w:rsid w:val="00EB6CB5"/>
    <w:rsid w:val="00EC0065"/>
    <w:rsid w:val="00EC066B"/>
    <w:rsid w:val="00EC1DFE"/>
    <w:rsid w:val="00EC1FC2"/>
    <w:rsid w:val="00EC3380"/>
    <w:rsid w:val="00EC4768"/>
    <w:rsid w:val="00EC50F2"/>
    <w:rsid w:val="00EC68B2"/>
    <w:rsid w:val="00EC7940"/>
    <w:rsid w:val="00ED0E45"/>
    <w:rsid w:val="00ED1009"/>
    <w:rsid w:val="00ED1483"/>
    <w:rsid w:val="00ED1D30"/>
    <w:rsid w:val="00ED5C24"/>
    <w:rsid w:val="00ED7119"/>
    <w:rsid w:val="00ED7221"/>
    <w:rsid w:val="00EE19D9"/>
    <w:rsid w:val="00EE215F"/>
    <w:rsid w:val="00EE3A97"/>
    <w:rsid w:val="00EE4783"/>
    <w:rsid w:val="00EE4821"/>
    <w:rsid w:val="00EE4C12"/>
    <w:rsid w:val="00EE6D57"/>
    <w:rsid w:val="00EE764B"/>
    <w:rsid w:val="00EF1C0C"/>
    <w:rsid w:val="00EF3B59"/>
    <w:rsid w:val="00EF66FF"/>
    <w:rsid w:val="00EF7913"/>
    <w:rsid w:val="00F03CA9"/>
    <w:rsid w:val="00F05372"/>
    <w:rsid w:val="00F054BB"/>
    <w:rsid w:val="00F06040"/>
    <w:rsid w:val="00F10A70"/>
    <w:rsid w:val="00F10BD9"/>
    <w:rsid w:val="00F1194A"/>
    <w:rsid w:val="00F12C5F"/>
    <w:rsid w:val="00F1312F"/>
    <w:rsid w:val="00F134DC"/>
    <w:rsid w:val="00F1399D"/>
    <w:rsid w:val="00F1406E"/>
    <w:rsid w:val="00F158CF"/>
    <w:rsid w:val="00F21459"/>
    <w:rsid w:val="00F22ED9"/>
    <w:rsid w:val="00F23E3E"/>
    <w:rsid w:val="00F248F6"/>
    <w:rsid w:val="00F25AF5"/>
    <w:rsid w:val="00F27B0C"/>
    <w:rsid w:val="00F31813"/>
    <w:rsid w:val="00F32AEC"/>
    <w:rsid w:val="00F32B67"/>
    <w:rsid w:val="00F32E57"/>
    <w:rsid w:val="00F332F0"/>
    <w:rsid w:val="00F33A24"/>
    <w:rsid w:val="00F356C4"/>
    <w:rsid w:val="00F36BE3"/>
    <w:rsid w:val="00F36CF4"/>
    <w:rsid w:val="00F40FDD"/>
    <w:rsid w:val="00F4397B"/>
    <w:rsid w:val="00F446F9"/>
    <w:rsid w:val="00F44BF7"/>
    <w:rsid w:val="00F452DE"/>
    <w:rsid w:val="00F46038"/>
    <w:rsid w:val="00F46805"/>
    <w:rsid w:val="00F4683B"/>
    <w:rsid w:val="00F46AC4"/>
    <w:rsid w:val="00F53FEE"/>
    <w:rsid w:val="00F560A4"/>
    <w:rsid w:val="00F56405"/>
    <w:rsid w:val="00F57059"/>
    <w:rsid w:val="00F57FAF"/>
    <w:rsid w:val="00F60F38"/>
    <w:rsid w:val="00F65C3B"/>
    <w:rsid w:val="00F6604D"/>
    <w:rsid w:val="00F677D7"/>
    <w:rsid w:val="00F7029E"/>
    <w:rsid w:val="00F72292"/>
    <w:rsid w:val="00F7344C"/>
    <w:rsid w:val="00F73B30"/>
    <w:rsid w:val="00F73F1A"/>
    <w:rsid w:val="00F755FB"/>
    <w:rsid w:val="00F7560B"/>
    <w:rsid w:val="00F75DDC"/>
    <w:rsid w:val="00F765E5"/>
    <w:rsid w:val="00F8087A"/>
    <w:rsid w:val="00F80DAE"/>
    <w:rsid w:val="00F8102D"/>
    <w:rsid w:val="00F81C5A"/>
    <w:rsid w:val="00F8362F"/>
    <w:rsid w:val="00F8404C"/>
    <w:rsid w:val="00F84D4D"/>
    <w:rsid w:val="00F85052"/>
    <w:rsid w:val="00F855BB"/>
    <w:rsid w:val="00F85A81"/>
    <w:rsid w:val="00F86C00"/>
    <w:rsid w:val="00F87A75"/>
    <w:rsid w:val="00F900C5"/>
    <w:rsid w:val="00F9066D"/>
    <w:rsid w:val="00F90DD1"/>
    <w:rsid w:val="00F913AD"/>
    <w:rsid w:val="00F91AB5"/>
    <w:rsid w:val="00F91B93"/>
    <w:rsid w:val="00F920E9"/>
    <w:rsid w:val="00F92333"/>
    <w:rsid w:val="00F94152"/>
    <w:rsid w:val="00F96912"/>
    <w:rsid w:val="00FA03C6"/>
    <w:rsid w:val="00FA1380"/>
    <w:rsid w:val="00FA1800"/>
    <w:rsid w:val="00FA21A8"/>
    <w:rsid w:val="00FA49CA"/>
    <w:rsid w:val="00FA6356"/>
    <w:rsid w:val="00FA642F"/>
    <w:rsid w:val="00FB1729"/>
    <w:rsid w:val="00FB37FA"/>
    <w:rsid w:val="00FB4DCE"/>
    <w:rsid w:val="00FB5082"/>
    <w:rsid w:val="00FB5B57"/>
    <w:rsid w:val="00FB7021"/>
    <w:rsid w:val="00FC089A"/>
    <w:rsid w:val="00FC0FB1"/>
    <w:rsid w:val="00FC2A2C"/>
    <w:rsid w:val="00FC37D5"/>
    <w:rsid w:val="00FC45FF"/>
    <w:rsid w:val="00FC7F99"/>
    <w:rsid w:val="00FD1AFA"/>
    <w:rsid w:val="00FD1DE0"/>
    <w:rsid w:val="00FD230C"/>
    <w:rsid w:val="00FD2A38"/>
    <w:rsid w:val="00FD304B"/>
    <w:rsid w:val="00FE0287"/>
    <w:rsid w:val="00FE0653"/>
    <w:rsid w:val="00FE4E35"/>
    <w:rsid w:val="00FE6383"/>
    <w:rsid w:val="00FE6A25"/>
    <w:rsid w:val="00FE6BE1"/>
    <w:rsid w:val="00FF18F7"/>
    <w:rsid w:val="00FF26F3"/>
    <w:rsid w:val="00FF352A"/>
    <w:rsid w:val="00FF38AD"/>
    <w:rsid w:val="00FF4C4B"/>
    <w:rsid w:val="00FF6F3F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29154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91545"/>
    <w:rPr>
      <w:color w:val="800080"/>
      <w:u w:val="single"/>
    </w:rPr>
  </w:style>
  <w:style w:type="paragraph" w:customStyle="1" w:styleId="xl65">
    <w:name w:val="xl65"/>
    <w:basedOn w:val="a"/>
    <w:rsid w:val="00291545"/>
    <w:pP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291545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291545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291545"/>
    <w:pP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291545"/>
    <w:pP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291545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291545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291545"/>
    <w:pPr>
      <w:spacing w:before="100" w:beforeAutospacing="1" w:after="100" w:afterAutospacing="1" w:line="240" w:lineRule="auto"/>
    </w:pPr>
    <w:rPr>
      <w:rFonts w:ascii="PT Astra Serif" w:eastAsia="Times New Roman" w:hAnsi="PT Astra Serif"/>
      <w:sz w:val="28"/>
      <w:szCs w:val="28"/>
      <w:lang w:eastAsia="ru-RU"/>
    </w:rPr>
  </w:style>
  <w:style w:type="paragraph" w:customStyle="1" w:styleId="xl73">
    <w:name w:val="xl73"/>
    <w:basedOn w:val="a"/>
    <w:rsid w:val="00291545"/>
    <w:pPr>
      <w:spacing w:before="100" w:beforeAutospacing="1" w:after="100" w:afterAutospacing="1" w:line="240" w:lineRule="auto"/>
      <w:jc w:val="right"/>
    </w:pPr>
    <w:rPr>
      <w:rFonts w:ascii="PT Astra Serif" w:eastAsia="Times New Roman" w:hAnsi="PT Astra Serif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291545"/>
    <w:pPr>
      <w:spacing w:before="100" w:beforeAutospacing="1" w:after="100" w:afterAutospacing="1" w:line="240" w:lineRule="auto"/>
      <w:jc w:val="right"/>
    </w:pPr>
    <w:rPr>
      <w:rFonts w:ascii="PT Astra Serif" w:eastAsia="Times New Roman" w:hAnsi="PT Astra Serif"/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291545"/>
    <w:pPr>
      <w:spacing w:before="100" w:beforeAutospacing="1" w:after="100" w:afterAutospacing="1" w:line="240" w:lineRule="auto"/>
    </w:pPr>
    <w:rPr>
      <w:rFonts w:ascii="PT Astra Serif" w:eastAsia="Times New Roman" w:hAnsi="PT Astra Serif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A47B-9FCB-4F5D-804A-98E28BF8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213</Pages>
  <Words>40797</Words>
  <Characters>232549</Characters>
  <Application>Microsoft Office Word</Application>
  <DocSecurity>0</DocSecurity>
  <Lines>1937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истерство финансов Ульяновской области</Company>
  <LinksUpToDate>false</LinksUpToDate>
  <CharactersWithSpaces>27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budget-3</dc:creator>
  <cp:lastModifiedBy>budget-3</cp:lastModifiedBy>
  <cp:revision>347</cp:revision>
  <cp:lastPrinted>2021-10-18T11:31:00Z</cp:lastPrinted>
  <dcterms:created xsi:type="dcterms:W3CDTF">2017-10-04T15:06:00Z</dcterms:created>
  <dcterms:modified xsi:type="dcterms:W3CDTF">2021-11-09T08:31:00Z</dcterms:modified>
</cp:coreProperties>
</file>